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CCA71" w14:textId="77777777" w:rsidR="00605575" w:rsidRDefault="00605575" w:rsidP="00DF78D2">
      <w:pPr>
        <w:pStyle w:val="Zhlav"/>
        <w:jc w:val="center"/>
        <w:rPr>
          <w:b/>
          <w:sz w:val="32"/>
          <w:szCs w:val="32"/>
        </w:rPr>
      </w:pPr>
      <w:bookmarkStart w:id="0" w:name="_GoBack"/>
      <w:bookmarkEnd w:id="0"/>
    </w:p>
    <w:p w14:paraId="045F7E5C" w14:textId="2A1B30D3" w:rsidR="00113B45" w:rsidRPr="00A05DF5" w:rsidRDefault="00113B45" w:rsidP="00DF78D2">
      <w:pPr>
        <w:pStyle w:val="Zhla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ÁMCOVÁ DOHODA </w:t>
      </w:r>
      <w:r w:rsidRPr="00A05DF5">
        <w:rPr>
          <w:b/>
          <w:sz w:val="32"/>
          <w:szCs w:val="32"/>
        </w:rPr>
        <w:t>NA DODÁVKU</w:t>
      </w:r>
      <w:r w:rsidR="00C32D3C">
        <w:rPr>
          <w:b/>
          <w:sz w:val="32"/>
          <w:szCs w:val="32"/>
        </w:rPr>
        <w:t xml:space="preserve"> OSOBNÍCH OCHRANNÝCH PRACOVNÍCH PROSTŘEDKŮ</w:t>
      </w:r>
      <w:r w:rsidR="00B7240A">
        <w:rPr>
          <w:b/>
          <w:sz w:val="32"/>
          <w:szCs w:val="32"/>
        </w:rPr>
        <w:t xml:space="preserve"> NA JEDNORÁZOVÉ POUŽITÍ</w:t>
      </w:r>
      <w:r w:rsidR="009A78A8">
        <w:rPr>
          <w:b/>
          <w:sz w:val="32"/>
          <w:szCs w:val="32"/>
        </w:rPr>
        <w:t xml:space="preserve"> ČÁST B</w:t>
      </w:r>
    </w:p>
    <w:p w14:paraId="5E7F4358" w14:textId="77777777" w:rsidR="00113B45" w:rsidRDefault="00113B45" w:rsidP="00113B45">
      <w:pPr>
        <w:pStyle w:val="Zhlav"/>
        <w:spacing w:after="0"/>
        <w:jc w:val="center"/>
      </w:pPr>
      <w:r>
        <w:t>Č.j.:[</w:t>
      </w:r>
      <w:r w:rsidRPr="002A6A93">
        <w:rPr>
          <w:highlight w:val="yellow"/>
        </w:rPr>
        <w:t xml:space="preserve"> </w:t>
      </w:r>
      <w:r w:rsidRPr="003B46FE">
        <w:rPr>
          <w:highlight w:val="yellow"/>
        </w:rPr>
        <w:t xml:space="preserve">doplní zadavatel před podpisem </w:t>
      </w:r>
      <w:r>
        <w:rPr>
          <w:highlight w:val="yellow"/>
        </w:rPr>
        <w:t>Rámcové dohody</w:t>
      </w:r>
      <w:r>
        <w:t>]</w:t>
      </w:r>
    </w:p>
    <w:p w14:paraId="53478273" w14:textId="77777777" w:rsidR="00113B45" w:rsidRDefault="00113B45" w:rsidP="00113B45">
      <w:pPr>
        <w:pStyle w:val="Bezmezer"/>
      </w:pPr>
    </w:p>
    <w:p w14:paraId="79645CC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Kupující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Česká republika – Státní veterinární správa</w:t>
      </w:r>
    </w:p>
    <w:p w14:paraId="1A491B50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se sídlem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 xml:space="preserve">Slezská 7/100, 120 00 Praha 2  </w:t>
      </w:r>
      <w:r w:rsidRPr="00B6637E">
        <w:rPr>
          <w:rFonts w:cs="Arial"/>
          <w:szCs w:val="20"/>
        </w:rPr>
        <w:tab/>
      </w:r>
    </w:p>
    <w:p w14:paraId="01A982D7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zastoupena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MVDr. Zbyňkem Semerádem, ústředním ředitelem SVS</w:t>
      </w:r>
    </w:p>
    <w:p w14:paraId="5F0D1D1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  <w:t>d2vairv</w:t>
      </w:r>
    </w:p>
    <w:p w14:paraId="1522C56B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IČ: </w:t>
      </w:r>
      <w:r w:rsidRPr="00B6637E">
        <w:rPr>
          <w:rFonts w:cs="Arial"/>
          <w:szCs w:val="20"/>
        </w:rPr>
        <w:tab/>
        <w:t xml:space="preserve">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00018562</w:t>
      </w:r>
      <w:r w:rsidRPr="00B6637E">
        <w:rPr>
          <w:rFonts w:cs="Arial"/>
          <w:szCs w:val="20"/>
        </w:rPr>
        <w:tab/>
      </w:r>
    </w:p>
    <w:p w14:paraId="71FC5DAE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DIČ: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není plátcem</w:t>
      </w:r>
      <w:r w:rsidRPr="00B6637E">
        <w:rPr>
          <w:rFonts w:cs="Arial"/>
          <w:szCs w:val="20"/>
        </w:rPr>
        <w:tab/>
      </w:r>
    </w:p>
    <w:p w14:paraId="79A2C4CF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>právní form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organizační složka státu</w:t>
      </w:r>
      <w:r w:rsidRPr="00B6637E">
        <w:rPr>
          <w:rFonts w:cs="Arial"/>
          <w:szCs w:val="20"/>
        </w:rPr>
        <w:tab/>
      </w:r>
    </w:p>
    <w:p w14:paraId="746528EA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bankovní spojení:   </w:t>
      </w:r>
      <w:r w:rsidRPr="00B6637E">
        <w:rPr>
          <w:rFonts w:cs="Arial"/>
          <w:szCs w:val="20"/>
        </w:rPr>
        <w:tab/>
        <w:t>ČNB</w:t>
      </w:r>
    </w:p>
    <w:p w14:paraId="67DF929D" w14:textId="77777777" w:rsidR="00113B45" w:rsidRPr="00B6637E" w:rsidRDefault="00113B45" w:rsidP="00113B45">
      <w:pPr>
        <w:pStyle w:val="Bezmezer"/>
        <w:rPr>
          <w:rFonts w:cs="Arial"/>
          <w:szCs w:val="20"/>
        </w:rPr>
      </w:pPr>
      <w:r w:rsidRPr="00B6637E">
        <w:rPr>
          <w:rFonts w:cs="Arial"/>
          <w:szCs w:val="20"/>
        </w:rPr>
        <w:t xml:space="preserve">Číslo účtu:     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  <w:t>4221011/0710</w:t>
      </w:r>
    </w:p>
    <w:p w14:paraId="070889C0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Kupující</w:t>
      </w:r>
      <w:r w:rsidRPr="00B6637E">
        <w:rPr>
          <w:snapToGrid w:val="0"/>
          <w:szCs w:val="20"/>
        </w:rPr>
        <w:t>“)</w:t>
      </w:r>
    </w:p>
    <w:p w14:paraId="6D992FC3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28CA41B4" w14:textId="77777777" w:rsidR="00113B45" w:rsidRPr="00B6637E" w:rsidRDefault="00113B45" w:rsidP="00113B45">
      <w:pPr>
        <w:spacing w:after="60"/>
        <w:rPr>
          <w:snapToGrid w:val="0"/>
          <w:szCs w:val="20"/>
        </w:rPr>
      </w:pPr>
      <w:r w:rsidRPr="00B6637E">
        <w:rPr>
          <w:snapToGrid w:val="0"/>
          <w:szCs w:val="20"/>
        </w:rPr>
        <w:t>a</w:t>
      </w:r>
    </w:p>
    <w:p w14:paraId="72476596" w14:textId="77777777" w:rsidR="00113B45" w:rsidRPr="00B6637E" w:rsidRDefault="00113B45" w:rsidP="00113B45">
      <w:pPr>
        <w:spacing w:after="60"/>
        <w:rPr>
          <w:snapToGrid w:val="0"/>
          <w:szCs w:val="20"/>
        </w:rPr>
      </w:pPr>
    </w:p>
    <w:p w14:paraId="38112B7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Prodávajíc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05BD7DBA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se sídlem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518D07F5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astoupena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2A77357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D datové schránky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A4B12E9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6D215812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DIČ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33CAC2B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zápis v obchodním rejstříku:</w:t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39A5AA63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>bankovní spojení: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23867DB8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rFonts w:cs="Arial"/>
          <w:szCs w:val="20"/>
        </w:rPr>
        <w:t xml:space="preserve">číslo účtu: </w:t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rFonts w:cs="Arial"/>
          <w:szCs w:val="20"/>
        </w:rPr>
        <w:tab/>
      </w:r>
      <w:r w:rsidRPr="00B6637E">
        <w:rPr>
          <w:snapToGrid w:val="0"/>
          <w:szCs w:val="20"/>
          <w:highlight w:val="yellow"/>
          <w:lang w:val="en-US"/>
        </w:rPr>
        <w:t>[</w:t>
      </w:r>
      <w:r w:rsidRPr="00B6637E">
        <w:rPr>
          <w:snapToGrid w:val="0"/>
          <w:szCs w:val="20"/>
          <w:highlight w:val="yellow"/>
        </w:rPr>
        <w:t>bude doplněno</w:t>
      </w:r>
      <w:r w:rsidRPr="00B6637E">
        <w:rPr>
          <w:snapToGrid w:val="0"/>
          <w:szCs w:val="20"/>
          <w:highlight w:val="yellow"/>
          <w:lang w:val="en-US"/>
        </w:rPr>
        <w:t>]</w:t>
      </w:r>
    </w:p>
    <w:p w14:paraId="7991C8F1" w14:textId="77777777" w:rsidR="00113B45" w:rsidRPr="00B6637E" w:rsidRDefault="00113B45" w:rsidP="00113B45">
      <w:pPr>
        <w:pStyle w:val="Bezmez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Prodávající</w:t>
      </w:r>
      <w:r w:rsidRPr="00B6637E">
        <w:rPr>
          <w:snapToGrid w:val="0"/>
          <w:szCs w:val="20"/>
        </w:rPr>
        <w:t>“)</w:t>
      </w:r>
    </w:p>
    <w:p w14:paraId="68D6C23B" w14:textId="77777777" w:rsidR="00113B45" w:rsidRPr="00B6637E" w:rsidRDefault="00113B45" w:rsidP="00113B45">
      <w:pPr>
        <w:rPr>
          <w:rFonts w:cs="Arial"/>
          <w:szCs w:val="20"/>
        </w:rPr>
      </w:pPr>
    </w:p>
    <w:p w14:paraId="11E634DE" w14:textId="77777777" w:rsidR="00113B45" w:rsidRPr="00B6637E" w:rsidRDefault="00113B45" w:rsidP="00113B45">
      <w:pPr>
        <w:rPr>
          <w:rFonts w:cs="Arial"/>
          <w:szCs w:val="20"/>
        </w:rPr>
      </w:pPr>
      <w:r w:rsidRPr="00B6637E">
        <w:rPr>
          <w:rFonts w:cs="Arial"/>
          <w:szCs w:val="20"/>
        </w:rPr>
        <w:t>(společně dále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y</w:t>
      </w:r>
      <w:r w:rsidRPr="00B6637E">
        <w:rPr>
          <w:rFonts w:cs="Arial"/>
          <w:szCs w:val="20"/>
        </w:rPr>
        <w:t>“ nebo jednotlivě také jen „</w:t>
      </w:r>
      <w:r w:rsidR="001D063A" w:rsidRPr="00B6637E">
        <w:rPr>
          <w:rFonts w:cs="Arial"/>
          <w:b/>
          <w:szCs w:val="20"/>
        </w:rPr>
        <w:t>s</w:t>
      </w:r>
      <w:r w:rsidRPr="00B6637E">
        <w:rPr>
          <w:rFonts w:cs="Arial"/>
          <w:b/>
          <w:szCs w:val="20"/>
        </w:rPr>
        <w:t>mluvní strana</w:t>
      </w:r>
      <w:r w:rsidRPr="00B6637E">
        <w:rPr>
          <w:rFonts w:cs="Arial"/>
          <w:szCs w:val="20"/>
        </w:rPr>
        <w:t>“)</w:t>
      </w:r>
    </w:p>
    <w:p w14:paraId="4786DD8C" w14:textId="77777777" w:rsidR="00113B45" w:rsidRPr="00B6637E" w:rsidRDefault="00113B45" w:rsidP="00113B45">
      <w:pPr>
        <w:spacing w:after="0"/>
        <w:rPr>
          <w:snapToGrid w:val="0"/>
          <w:szCs w:val="20"/>
        </w:rPr>
      </w:pPr>
    </w:p>
    <w:p w14:paraId="1BEE26D8" w14:textId="77777777" w:rsidR="005D77C2" w:rsidRPr="00B6637E" w:rsidRDefault="00113B45" w:rsidP="00113B45">
      <w:pPr>
        <w:rPr>
          <w:snapToGrid w:val="0"/>
          <w:szCs w:val="20"/>
        </w:rPr>
      </w:pPr>
      <w:r w:rsidRPr="00B6637E">
        <w:rPr>
          <w:snapToGrid w:val="0"/>
          <w:szCs w:val="20"/>
        </w:rPr>
        <w:t>Smluvní strany uzavřely níže uvedeného dne, měsíce a roku v souladu s § 2079 a násl. a</w:t>
      </w:r>
      <w:r w:rsidRPr="00B6637E">
        <w:rPr>
          <w:szCs w:val="20"/>
        </w:rPr>
        <w:t xml:space="preserve"> </w:t>
      </w:r>
      <w:r w:rsidRPr="00B6637E">
        <w:rPr>
          <w:snapToGrid w:val="0"/>
          <w:szCs w:val="20"/>
        </w:rPr>
        <w:t>ustanovením § 1746 odst. 2 zákona č. 89/2012 Sb., občanský zákoník, ve znění pozdějších předpisů (dále jen „</w:t>
      </w:r>
      <w:r w:rsidRPr="00B6637E">
        <w:rPr>
          <w:b/>
          <w:snapToGrid w:val="0"/>
          <w:szCs w:val="20"/>
        </w:rPr>
        <w:t>Občanský zákoník</w:t>
      </w:r>
      <w:r w:rsidRPr="00B6637E">
        <w:rPr>
          <w:snapToGrid w:val="0"/>
          <w:szCs w:val="20"/>
        </w:rPr>
        <w:t>“)</w:t>
      </w:r>
      <w:r w:rsidR="002A313F" w:rsidRPr="00B6637E">
        <w:rPr>
          <w:snapToGrid w:val="0"/>
          <w:szCs w:val="20"/>
        </w:rPr>
        <w:t xml:space="preserve"> </w:t>
      </w:r>
      <w:r w:rsidRPr="00B6637E">
        <w:rPr>
          <w:snapToGrid w:val="0"/>
          <w:szCs w:val="20"/>
        </w:rPr>
        <w:t>a v souladu se zákonem č. 134/2016 Sb., o zadávání veřejných zakázek, ve znění pozdějších předpisů (dále jen „</w:t>
      </w:r>
      <w:r w:rsidRPr="00B6637E">
        <w:rPr>
          <w:b/>
          <w:snapToGrid w:val="0"/>
          <w:szCs w:val="20"/>
        </w:rPr>
        <w:t>ZZVZ</w:t>
      </w:r>
      <w:r w:rsidRPr="00B6637E">
        <w:rPr>
          <w:snapToGrid w:val="0"/>
          <w:szCs w:val="20"/>
        </w:rPr>
        <w:t>“) tuto</w:t>
      </w:r>
    </w:p>
    <w:p w14:paraId="1A54DDED" w14:textId="2190E9DA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 xml:space="preserve">rámcovou dohodu na dodávku </w:t>
      </w:r>
      <w:r w:rsidR="00C05CBC">
        <w:rPr>
          <w:snapToGrid w:val="0"/>
          <w:szCs w:val="20"/>
        </w:rPr>
        <w:t>osobních ochranných pracovních prostředků</w:t>
      </w:r>
    </w:p>
    <w:p w14:paraId="44D27C14" w14:textId="77777777" w:rsidR="002A313F" w:rsidRPr="00B6637E" w:rsidRDefault="002A313F" w:rsidP="002A313F">
      <w:pPr>
        <w:spacing w:after="0"/>
        <w:jc w:val="center"/>
        <w:rPr>
          <w:snapToGrid w:val="0"/>
          <w:szCs w:val="20"/>
        </w:rPr>
      </w:pPr>
      <w:r w:rsidRPr="00B6637E">
        <w:rPr>
          <w:snapToGrid w:val="0"/>
          <w:szCs w:val="20"/>
        </w:rPr>
        <w:t>(dále jen „</w:t>
      </w:r>
      <w:r w:rsidRPr="00B6637E">
        <w:rPr>
          <w:b/>
          <w:snapToGrid w:val="0"/>
          <w:szCs w:val="20"/>
        </w:rPr>
        <w:t>Rámcová dohoda</w:t>
      </w:r>
      <w:r w:rsidRPr="00B6637E">
        <w:rPr>
          <w:snapToGrid w:val="0"/>
          <w:szCs w:val="20"/>
        </w:rPr>
        <w:t>“)</w:t>
      </w:r>
    </w:p>
    <w:p w14:paraId="59EEE0D5" w14:textId="77777777" w:rsidR="002A313F" w:rsidRDefault="002A313F" w:rsidP="002A313F">
      <w:pPr>
        <w:spacing w:after="0"/>
        <w:jc w:val="center"/>
        <w:rPr>
          <w:snapToGrid w:val="0"/>
          <w:sz w:val="22"/>
        </w:rPr>
      </w:pPr>
    </w:p>
    <w:p w14:paraId="3C3435DA" w14:textId="77777777" w:rsidR="002A313F" w:rsidRPr="00B6637E" w:rsidRDefault="002A313F" w:rsidP="00F319D8">
      <w:pPr>
        <w:spacing w:after="0"/>
        <w:jc w:val="left"/>
        <w:rPr>
          <w:b/>
          <w:bCs/>
          <w:snapToGrid w:val="0"/>
          <w:szCs w:val="20"/>
        </w:rPr>
      </w:pPr>
      <w:r w:rsidRPr="00B6637E">
        <w:rPr>
          <w:b/>
          <w:bCs/>
          <w:snapToGrid w:val="0"/>
          <w:szCs w:val="20"/>
        </w:rPr>
        <w:t xml:space="preserve">PREAMBULE </w:t>
      </w:r>
    </w:p>
    <w:p w14:paraId="3A02CA4E" w14:textId="77777777" w:rsidR="002A313F" w:rsidRPr="00B6637E" w:rsidRDefault="002A313F" w:rsidP="002A313F">
      <w:pPr>
        <w:spacing w:after="0"/>
        <w:jc w:val="center"/>
        <w:rPr>
          <w:b/>
          <w:bCs/>
          <w:snapToGrid w:val="0"/>
          <w:szCs w:val="20"/>
        </w:rPr>
      </w:pPr>
    </w:p>
    <w:p w14:paraId="1817F193" w14:textId="270F2333" w:rsidR="002A313F" w:rsidRPr="00B6637E" w:rsidRDefault="002A313F" w:rsidP="002A313F">
      <w:pPr>
        <w:pStyle w:val="Odstavecseseznamem"/>
        <w:numPr>
          <w:ilvl w:val="0"/>
          <w:numId w:val="4"/>
        </w:numPr>
        <w:spacing w:after="0"/>
        <w:rPr>
          <w:bCs/>
          <w:snapToGrid w:val="0"/>
          <w:szCs w:val="20"/>
        </w:rPr>
      </w:pPr>
      <w:r w:rsidRPr="00B6637E">
        <w:rPr>
          <w:bCs/>
          <w:snapToGrid w:val="0"/>
          <w:szCs w:val="20"/>
        </w:rPr>
        <w:t xml:space="preserve">Tato Rámcová dohoda je uzavírána na základě výsledku </w:t>
      </w:r>
      <w:r w:rsidR="00C32D3C">
        <w:rPr>
          <w:bCs/>
          <w:snapToGrid w:val="0"/>
          <w:szCs w:val="20"/>
        </w:rPr>
        <w:t xml:space="preserve">části </w:t>
      </w:r>
      <w:r w:rsidR="00B7240A">
        <w:rPr>
          <w:bCs/>
          <w:snapToGrid w:val="0"/>
          <w:szCs w:val="20"/>
        </w:rPr>
        <w:t>B</w:t>
      </w:r>
      <w:r w:rsidR="00C32D3C">
        <w:rPr>
          <w:bCs/>
          <w:snapToGrid w:val="0"/>
          <w:szCs w:val="20"/>
        </w:rPr>
        <w:t xml:space="preserve">. </w:t>
      </w:r>
      <w:r w:rsidRPr="00B6637E">
        <w:rPr>
          <w:bCs/>
          <w:snapToGrid w:val="0"/>
          <w:szCs w:val="20"/>
        </w:rPr>
        <w:t xml:space="preserve">zadávacího řízení veřejné zakázky na dodávky zboží s názvem </w:t>
      </w:r>
      <w:r w:rsidRPr="00B6637E">
        <w:rPr>
          <w:bCs/>
          <w:i/>
          <w:iCs/>
          <w:snapToGrid w:val="0"/>
          <w:szCs w:val="20"/>
        </w:rPr>
        <w:t>„</w:t>
      </w:r>
      <w:r w:rsidR="00C32D3C">
        <w:rPr>
          <w:bCs/>
          <w:i/>
          <w:iCs/>
          <w:snapToGrid w:val="0"/>
          <w:szCs w:val="20"/>
        </w:rPr>
        <w:t>Osobní ochranné pracovní prostředky</w:t>
      </w:r>
      <w:r w:rsidRPr="00B6637E">
        <w:rPr>
          <w:bCs/>
          <w:i/>
          <w:iCs/>
          <w:snapToGrid w:val="0"/>
          <w:szCs w:val="20"/>
        </w:rPr>
        <w:t>“</w:t>
      </w:r>
      <w:r w:rsidRPr="00B6637E">
        <w:rPr>
          <w:bCs/>
          <w:snapToGrid w:val="0"/>
          <w:szCs w:val="20"/>
        </w:rPr>
        <w:t xml:space="preserve"> (dále jen „</w:t>
      </w:r>
      <w:r w:rsidRPr="00B6637E">
        <w:rPr>
          <w:b/>
          <w:bCs/>
          <w:snapToGrid w:val="0"/>
          <w:szCs w:val="20"/>
        </w:rPr>
        <w:t>Veřejná zakázka</w:t>
      </w:r>
      <w:r w:rsidRPr="00B6637E">
        <w:rPr>
          <w:bCs/>
          <w:snapToGrid w:val="0"/>
          <w:szCs w:val="20"/>
        </w:rPr>
        <w:t xml:space="preserve">“) zadávaná v otevřeném řízení podle ust. § 56 a násl. ZZVZ, kdy nabídka Prodávajícího byla vybrána jako nejvhodnější. </w:t>
      </w:r>
    </w:p>
    <w:p w14:paraId="4411AABF" w14:textId="39BF3DF9" w:rsidR="002A313F" w:rsidRDefault="002A313F" w:rsidP="002A313F">
      <w:pPr>
        <w:pStyle w:val="Odstavecseseznamem"/>
        <w:numPr>
          <w:ilvl w:val="0"/>
          <w:numId w:val="4"/>
        </w:numPr>
        <w:spacing w:after="0"/>
        <w:rPr>
          <w:snapToGrid w:val="0"/>
          <w:szCs w:val="20"/>
        </w:rPr>
      </w:pPr>
      <w:r w:rsidRPr="00B6637E">
        <w:rPr>
          <w:snapToGrid w:val="0"/>
          <w:szCs w:val="20"/>
        </w:rPr>
        <w:t xml:space="preserve">Prodávající uzavřením této Rámcové dohody prohlašuje, že má zájem splnit </w:t>
      </w:r>
      <w:r w:rsidR="00C32D3C">
        <w:rPr>
          <w:snapToGrid w:val="0"/>
          <w:szCs w:val="20"/>
        </w:rPr>
        <w:t xml:space="preserve">část </w:t>
      </w:r>
      <w:r w:rsidR="00B7240A">
        <w:rPr>
          <w:snapToGrid w:val="0"/>
          <w:szCs w:val="20"/>
        </w:rPr>
        <w:t>B</w:t>
      </w:r>
      <w:r w:rsidR="00C32D3C">
        <w:rPr>
          <w:snapToGrid w:val="0"/>
          <w:szCs w:val="20"/>
        </w:rPr>
        <w:t xml:space="preserve">. </w:t>
      </w:r>
      <w:r w:rsidRPr="00B6637E">
        <w:rPr>
          <w:snapToGrid w:val="0"/>
          <w:szCs w:val="20"/>
        </w:rPr>
        <w:t>Veřejn</w:t>
      </w:r>
      <w:r w:rsidR="00C32D3C">
        <w:rPr>
          <w:snapToGrid w:val="0"/>
          <w:szCs w:val="20"/>
        </w:rPr>
        <w:t>é</w:t>
      </w:r>
      <w:r w:rsidRPr="00B6637E">
        <w:rPr>
          <w:snapToGrid w:val="0"/>
          <w:szCs w:val="20"/>
        </w:rPr>
        <w:t xml:space="preserve"> zakázk</w:t>
      </w:r>
      <w:r w:rsidR="00C32D3C">
        <w:rPr>
          <w:snapToGrid w:val="0"/>
          <w:szCs w:val="20"/>
        </w:rPr>
        <w:t>y</w:t>
      </w:r>
      <w:r w:rsidRPr="00B6637E">
        <w:rPr>
          <w:snapToGrid w:val="0"/>
          <w:szCs w:val="20"/>
        </w:rPr>
        <w:t xml:space="preserve"> v souladu s její zadávací dokumentací a všemi jejími po</w:t>
      </w:r>
      <w:r w:rsidR="009078D0" w:rsidRPr="00B6637E">
        <w:rPr>
          <w:snapToGrid w:val="0"/>
          <w:szCs w:val="20"/>
        </w:rPr>
        <w:t>žadavky</w:t>
      </w:r>
      <w:r w:rsidRPr="00B6637E">
        <w:rPr>
          <w:snapToGrid w:val="0"/>
          <w:szCs w:val="20"/>
        </w:rPr>
        <w:t xml:space="preserve"> (dále jen „</w:t>
      </w:r>
      <w:r w:rsidRPr="00B6637E">
        <w:rPr>
          <w:b/>
          <w:snapToGrid w:val="0"/>
          <w:szCs w:val="20"/>
        </w:rPr>
        <w:t>Zadávací dokumentace</w:t>
      </w:r>
      <w:r w:rsidRPr="00B6637E">
        <w:rPr>
          <w:snapToGrid w:val="0"/>
          <w:szCs w:val="20"/>
        </w:rPr>
        <w:t xml:space="preserve">“), disponuje veškerými prostředky, profesními znalostmi a dovednostmi potřebnými k řádnému splnění předmětu </w:t>
      </w:r>
      <w:r w:rsidR="00C32D3C">
        <w:rPr>
          <w:snapToGrid w:val="0"/>
          <w:szCs w:val="20"/>
        </w:rPr>
        <w:t xml:space="preserve">části </w:t>
      </w:r>
      <w:r w:rsidR="00B7240A">
        <w:rPr>
          <w:snapToGrid w:val="0"/>
          <w:szCs w:val="20"/>
        </w:rPr>
        <w:t>B</w:t>
      </w:r>
      <w:r w:rsidR="00C32D3C">
        <w:rPr>
          <w:snapToGrid w:val="0"/>
          <w:szCs w:val="20"/>
        </w:rPr>
        <w:t xml:space="preserve">. </w:t>
      </w:r>
      <w:r w:rsidRPr="00B6637E">
        <w:rPr>
          <w:snapToGrid w:val="0"/>
          <w:szCs w:val="20"/>
        </w:rPr>
        <w:t>Veřejné zakázky a při plnění této Rámcové dohody vystupuje jako odborník v oblasti předmětu Veřejné zakázky.</w:t>
      </w:r>
    </w:p>
    <w:p w14:paraId="699B42B5" w14:textId="18FB9485" w:rsidR="002D1CC9" w:rsidRPr="00B6637E" w:rsidRDefault="002D1CC9" w:rsidP="002A313F">
      <w:pPr>
        <w:pStyle w:val="Odstavecseseznamem"/>
        <w:numPr>
          <w:ilvl w:val="0"/>
          <w:numId w:val="4"/>
        </w:numPr>
        <w:spacing w:after="0"/>
        <w:rPr>
          <w:snapToGrid w:val="0"/>
          <w:szCs w:val="20"/>
        </w:rPr>
        <w:sectPr w:rsidR="002D1CC9" w:rsidRPr="00B6637E" w:rsidSect="002A313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AFD56" w14:textId="77777777" w:rsidR="002A313F" w:rsidRPr="002462C7" w:rsidRDefault="002A313F" w:rsidP="002A313F">
      <w:pPr>
        <w:pStyle w:val="Nadpis1"/>
        <w:rPr>
          <w:szCs w:val="20"/>
        </w:rPr>
      </w:pPr>
      <w:r w:rsidRPr="002462C7">
        <w:rPr>
          <w:szCs w:val="20"/>
        </w:rPr>
        <w:lastRenderedPageBreak/>
        <w:t>ÚVODNÍ USTANOVENÍ</w:t>
      </w:r>
    </w:p>
    <w:p w14:paraId="31B58F14" w14:textId="77777777" w:rsidR="002A313F" w:rsidRPr="0043428C" w:rsidRDefault="002A313F" w:rsidP="002A313F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Kupující prohlašuje, že je organizační složkou státu, splňuje veškeré podmínky a požadavky v</w:t>
      </w:r>
      <w:r>
        <w:rPr>
          <w:rFonts w:cs="Arial"/>
          <w:szCs w:val="20"/>
        </w:rPr>
        <w:t> </w:t>
      </w:r>
      <w:r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Rámcové dohodě</w:t>
      </w:r>
      <w:r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Rámcovou dohodu</w:t>
      </w:r>
      <w:r w:rsidRPr="002462C7">
        <w:rPr>
          <w:rFonts w:cs="Arial"/>
          <w:szCs w:val="20"/>
        </w:rPr>
        <w:t xml:space="preserve"> uzavřít a řádně plnit závazky v ní obsažené</w:t>
      </w:r>
    </w:p>
    <w:p w14:paraId="1D3ECD02" w14:textId="77777777" w:rsidR="002A313F" w:rsidRPr="002462C7" w:rsidRDefault="002A313F" w:rsidP="002A313F">
      <w:pPr>
        <w:pStyle w:val="Nadpis2"/>
        <w:rPr>
          <w:szCs w:val="20"/>
        </w:rPr>
      </w:pPr>
      <w:r w:rsidRPr="002462C7">
        <w:rPr>
          <w:szCs w:val="20"/>
        </w:rPr>
        <w:t>Prodávající prohlašuje, že:</w:t>
      </w:r>
    </w:p>
    <w:p w14:paraId="0D4B77EF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plňuje podmínky základní způsobilosti uvedené v ust. § 74 odst. 1 ZZVZ;</w:t>
      </w:r>
    </w:p>
    <w:p w14:paraId="2344B3C3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>splňuje podmínky profesní způsobilosti uvedené v ust. § 77 odst. 1 ZZVZ;</w:t>
      </w:r>
    </w:p>
    <w:p w14:paraId="1DB11290" w14:textId="77777777" w:rsidR="002A313F" w:rsidRPr="002462C7" w:rsidRDefault="002A313F" w:rsidP="002A313F">
      <w:pPr>
        <w:pStyle w:val="Nadpis3"/>
        <w:rPr>
          <w:szCs w:val="20"/>
        </w:rPr>
      </w:pPr>
      <w:r w:rsidRPr="002462C7">
        <w:rPr>
          <w:szCs w:val="20"/>
        </w:rPr>
        <w:t>splňuje veškeré</w:t>
      </w:r>
      <w:r>
        <w:rPr>
          <w:szCs w:val="20"/>
        </w:rPr>
        <w:t xml:space="preserve"> podmínky a požadavky v Rámcové dohodě stanovené a je oprávněn Rámcovou dohodu</w:t>
      </w:r>
      <w:r w:rsidRPr="002462C7">
        <w:rPr>
          <w:szCs w:val="20"/>
        </w:rPr>
        <w:t xml:space="preserve"> uzavřít a řádně plnit závazky v ní obsažené;</w:t>
      </w:r>
    </w:p>
    <w:p w14:paraId="2D21E62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náležitě seznámil se všemi podklady Zadávací dokumentace;</w:t>
      </w:r>
    </w:p>
    <w:p w14:paraId="0887E0E2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e odborně způsobilý ke splnění v</w:t>
      </w:r>
      <w:r>
        <w:rPr>
          <w:rFonts w:cs="Arial"/>
          <w:szCs w:val="20"/>
        </w:rPr>
        <w:t>šech svých závazků podle Rámcové dohody</w:t>
      </w:r>
      <w:r w:rsidRPr="002462C7">
        <w:rPr>
          <w:rFonts w:cs="Arial"/>
          <w:szCs w:val="20"/>
        </w:rPr>
        <w:t>;</w:t>
      </w:r>
    </w:p>
    <w:p w14:paraId="5FCAE8BC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detailně seznámil s rozsahem a</w:t>
      </w:r>
      <w:r>
        <w:rPr>
          <w:rFonts w:cs="Arial"/>
          <w:szCs w:val="20"/>
        </w:rPr>
        <w:t xml:space="preserve"> povahou plnění dle této Rámcové dohody</w:t>
      </w:r>
      <w:r w:rsidRPr="002462C7">
        <w:rPr>
          <w:rFonts w:cs="Arial"/>
          <w:szCs w:val="20"/>
        </w:rPr>
        <w:t>, jsou mu známy veškeré podmínky nezbytné k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>, a že disponuje takovými kapacitami a odbornými znalostmi, které jsou nezbytné pro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 xml:space="preserve"> za maximální s</w:t>
      </w:r>
      <w:r>
        <w:rPr>
          <w:rFonts w:cs="Arial"/>
          <w:szCs w:val="20"/>
        </w:rPr>
        <w:t>mluvní ceny uvedené v Rámcové dohodě</w:t>
      </w:r>
      <w:r w:rsidRPr="002462C7">
        <w:rPr>
          <w:rFonts w:cs="Arial"/>
          <w:szCs w:val="20"/>
        </w:rPr>
        <w:t>, a to rovněž ve vazbě na jím prokázanou kvalifikaci pro plnění Veřejné zakázky;</w:t>
      </w:r>
    </w:p>
    <w:p w14:paraId="064F5BB4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2462C7">
        <w:rPr>
          <w:rFonts w:cs="Arial"/>
          <w:b/>
          <w:szCs w:val="20"/>
        </w:rPr>
        <w:t>Zákon o střetu zájmů</w:t>
      </w:r>
      <w:r w:rsidRPr="002462C7">
        <w:rPr>
          <w:rFonts w:cs="Arial"/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D7DAEFB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ím poskytované plnění odpovídá všem požadavkům vyplývajícím z platných právních předpisů, kte</w:t>
      </w:r>
      <w:r>
        <w:rPr>
          <w:rFonts w:cs="Arial"/>
          <w:szCs w:val="20"/>
        </w:rPr>
        <w:t>ré se na plnění dle této Rámcové dohody</w:t>
      </w:r>
      <w:r w:rsidRPr="002462C7">
        <w:rPr>
          <w:rFonts w:cs="Arial"/>
          <w:szCs w:val="20"/>
        </w:rPr>
        <w:t xml:space="preserve"> vztahují; </w:t>
      </w:r>
    </w:p>
    <w:p w14:paraId="49AE9B90" w14:textId="77777777" w:rsidR="002A313F" w:rsidRPr="002462C7" w:rsidRDefault="002A313F" w:rsidP="002A313F">
      <w:pPr>
        <w:pStyle w:val="Nadpis3"/>
        <w:rPr>
          <w:rFonts w:cs="Arial"/>
          <w:szCs w:val="20"/>
        </w:rPr>
      </w:pPr>
      <w:bookmarkStart w:id="1" w:name="_Ref331084034"/>
      <w:r>
        <w:rPr>
          <w:rFonts w:cs="Arial"/>
          <w:szCs w:val="20"/>
        </w:rPr>
        <w:t>ke dni uzavření Rámcové dohody</w:t>
      </w:r>
      <w:r w:rsidRPr="002462C7">
        <w:rPr>
          <w:rFonts w:cs="Arial"/>
          <w:szCs w:val="20"/>
        </w:rPr>
        <w:t xml:space="preserve"> není v likvidaci ani vůči němu není vedeno řízení dle zákona č. 182/2006 Sb., o úpadku a způsobech jeho řešení (insolvenční zákon), ve znění pozdějších předpisů, </w:t>
      </w:r>
    </w:p>
    <w:p w14:paraId="4A92CEFC" w14:textId="77777777" w:rsidR="002A313F" w:rsidRDefault="002A313F" w:rsidP="002A313F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ášení v pravdivosti a Kupujícího bezodkladně informovat o všech skutečnostech, které mohou mít dopad na jejich pravdivost, úplnost nebo přesnost.</w:t>
      </w:r>
      <w:bookmarkEnd w:id="1"/>
    </w:p>
    <w:p w14:paraId="7D1B740F" w14:textId="77777777" w:rsidR="007F4911" w:rsidRPr="002462C7" w:rsidRDefault="007F4911" w:rsidP="007F4911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>
        <w:rPr>
          <w:rFonts w:cs="Arial"/>
          <w:szCs w:val="20"/>
        </w:rPr>
        <w:t>liv pochybností o vztahu Rámcové dohody</w:t>
      </w:r>
      <w:r w:rsidRPr="002462C7">
        <w:rPr>
          <w:rFonts w:cs="Arial"/>
          <w:szCs w:val="20"/>
        </w:rPr>
        <w:t xml:space="preserve"> a Zadávací dokumentace jsou stanovena tato výkladová pravidla:</w:t>
      </w:r>
    </w:p>
    <w:p w14:paraId="21404D7A" w14:textId="77777777" w:rsidR="007F4911" w:rsidRPr="002462C7" w:rsidRDefault="007F4911" w:rsidP="00DF78D2">
      <w:pPr>
        <w:pStyle w:val="Nadpis3"/>
      </w:pPr>
      <w:r w:rsidRPr="002462C7">
        <w:t>v případě jakékoliv nejistoty oh</w:t>
      </w:r>
      <w:r>
        <w:t>ledně výkladu ustanovení Rámcové dohody</w:t>
      </w:r>
      <w:r w:rsidRPr="002462C7">
        <w:t xml:space="preserve"> budou tato ustanovení vykládána tak, aby v co nejširší míře zohledňovala účel Veřejné zakázky vyjádřený v Zadávací dokumentaci;</w:t>
      </w:r>
    </w:p>
    <w:p w14:paraId="3AE8F5B2" w14:textId="77777777" w:rsidR="007F4911" w:rsidRPr="002462C7" w:rsidRDefault="007F4911" w:rsidP="00DF78D2">
      <w:pPr>
        <w:pStyle w:val="Nadpis3"/>
      </w:pPr>
      <w:r w:rsidRPr="002462C7">
        <w:t>v případ</w:t>
      </w:r>
      <w:r>
        <w:t>ě chybějících ustanovení Rámcové dohody</w:t>
      </w:r>
      <w:r w:rsidRPr="002462C7">
        <w:t xml:space="preserve"> budou použita dostatečně konkrétní ustanovení Zadávací dokumentace;</w:t>
      </w:r>
    </w:p>
    <w:p w14:paraId="1626863B" w14:textId="77777777" w:rsidR="007F4911" w:rsidRPr="00DF78D2" w:rsidRDefault="007F4911" w:rsidP="00DF78D2">
      <w:pPr>
        <w:pStyle w:val="Nadpis3"/>
      </w:pPr>
      <w:r w:rsidRPr="002462C7">
        <w:t>v případě r</w:t>
      </w:r>
      <w:r>
        <w:t>ozporu mezi ustanoveními Rámcové dohody</w:t>
      </w:r>
      <w:r w:rsidRPr="002462C7">
        <w:t xml:space="preserve"> a Zadávací dokumentací budou</w:t>
      </w:r>
      <w:r>
        <w:t xml:space="preserve"> mít přednost ustanovení Rámcové dohody</w:t>
      </w:r>
      <w:r w:rsidRPr="002462C7">
        <w:t>.</w:t>
      </w:r>
    </w:p>
    <w:p w14:paraId="5EF853BB" w14:textId="13D1EF4C" w:rsidR="007F4911" w:rsidRPr="0043428C" w:rsidRDefault="007F4911" w:rsidP="00DF78D2">
      <w:pPr>
        <w:pStyle w:val="Nadpis2"/>
        <w:rPr>
          <w:rFonts w:cs="Arial"/>
        </w:rPr>
      </w:pPr>
      <w:r w:rsidRPr="0043428C">
        <w:rPr>
          <w:rFonts w:cs="Arial"/>
        </w:rPr>
        <w:t xml:space="preserve">Rámcová dohoda upravuje způsob uzavírání dílčích </w:t>
      </w:r>
      <w:r w:rsidR="00DF78D2">
        <w:rPr>
          <w:rFonts w:cs="Arial"/>
        </w:rPr>
        <w:t xml:space="preserve">smluv akceptací </w:t>
      </w:r>
      <w:r w:rsidR="002707F4">
        <w:rPr>
          <w:rFonts w:cs="Arial"/>
        </w:rPr>
        <w:t xml:space="preserve">jednotlivých </w:t>
      </w:r>
      <w:r w:rsidR="00DF78D2">
        <w:rPr>
          <w:rFonts w:cs="Arial"/>
        </w:rPr>
        <w:t>objednávek</w:t>
      </w:r>
      <w:r w:rsidRPr="0043428C">
        <w:rPr>
          <w:rFonts w:cs="Arial"/>
        </w:rPr>
        <w:t xml:space="preserve">, podmínky poskytování </w:t>
      </w:r>
      <w:r w:rsidR="00DF78D2">
        <w:rPr>
          <w:rFonts w:cs="Arial"/>
        </w:rPr>
        <w:t>dodávek</w:t>
      </w:r>
      <w:r>
        <w:rPr>
          <w:rFonts w:cs="Arial"/>
        </w:rPr>
        <w:t xml:space="preserve"> ze strany Prodávajícího</w:t>
      </w:r>
      <w:r w:rsidRPr="0043428C">
        <w:rPr>
          <w:rFonts w:cs="Arial"/>
        </w:rPr>
        <w:t>, jakož i další práva a povinnosti smluvní</w:t>
      </w:r>
      <w:r>
        <w:rPr>
          <w:rFonts w:cs="Arial"/>
        </w:rPr>
        <w:t>ch stran, resp. Kupujícího a Prodávajícího</w:t>
      </w:r>
      <w:r w:rsidRPr="0043428C">
        <w:rPr>
          <w:rFonts w:cs="Arial"/>
        </w:rPr>
        <w:t>, s</w:t>
      </w:r>
      <w:r>
        <w:rPr>
          <w:rFonts w:cs="Arial"/>
        </w:rPr>
        <w:t>ouvisejí</w:t>
      </w:r>
      <w:r w:rsidR="00DF78D2">
        <w:rPr>
          <w:rFonts w:cs="Arial"/>
        </w:rPr>
        <w:t xml:space="preserve">cí s dodávkou </w:t>
      </w:r>
      <w:r w:rsidR="002707F4">
        <w:rPr>
          <w:rFonts w:cs="Arial"/>
        </w:rPr>
        <w:t xml:space="preserve">osobních ochranných pracovních prostředků </w:t>
      </w:r>
      <w:r w:rsidRPr="0043428C">
        <w:rPr>
          <w:rFonts w:cs="Arial"/>
        </w:rPr>
        <w:t>na základě Rámcové</w:t>
      </w:r>
      <w:r w:rsidR="00DF78D2">
        <w:rPr>
          <w:rFonts w:cs="Arial"/>
        </w:rPr>
        <w:t xml:space="preserve"> dohody a jednotlivých o</w:t>
      </w:r>
      <w:r w:rsidRPr="0043428C">
        <w:rPr>
          <w:rFonts w:cs="Arial"/>
        </w:rPr>
        <w:t>bjednávek.</w:t>
      </w:r>
    </w:p>
    <w:p w14:paraId="77B12604" w14:textId="77777777" w:rsidR="007F4911" w:rsidRDefault="007F4911" w:rsidP="007F4911">
      <w:pPr>
        <w:pStyle w:val="Nadpis1"/>
      </w:pPr>
      <w:r>
        <w:lastRenderedPageBreak/>
        <w:t xml:space="preserve">ÚČEL A PŘEDMĚT RÁMCOVÉ DOHODY </w:t>
      </w:r>
    </w:p>
    <w:p w14:paraId="620C55AC" w14:textId="088DA616" w:rsidR="007F4911" w:rsidRPr="003B5B41" w:rsidRDefault="007F4911" w:rsidP="003B5B41">
      <w:pPr>
        <w:pStyle w:val="Nadpis2"/>
        <w:keepLines/>
        <w:numPr>
          <w:ilvl w:val="1"/>
          <w:numId w:val="6"/>
        </w:numPr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B78F1">
        <w:rPr>
          <w:rFonts w:cs="Arial"/>
          <w:szCs w:val="20"/>
        </w:rPr>
        <w:t xml:space="preserve">Primárním účelem Rámcové dohody je </w:t>
      </w:r>
      <w:r w:rsidR="00A21486" w:rsidRPr="003B78F1">
        <w:rPr>
          <w:rFonts w:cs="Arial"/>
          <w:szCs w:val="20"/>
        </w:rPr>
        <w:t xml:space="preserve">v období </w:t>
      </w:r>
      <w:r w:rsidR="00A21486" w:rsidRPr="003047AE">
        <w:rPr>
          <w:rFonts w:cs="Arial"/>
          <w:b/>
          <w:szCs w:val="20"/>
        </w:rPr>
        <w:t>24 měsíců</w:t>
      </w:r>
      <w:r w:rsidR="00A21486" w:rsidRPr="003B78F1">
        <w:rPr>
          <w:rFonts w:cs="Arial"/>
          <w:szCs w:val="20"/>
        </w:rPr>
        <w:t xml:space="preserve"> od nabytí účinnosti této Rámcové dohody </w:t>
      </w:r>
      <w:r w:rsidRPr="003B78F1">
        <w:rPr>
          <w:rFonts w:cs="Arial"/>
          <w:szCs w:val="20"/>
        </w:rPr>
        <w:t>zaji</w:t>
      </w:r>
      <w:r w:rsidR="00B81AD5" w:rsidRPr="003B78F1">
        <w:rPr>
          <w:rFonts w:cs="Arial"/>
          <w:szCs w:val="20"/>
        </w:rPr>
        <w:t xml:space="preserve">štění dodávek </w:t>
      </w:r>
      <w:r w:rsidR="006E64A0" w:rsidRPr="003B78F1">
        <w:rPr>
          <w:rFonts w:cs="Arial"/>
          <w:color w:val="000000"/>
          <w:szCs w:val="20"/>
          <w:shd w:val="clear" w:color="auto" w:fill="FFFFFF"/>
        </w:rPr>
        <w:t xml:space="preserve">nových nikdy nepoužitých </w:t>
      </w:r>
      <w:r w:rsidR="003B5B41" w:rsidRPr="003B78F1">
        <w:rPr>
          <w:rFonts w:cs="Arial"/>
          <w:color w:val="000000"/>
          <w:szCs w:val="20"/>
          <w:shd w:val="clear" w:color="auto" w:fill="FFFFFF"/>
        </w:rPr>
        <w:t>osobních ochranných pracovních prostředků</w:t>
      </w:r>
      <w:r w:rsidR="006E64A0" w:rsidRPr="003B78F1">
        <w:rPr>
          <w:rFonts w:cs="Arial"/>
          <w:color w:val="000000"/>
          <w:szCs w:val="20"/>
          <w:shd w:val="clear" w:color="auto" w:fill="FFFFFF"/>
        </w:rPr>
        <w:t xml:space="preserve">, které budou splňovat </w:t>
      </w:r>
      <w:r w:rsidR="003B5B41" w:rsidRPr="003B78F1">
        <w:rPr>
          <w:rFonts w:cs="Arial"/>
          <w:color w:val="000000"/>
          <w:szCs w:val="20"/>
          <w:shd w:val="clear" w:color="auto" w:fill="FFFFFF"/>
        </w:rPr>
        <w:t>splňovaly požadavky Nařízení Evropského parlamentu a Rady (EU) 2016/425 ze dne 9. března 2016, o osobních ochranných prostředcích a o zrušení směrnice Rady 89/686/EHS a zákona č. 90/2016 Sb., o posuzování shody stanovených výrobků při jejich dodávání na trh, ve znění pozdějších předpisů a příslušné harmonizované normy</w:t>
      </w:r>
      <w:r w:rsidRPr="003B78F1">
        <w:rPr>
          <w:rFonts w:cs="Arial"/>
          <w:szCs w:val="20"/>
        </w:rPr>
        <w:t xml:space="preserve"> </w:t>
      </w:r>
      <w:r w:rsidR="003B5B41" w:rsidRPr="003B78F1">
        <w:rPr>
          <w:rFonts w:cs="Arial"/>
          <w:szCs w:val="20"/>
        </w:rPr>
        <w:t xml:space="preserve">uvedené v Zadávací dokumentaci </w:t>
      </w:r>
      <w:r w:rsidRPr="003B78F1">
        <w:rPr>
          <w:rFonts w:cs="Arial"/>
          <w:szCs w:val="20"/>
        </w:rPr>
        <w:t>(dále také jen</w:t>
      </w:r>
      <w:r w:rsidR="003B5B41" w:rsidRPr="003B78F1">
        <w:rPr>
          <w:rFonts w:cs="Arial"/>
          <w:szCs w:val="20"/>
        </w:rPr>
        <w:t xml:space="preserve"> „</w:t>
      </w:r>
      <w:r w:rsidR="003B5B41" w:rsidRPr="003B78F1">
        <w:rPr>
          <w:rFonts w:cs="Arial"/>
          <w:b/>
          <w:bCs w:val="0"/>
          <w:szCs w:val="20"/>
        </w:rPr>
        <w:t>OOPP</w:t>
      </w:r>
      <w:r w:rsidR="003B5B41" w:rsidRPr="003B78F1">
        <w:rPr>
          <w:rFonts w:cs="Arial"/>
          <w:szCs w:val="20"/>
        </w:rPr>
        <w:t>“</w:t>
      </w:r>
      <w:r w:rsidRPr="003B78F1">
        <w:rPr>
          <w:rFonts w:cs="Arial"/>
          <w:szCs w:val="20"/>
        </w:rPr>
        <w:t xml:space="preserve">), a to dle požadavků Kupujícího – viz příloha č. 1 této Rámcové dohody – </w:t>
      </w:r>
      <w:r w:rsidR="003B5B41" w:rsidRPr="003B78F1">
        <w:rPr>
          <w:rFonts w:cs="Arial"/>
          <w:szCs w:val="20"/>
        </w:rPr>
        <w:t>Technické s</w:t>
      </w:r>
      <w:r w:rsidRPr="003B78F1">
        <w:rPr>
          <w:rFonts w:cs="Arial"/>
          <w:szCs w:val="20"/>
        </w:rPr>
        <w:t>pecifikace</w:t>
      </w:r>
      <w:r w:rsidR="003B5B41" w:rsidRPr="003B78F1">
        <w:rPr>
          <w:rFonts w:cs="Arial"/>
          <w:szCs w:val="20"/>
        </w:rPr>
        <w:t xml:space="preserve"> a ceník</w:t>
      </w:r>
      <w:r w:rsidR="003047AE">
        <w:rPr>
          <w:rFonts w:cs="Arial"/>
          <w:szCs w:val="20"/>
        </w:rPr>
        <w:t xml:space="preserve"> </w:t>
      </w:r>
      <w:r w:rsidR="003047AE" w:rsidRPr="003047AE">
        <w:rPr>
          <w:rFonts w:cs="Arial"/>
          <w:szCs w:val="20"/>
        </w:rPr>
        <w:t>část B</w:t>
      </w:r>
      <w:r w:rsidRPr="003B78F1">
        <w:rPr>
          <w:rFonts w:cs="Arial"/>
          <w:szCs w:val="20"/>
        </w:rPr>
        <w:t>. Účel Rámcové dohody bude napln</w:t>
      </w:r>
      <w:r w:rsidR="006E64A0" w:rsidRPr="003B78F1">
        <w:rPr>
          <w:rFonts w:cs="Arial"/>
          <w:szCs w:val="20"/>
        </w:rPr>
        <w:t>ěn prostřednictvím jednotlivých</w:t>
      </w:r>
      <w:r w:rsidRPr="003B78F1">
        <w:rPr>
          <w:rFonts w:cs="Arial"/>
          <w:szCs w:val="20"/>
        </w:rPr>
        <w:t xml:space="preserve"> dílčích </w:t>
      </w:r>
      <w:r w:rsidR="006E64A0" w:rsidRPr="003B78F1">
        <w:rPr>
          <w:rFonts w:cs="Arial"/>
          <w:szCs w:val="20"/>
        </w:rPr>
        <w:t>smluv uzavřených akceptací</w:t>
      </w:r>
      <w:r w:rsidR="003B5B41" w:rsidRPr="003B78F1">
        <w:rPr>
          <w:rFonts w:cs="Arial"/>
          <w:szCs w:val="20"/>
        </w:rPr>
        <w:t xml:space="preserve"> jednotlivých</w:t>
      </w:r>
      <w:r w:rsidR="006E64A0" w:rsidRPr="003B78F1">
        <w:rPr>
          <w:rFonts w:cs="Arial"/>
          <w:szCs w:val="20"/>
        </w:rPr>
        <w:t xml:space="preserve"> o</w:t>
      </w:r>
      <w:r w:rsidRPr="003B78F1">
        <w:rPr>
          <w:rFonts w:cs="Arial"/>
          <w:szCs w:val="20"/>
        </w:rPr>
        <w:t xml:space="preserve">bjednávek na dodávku </w:t>
      </w:r>
      <w:r w:rsidR="003B5B41" w:rsidRPr="003B78F1">
        <w:rPr>
          <w:rFonts w:cs="Arial"/>
          <w:szCs w:val="20"/>
        </w:rPr>
        <w:t>OOPP</w:t>
      </w:r>
      <w:r w:rsidR="00A21486" w:rsidRPr="003B78F1">
        <w:rPr>
          <w:rFonts w:cs="Arial"/>
          <w:szCs w:val="20"/>
        </w:rPr>
        <w:t xml:space="preserve"> realizovaných Kupujícím</w:t>
      </w:r>
      <w:r w:rsidRPr="003B78F1">
        <w:rPr>
          <w:rFonts w:cs="Arial"/>
          <w:szCs w:val="20"/>
        </w:rPr>
        <w:t xml:space="preserve"> na základě závazného vzoru Objednávky uvedené v příloze č. 2 této Rámcové dohody – Závazný vzor Objednávky</w:t>
      </w:r>
      <w:r>
        <w:t xml:space="preserve">. </w:t>
      </w:r>
    </w:p>
    <w:p w14:paraId="0E3F88D2" w14:textId="7A9DEA23" w:rsidR="007F4911" w:rsidRDefault="007F4911" w:rsidP="007F4911">
      <w:pPr>
        <w:pStyle w:val="Nadpis2"/>
        <w:keepLines/>
        <w:numPr>
          <w:ilvl w:val="1"/>
          <w:numId w:val="6"/>
        </w:numPr>
      </w:pPr>
      <w:r>
        <w:t xml:space="preserve">Předmětem plnění jednotlivých dílčích </w:t>
      </w:r>
      <w:r w:rsidR="00291F1A">
        <w:t>smluv</w:t>
      </w:r>
      <w:r>
        <w:t xml:space="preserve"> je dodávk</w:t>
      </w:r>
      <w:r w:rsidR="00291F1A">
        <w:t>a</w:t>
      </w:r>
      <w:r w:rsidR="00A21486">
        <w:t xml:space="preserve"> OOPP</w:t>
      </w:r>
      <w:r w:rsidR="00354FD5">
        <w:t xml:space="preserve"> Kupujícímu</w:t>
      </w:r>
      <w:r w:rsidR="00A21486">
        <w:t xml:space="preserve"> </w:t>
      </w:r>
      <w:r>
        <w:t xml:space="preserve">dle specifikace uvedené příloze č. 1 této Rámcové dohody – </w:t>
      </w:r>
      <w:r w:rsidR="00A21486">
        <w:t>Technická s</w:t>
      </w:r>
      <w:r>
        <w:t>pecifikace</w:t>
      </w:r>
      <w:r w:rsidR="00A21486">
        <w:t xml:space="preserve"> a ceník</w:t>
      </w:r>
      <w:r w:rsidR="003047AE">
        <w:t xml:space="preserve"> část B</w:t>
      </w:r>
      <w:r>
        <w:t xml:space="preserve"> (dále jen „Předmět plnění“)</w:t>
      </w:r>
      <w:r w:rsidR="00A21486">
        <w:t xml:space="preserve"> za podmínek této Rámcové dohody.</w:t>
      </w:r>
    </w:p>
    <w:p w14:paraId="367091E4" w14:textId="0EC60980" w:rsidR="007F4911" w:rsidRPr="003750DE" w:rsidRDefault="007F4911" w:rsidP="007F4911">
      <w:pPr>
        <w:pStyle w:val="Nadpis2"/>
        <w:numPr>
          <w:ilvl w:val="1"/>
          <w:numId w:val="6"/>
        </w:numPr>
      </w:pPr>
      <w:r w:rsidRPr="003750DE">
        <w:t xml:space="preserve">V případě, že výrobce přestane uvádět na trh </w:t>
      </w:r>
      <w:r w:rsidR="00A21486">
        <w:t>některé z OOPP</w:t>
      </w:r>
      <w:r w:rsidRPr="003750DE">
        <w:t xml:space="preserve"> specifikovan</w:t>
      </w:r>
      <w:r w:rsidR="00A21486">
        <w:t>ých</w:t>
      </w:r>
      <w:r w:rsidRPr="003750DE">
        <w:t xml:space="preserve"> v </w:t>
      </w:r>
      <w:r w:rsidR="00A21486">
        <w:t>p</w:t>
      </w:r>
      <w:r>
        <w:t>říloze č. 1</w:t>
      </w:r>
      <w:r w:rsidR="00A21486">
        <w:t xml:space="preserve"> – Technická specifikace a ceník</w:t>
      </w:r>
      <w:r>
        <w:t xml:space="preserve"> </w:t>
      </w:r>
      <w:r w:rsidR="003047AE" w:rsidRPr="003047AE">
        <w:t xml:space="preserve">část B </w:t>
      </w:r>
      <w:r>
        <w:t>této R</w:t>
      </w:r>
      <w:r w:rsidRPr="003750DE">
        <w:t>ámcové dohody</w:t>
      </w:r>
      <w:r w:rsidR="00291F1A">
        <w:t xml:space="preserve"> a nahradí je jinými </w:t>
      </w:r>
      <w:r w:rsidR="00277223">
        <w:t xml:space="preserve">aktualizovanými </w:t>
      </w:r>
      <w:r w:rsidR="00291F1A">
        <w:t>typy</w:t>
      </w:r>
      <w:r w:rsidR="00A21486">
        <w:t xml:space="preserve"> OOPP</w:t>
      </w:r>
      <w:r w:rsidRPr="003750DE">
        <w:t xml:space="preserve">, mohou se </w:t>
      </w:r>
      <w:r w:rsidR="00A21486">
        <w:t>s</w:t>
      </w:r>
      <w:r>
        <w:t xml:space="preserve">mluvní </w:t>
      </w:r>
      <w:r w:rsidRPr="003750DE">
        <w:t>strany dohodnout</w:t>
      </w:r>
      <w:r w:rsidR="00291F1A">
        <w:t xml:space="preserve"> na dodávkách </w:t>
      </w:r>
      <w:r w:rsidR="00A21486">
        <w:t xml:space="preserve">OOPP </w:t>
      </w:r>
      <w:r w:rsidR="00277223">
        <w:t xml:space="preserve">s </w:t>
      </w:r>
      <w:r w:rsidRPr="003750DE">
        <w:t>aktualizovan</w:t>
      </w:r>
      <w:r w:rsidR="009078D0">
        <w:t>ým typem</w:t>
      </w:r>
      <w:r w:rsidRPr="003750DE">
        <w:t xml:space="preserve">. </w:t>
      </w:r>
      <w:r w:rsidR="00810D37">
        <w:t>OOPP</w:t>
      </w:r>
      <w:r w:rsidRPr="003750DE">
        <w:t xml:space="preserve"> nicméně mus</w:t>
      </w:r>
      <w:r>
        <w:t xml:space="preserve">í splňovat požadavky Kupujícího stanovené v příloze č. 1 </w:t>
      </w:r>
      <w:r w:rsidR="00422239">
        <w:t xml:space="preserve">-Technická specifikace a ceník </w:t>
      </w:r>
      <w:r>
        <w:t xml:space="preserve">této </w:t>
      </w:r>
      <w:r w:rsidR="003047AE" w:rsidRPr="003047AE">
        <w:t xml:space="preserve">část B </w:t>
      </w:r>
      <w:r>
        <w:t>R</w:t>
      </w:r>
      <w:r w:rsidRPr="003750DE">
        <w:t xml:space="preserve">ámcové dohody. Ujednání o ceně uvedené v čl. </w:t>
      </w:r>
      <w:r w:rsidRPr="00E22204">
        <w:t>6</w:t>
      </w:r>
      <w:r>
        <w:t xml:space="preserve"> této R</w:t>
      </w:r>
      <w:r w:rsidRPr="003750DE">
        <w:t xml:space="preserve">ámcové dohody tím není dotčeno.   </w:t>
      </w:r>
    </w:p>
    <w:p w14:paraId="1799BB1C" w14:textId="77777777" w:rsidR="007F4911" w:rsidRDefault="007F4911" w:rsidP="007F4911">
      <w:pPr>
        <w:pStyle w:val="Nadpis2"/>
        <w:keepLines/>
        <w:numPr>
          <w:ilvl w:val="1"/>
          <w:numId w:val="6"/>
        </w:numPr>
      </w:pPr>
      <w:r>
        <w:t>Předmětem této Rámcové dohody je konkrétně:</w:t>
      </w:r>
    </w:p>
    <w:p w14:paraId="7FABEE7F" w14:textId="77C3167E" w:rsidR="007F4911" w:rsidRDefault="007F4911" w:rsidP="007F4911">
      <w:pPr>
        <w:pStyle w:val="Nadpis2"/>
        <w:numPr>
          <w:ilvl w:val="2"/>
          <w:numId w:val="7"/>
        </w:numPr>
      </w:pPr>
      <w:r>
        <w:t xml:space="preserve">stanovení postupu při uzavírání dílčích </w:t>
      </w:r>
      <w:r w:rsidR="00291F1A">
        <w:t xml:space="preserve">smluv na základě </w:t>
      </w:r>
      <w:r w:rsidR="00422239">
        <w:t>jednotlivých</w:t>
      </w:r>
      <w:r w:rsidR="00291F1A">
        <w:t xml:space="preserve"> o</w:t>
      </w:r>
      <w:r>
        <w:t>bjednávek na realizaci Veřejné zakázky (veřejných za</w:t>
      </w:r>
      <w:r w:rsidR="00291F1A">
        <w:t>kázek), které budou mít podobu o</w:t>
      </w:r>
      <w:r w:rsidR="00B43072">
        <w:t>bjednávky (závazný vzor o</w:t>
      </w:r>
      <w:r>
        <w:t>bjednávky popsaný v příloze č. 2 této</w:t>
      </w:r>
      <w:r w:rsidR="00B43072">
        <w:t xml:space="preserve"> Rámcové dohody – Závazný vzor o</w:t>
      </w:r>
      <w:r>
        <w:t xml:space="preserve">bjednávky), a na základě kterých bude Prodávající zajišťovat dodávku </w:t>
      </w:r>
      <w:r w:rsidR="00422239">
        <w:t>OOPP</w:t>
      </w:r>
      <w:r>
        <w:t xml:space="preserve"> v počtech dle požadavků Kupujícího a dodávat je na místo určené Kupujícím;</w:t>
      </w:r>
    </w:p>
    <w:p w14:paraId="01E9695D" w14:textId="3012E10D" w:rsidR="007F4911" w:rsidRDefault="007F4911" w:rsidP="007F4911">
      <w:pPr>
        <w:pStyle w:val="Nadpis2"/>
        <w:numPr>
          <w:ilvl w:val="2"/>
          <w:numId w:val="7"/>
        </w:numPr>
      </w:pPr>
      <w:r>
        <w:t>konkrétní vymezení práv a povinností Kupujícího a Prodávajícího při dodávkách</w:t>
      </w:r>
      <w:r w:rsidR="00422239">
        <w:t xml:space="preserve"> OOPP </w:t>
      </w:r>
      <w:r>
        <w:t>Kupujícímu;</w:t>
      </w:r>
    </w:p>
    <w:p w14:paraId="4946F198" w14:textId="63E5705F" w:rsidR="00422239" w:rsidRDefault="007F4911" w:rsidP="00422239">
      <w:pPr>
        <w:pStyle w:val="Nadpis2"/>
        <w:numPr>
          <w:ilvl w:val="2"/>
          <w:numId w:val="7"/>
        </w:numPr>
      </w:pPr>
      <w:r>
        <w:t xml:space="preserve">závazek Prodávajícího dodat Kupujícímu požadované </w:t>
      </w:r>
      <w:r w:rsidR="00422239">
        <w:t xml:space="preserve">OOPP </w:t>
      </w:r>
      <w:r>
        <w:t>dle specifikace uvedené v příloze č. 1</w:t>
      </w:r>
      <w:r w:rsidR="00422239">
        <w:t xml:space="preserve"> -</w:t>
      </w:r>
      <w:r>
        <w:t xml:space="preserve"> </w:t>
      </w:r>
      <w:r w:rsidR="00422239">
        <w:t xml:space="preserve">Technická specifikace a ceník </w:t>
      </w:r>
      <w:r>
        <w:t xml:space="preserve">této </w:t>
      </w:r>
      <w:r w:rsidR="003047AE" w:rsidRPr="003047AE">
        <w:t xml:space="preserve">část B </w:t>
      </w:r>
      <w:r>
        <w:t>Rámcové dohody, a to vždy dle požada</w:t>
      </w:r>
      <w:r w:rsidR="00DB3CC6">
        <w:t>vků Kupujícího na dodání</w:t>
      </w:r>
      <w:r w:rsidR="00422239">
        <w:t xml:space="preserve"> OOPP</w:t>
      </w:r>
      <w:r>
        <w:t xml:space="preserve"> </w:t>
      </w:r>
      <w:r w:rsidR="00291F1A">
        <w:t xml:space="preserve">uvedených v </w:t>
      </w:r>
      <w:r w:rsidR="00B43072">
        <w:t>jednotlivých o</w:t>
      </w:r>
      <w:r w:rsidR="00DB3CC6">
        <w:t>bjednáv</w:t>
      </w:r>
      <w:r>
        <w:t>k</w:t>
      </w:r>
      <w:r w:rsidR="00DB3CC6">
        <w:t>ách</w:t>
      </w:r>
      <w:r>
        <w:t xml:space="preserve"> dle Přílohy č. 2 této</w:t>
      </w:r>
      <w:r w:rsidR="00B43072">
        <w:t xml:space="preserve"> Rámcové dohody – Závazný vzor o</w:t>
      </w:r>
      <w:r>
        <w:t>bjednávky;</w:t>
      </w:r>
    </w:p>
    <w:p w14:paraId="40AD08D3" w14:textId="0335FD66" w:rsidR="00422239" w:rsidRDefault="007F4911" w:rsidP="00422239">
      <w:pPr>
        <w:pStyle w:val="Nadpis2"/>
        <w:numPr>
          <w:ilvl w:val="2"/>
          <w:numId w:val="7"/>
        </w:numPr>
      </w:pPr>
      <w:r>
        <w:t xml:space="preserve">závazek Kupujícího za řádně a včas dodané </w:t>
      </w:r>
      <w:r w:rsidR="00422239">
        <w:t>OOPP</w:t>
      </w:r>
      <w:r>
        <w:t xml:space="preserve"> zaplatit Prodávajícím</w:t>
      </w:r>
      <w:r w:rsidR="00DB3CC6">
        <w:t>u cenu (odměnu) dle Přílohy č. 1</w:t>
      </w:r>
      <w:r>
        <w:t xml:space="preserve"> </w:t>
      </w:r>
      <w:r w:rsidR="00422239">
        <w:t xml:space="preserve">Technická specifikace a ceník </w:t>
      </w:r>
      <w:r>
        <w:t>této Rámcové d</w:t>
      </w:r>
      <w:r w:rsidR="00DB3CC6">
        <w:t>ohody</w:t>
      </w:r>
      <w:r w:rsidR="00422239">
        <w:t>.</w:t>
      </w:r>
    </w:p>
    <w:p w14:paraId="52F4737E" w14:textId="0DE14626" w:rsidR="007F4911" w:rsidRDefault="007F4911" w:rsidP="007F4911">
      <w:pPr>
        <w:pStyle w:val="Nadpis2"/>
        <w:keepLines/>
        <w:numPr>
          <w:ilvl w:val="1"/>
          <w:numId w:val="6"/>
        </w:numPr>
      </w:pPr>
      <w:r w:rsidRPr="001B4741">
        <w:t>Rámcová dohoda nezakládá žádnou povinnost ani</w:t>
      </w:r>
      <w:r>
        <w:t xml:space="preserve"> vymahatelný závazek Kupujícího</w:t>
      </w:r>
      <w:r w:rsidR="00DB3CC6">
        <w:t xml:space="preserve"> činit jednotlivé o</w:t>
      </w:r>
      <w:r w:rsidRPr="001B4741">
        <w:t>bjednávky.</w:t>
      </w:r>
    </w:p>
    <w:p w14:paraId="06FF8DC8" w14:textId="1B1C56D8" w:rsidR="007F4911" w:rsidRDefault="007F4911" w:rsidP="007F4911">
      <w:pPr>
        <w:pStyle w:val="Nadpis2"/>
      </w:pPr>
      <w:r>
        <w:t>Prodávající je povinen</w:t>
      </w:r>
      <w:r w:rsidRPr="001B4741">
        <w:t xml:space="preserve"> na základě </w:t>
      </w:r>
      <w:r w:rsidR="00DB3CC6">
        <w:t>o</w:t>
      </w:r>
      <w:r>
        <w:t>bjednávek plně zajistit dodávku</w:t>
      </w:r>
      <w:r w:rsidRPr="001B4741">
        <w:t xml:space="preserve"> </w:t>
      </w:r>
      <w:r w:rsidR="003B6601">
        <w:t>Kupujícím</w:t>
      </w:r>
      <w:r>
        <w:t xml:space="preserve"> </w:t>
      </w:r>
      <w:r w:rsidRPr="001B4741">
        <w:t>požadované</w:t>
      </w:r>
      <w:r>
        <w:t xml:space="preserve">ho počtu kusů </w:t>
      </w:r>
      <w:r w:rsidR="00422239">
        <w:t>OOPP</w:t>
      </w:r>
      <w:r>
        <w:t xml:space="preserve"> ve spe</w:t>
      </w:r>
      <w:r w:rsidR="003B6601">
        <w:t>cifikaci požadované Kupujícím</w:t>
      </w:r>
      <w:r w:rsidRPr="001B4741">
        <w:t xml:space="preserve"> </w:t>
      </w:r>
      <w:r>
        <w:t>v objednávce.</w:t>
      </w:r>
    </w:p>
    <w:p w14:paraId="14EEDF71" w14:textId="0C16A034" w:rsidR="007F4911" w:rsidRDefault="00385046" w:rsidP="007F4911">
      <w:pPr>
        <w:pStyle w:val="Nadpis1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UZAVÍRÁNÍ DÍLČÍCH SMLUV</w:t>
      </w:r>
    </w:p>
    <w:p w14:paraId="2AFEA4DB" w14:textId="482C122E" w:rsidR="007F4911" w:rsidRPr="005E7E71" w:rsidRDefault="007F4911" w:rsidP="007F4911">
      <w:pPr>
        <w:pStyle w:val="Nadpis2"/>
      </w:pPr>
      <w:r>
        <w:t xml:space="preserve">Povinnost k zajištění každé jednotlivé dílčí dodávky </w:t>
      </w:r>
      <w:r w:rsidR="00480BE0">
        <w:t>OOPP</w:t>
      </w:r>
      <w:r>
        <w:t xml:space="preserve"> vznikne Prodávajícímu</w:t>
      </w:r>
      <w:r w:rsidRPr="005E7E71">
        <w:t xml:space="preserve"> na základě uzavře</w:t>
      </w:r>
      <w:r>
        <w:t>né Rámcové dohody s Kupujícím</w:t>
      </w:r>
      <w:r w:rsidRPr="005E7E71">
        <w:t xml:space="preserve"> a v návaznosti na doručení a akceptaci (potvrzení) každé</w:t>
      </w:r>
      <w:r w:rsidRPr="007F4911">
        <w:t xml:space="preserve"> </w:t>
      </w:r>
      <w:r w:rsidR="00B43072">
        <w:t>jednotlivé o</w:t>
      </w:r>
      <w:r w:rsidRPr="005E7E71">
        <w:t>b</w:t>
      </w:r>
      <w:r>
        <w:t>jednávky ze strany Prodávajícího</w:t>
      </w:r>
      <w:r w:rsidRPr="005E7E71">
        <w:t>. Jednotl</w:t>
      </w:r>
      <w:r>
        <w:t xml:space="preserve">ivé dodávky </w:t>
      </w:r>
      <w:r w:rsidR="00810D37">
        <w:t>OOPP</w:t>
      </w:r>
      <w:r w:rsidRPr="005E7E71">
        <w:t xml:space="preserve"> dle této Rámcové do</w:t>
      </w:r>
      <w:r>
        <w:t>hody budou tak mezi Kupujícím a Prodávajícím zajišťovány</w:t>
      </w:r>
      <w:r w:rsidRPr="005E7E71">
        <w:t xml:space="preserve"> jen na základě </w:t>
      </w:r>
      <w:r w:rsidR="00385046">
        <w:t xml:space="preserve">jednotlivých </w:t>
      </w:r>
      <w:r w:rsidR="00B43072">
        <w:t>o</w:t>
      </w:r>
      <w:r>
        <w:t>bjednáv</w:t>
      </w:r>
      <w:r w:rsidR="00385046">
        <w:t>e</w:t>
      </w:r>
      <w:r>
        <w:t>k na dodávku</w:t>
      </w:r>
      <w:r w:rsidR="00385046">
        <w:t xml:space="preserve"> OOPP</w:t>
      </w:r>
      <w:r w:rsidRPr="005E7E71">
        <w:t>. Objednávka b</w:t>
      </w:r>
      <w:r>
        <w:t>ude vždy vyhotovená Kupujícím</w:t>
      </w:r>
      <w:r w:rsidR="00B43072">
        <w:t xml:space="preserve"> na základě </w:t>
      </w:r>
      <w:r w:rsidR="00B43072">
        <w:lastRenderedPageBreak/>
        <w:t>Závazného vzoru o</w:t>
      </w:r>
      <w:r w:rsidRPr="005E7E71">
        <w:t xml:space="preserve">bjednávky uvedené v Příloze č. </w:t>
      </w:r>
      <w:r w:rsidR="00B43072">
        <w:t>2 této Rámcové dohody, přičemž o</w:t>
      </w:r>
      <w:r w:rsidRPr="005E7E71">
        <w:t>bjednávka j</w:t>
      </w:r>
      <w:r w:rsidR="00DB3CC6">
        <w:t>e návrhem na uzavření dílčí smlouvy</w:t>
      </w:r>
      <w:r w:rsidRPr="005E7E71">
        <w:t>. Pot</w:t>
      </w:r>
      <w:r w:rsidR="00B43072">
        <w:t>vrzení (akceptace) každé</w:t>
      </w:r>
      <w:r w:rsidR="00385046">
        <w:t xml:space="preserve"> </w:t>
      </w:r>
      <w:r w:rsidR="00B43072">
        <w:t>o</w:t>
      </w:r>
      <w:r w:rsidRPr="005E7E71">
        <w:t>b</w:t>
      </w:r>
      <w:r w:rsidR="00B43072">
        <w:t>jednávky ze strany Prodávajícího</w:t>
      </w:r>
      <w:r w:rsidRPr="005E7E71">
        <w:t xml:space="preserve"> je přijetím </w:t>
      </w:r>
      <w:r>
        <w:t xml:space="preserve">návrhu </w:t>
      </w:r>
      <w:r w:rsidR="00DB3CC6">
        <w:t>Kupujícího na uzavření dílčí smlouvy</w:t>
      </w:r>
      <w:r w:rsidRPr="005E7E71">
        <w:t xml:space="preserve">. Za účelem </w:t>
      </w:r>
      <w:r>
        <w:t xml:space="preserve">zajištění dodávky </w:t>
      </w:r>
      <w:r w:rsidR="00AB7038">
        <w:t>OOPP</w:t>
      </w:r>
      <w:r w:rsidRPr="005E7E71">
        <w:t xml:space="preserve"> dle této Rámcové dohod</w:t>
      </w:r>
      <w:r>
        <w:t>y nebudou tedy mezi Kupujícím a Prodávajícím</w:t>
      </w:r>
      <w:r w:rsidR="00DB3CC6">
        <w:t xml:space="preserve"> uzavírány žádné další písemné </w:t>
      </w:r>
      <w:r w:rsidRPr="005E7E71">
        <w:t>dílčí smlouvy, mi</w:t>
      </w:r>
      <w:r w:rsidR="00B43072">
        <w:t>mo vystavené a potvrzené objednávky (Závazný vzor o</w:t>
      </w:r>
      <w:r w:rsidRPr="005E7E71">
        <w:t>bjednávky uveden</w:t>
      </w:r>
      <w:r w:rsidR="00AB7038">
        <w:t>ý</w:t>
      </w:r>
      <w:r w:rsidRPr="005E7E71">
        <w:t xml:space="preserve"> v Příloze č. 2 této Rámcové dohody).</w:t>
      </w:r>
    </w:p>
    <w:p w14:paraId="06071EE2" w14:textId="37B1D5CD" w:rsidR="007F4911" w:rsidRDefault="007F4911" w:rsidP="007F4911">
      <w:pPr>
        <w:pStyle w:val="Nadpis2"/>
      </w:pPr>
      <w:r>
        <w:t>Prodávající</w:t>
      </w:r>
      <w:r w:rsidR="00B43072">
        <w:t xml:space="preserve"> se zavazuje</w:t>
      </w:r>
      <w:r w:rsidRPr="005E7E71">
        <w:t xml:space="preserve"> po celou dobu platnosti a účinnosti</w:t>
      </w:r>
      <w:r w:rsidR="00B43072">
        <w:t xml:space="preserve"> této Rámcové dohody</w:t>
      </w:r>
      <w:r>
        <w:t xml:space="preserve"> zajišťovat Kupujícím objednané </w:t>
      </w:r>
      <w:r w:rsidR="00AB7038">
        <w:t>OOPP</w:t>
      </w:r>
      <w:r w:rsidRPr="005E7E71">
        <w:t xml:space="preserve"> v jakosti a minimální kvalitě odpovídající požadavkům uvedeným </w:t>
      </w:r>
      <w:r>
        <w:t>v Příloze</w:t>
      </w:r>
      <w:r w:rsidRPr="005E7E71">
        <w:t xml:space="preserve"> č. 1 této Rámcové dohody – </w:t>
      </w:r>
      <w:r w:rsidR="00AB7038">
        <w:t>Technická s</w:t>
      </w:r>
      <w:r w:rsidRPr="005E7E71">
        <w:t xml:space="preserve">pecifikace </w:t>
      </w:r>
      <w:r w:rsidR="00AB7038">
        <w:t>a ceník</w:t>
      </w:r>
      <w:r w:rsidR="003047AE">
        <w:t xml:space="preserve"> </w:t>
      </w:r>
      <w:r w:rsidR="003047AE" w:rsidRPr="003047AE">
        <w:t>část B</w:t>
      </w:r>
      <w:r w:rsidR="003047AE">
        <w:t>.</w:t>
      </w:r>
    </w:p>
    <w:p w14:paraId="5A3875DA" w14:textId="16B2C1E1" w:rsidR="007F4911" w:rsidRDefault="007F4911" w:rsidP="007F4911">
      <w:pPr>
        <w:pStyle w:val="Nadpis2"/>
      </w:pPr>
      <w:r>
        <w:t>Kupující se zavaz</w:t>
      </w:r>
      <w:r w:rsidR="00B43072">
        <w:t>uje zaslat Prodávajícímu o</w:t>
      </w:r>
      <w:r>
        <w:t>bjednávku jedním z následujících způsobů:</w:t>
      </w:r>
    </w:p>
    <w:p w14:paraId="430E1D69" w14:textId="02588B2F" w:rsidR="007F4911" w:rsidRDefault="007F4911" w:rsidP="007F4911">
      <w:pPr>
        <w:pStyle w:val="Nadpis2"/>
        <w:numPr>
          <w:ilvl w:val="2"/>
          <w:numId w:val="10"/>
        </w:numPr>
      </w:pPr>
      <w:r>
        <w:t>Elektronickou poštou (e-mailem) na e-mailovou adresu Prodávajícího [</w:t>
      </w:r>
      <w:r w:rsidR="00600E93">
        <w:rPr>
          <w:highlight w:val="yellow"/>
        </w:rPr>
        <w:t xml:space="preserve">bude doplněno před podpisem </w:t>
      </w:r>
      <w:r w:rsidR="00600E93" w:rsidRPr="00600E93">
        <w:rPr>
          <w:highlight w:val="yellow"/>
        </w:rPr>
        <w:t>Rámcové dohody</w:t>
      </w:r>
      <w:r>
        <w:t>], nebo</w:t>
      </w:r>
    </w:p>
    <w:p w14:paraId="0F8B3098" w14:textId="77777777" w:rsidR="007F4911" w:rsidRDefault="007F4911" w:rsidP="007F4911">
      <w:pPr>
        <w:pStyle w:val="Nadpis2"/>
        <w:numPr>
          <w:ilvl w:val="2"/>
          <w:numId w:val="10"/>
        </w:numPr>
      </w:pPr>
      <w:r>
        <w:t>do datové schránky Prodávajícího uvedené v záhlaví této Rámcové dohody.</w:t>
      </w:r>
    </w:p>
    <w:p w14:paraId="69D3FCD3" w14:textId="2D586172" w:rsidR="007F4911" w:rsidRDefault="00B43072" w:rsidP="007F4911">
      <w:pPr>
        <w:pStyle w:val="Nadpis2"/>
      </w:pPr>
      <w:r>
        <w:t>Každá o</w:t>
      </w:r>
      <w:r w:rsidR="007F4911">
        <w:t>bjednávka musí obsahovat minimálně:</w:t>
      </w:r>
    </w:p>
    <w:p w14:paraId="0497210B" w14:textId="77777777" w:rsidR="007F4911" w:rsidRDefault="007F4911" w:rsidP="003047AE">
      <w:pPr>
        <w:pStyle w:val="Nadpis2"/>
        <w:numPr>
          <w:ilvl w:val="0"/>
          <w:numId w:val="17"/>
        </w:numPr>
        <w:spacing w:after="0"/>
      </w:pPr>
      <w:r>
        <w:t>identifikační údaje Kupujícího;</w:t>
      </w:r>
    </w:p>
    <w:p w14:paraId="34DB562C" w14:textId="77777777" w:rsidR="007F4911" w:rsidRPr="00A931CC" w:rsidRDefault="007F4911" w:rsidP="003047AE">
      <w:pPr>
        <w:pStyle w:val="Odstavecseseznamem"/>
        <w:numPr>
          <w:ilvl w:val="0"/>
          <w:numId w:val="17"/>
        </w:numPr>
        <w:spacing w:after="0"/>
      </w:pPr>
      <w:r>
        <w:t>odkaz na tuto Rámcovou dohodu;</w:t>
      </w:r>
    </w:p>
    <w:p w14:paraId="5D85B225" w14:textId="77777777" w:rsidR="007F4911" w:rsidRPr="00D622E8" w:rsidRDefault="007F4911" w:rsidP="003047AE">
      <w:pPr>
        <w:pStyle w:val="Odstavecseseznamem"/>
        <w:numPr>
          <w:ilvl w:val="0"/>
          <w:numId w:val="17"/>
        </w:numPr>
        <w:spacing w:after="0"/>
        <w:rPr>
          <w:rFonts w:eastAsiaTheme="majorEastAsia" w:cstheme="majorBidi"/>
          <w:bCs/>
          <w:szCs w:val="26"/>
        </w:rPr>
      </w:pPr>
      <w:r w:rsidRPr="00D622E8">
        <w:rPr>
          <w:rFonts w:eastAsiaTheme="majorEastAsia" w:cstheme="majorBidi"/>
          <w:bCs/>
          <w:szCs w:val="26"/>
        </w:rPr>
        <w:t>vymezení dodací lhůty v souladu s touto Rámcovou dohodou;</w:t>
      </w:r>
    </w:p>
    <w:p w14:paraId="6D101F50" w14:textId="51B9899B" w:rsidR="00123CC4" w:rsidRDefault="007F4911" w:rsidP="003047AE">
      <w:pPr>
        <w:pStyle w:val="Nadpis2"/>
        <w:numPr>
          <w:ilvl w:val="0"/>
          <w:numId w:val="17"/>
        </w:numPr>
        <w:spacing w:after="0"/>
      </w:pPr>
      <w:r w:rsidRPr="00A931CC">
        <w:t>vymezen</w:t>
      </w:r>
      <w:r w:rsidR="00C67D88">
        <w:t xml:space="preserve">í počtu a </w:t>
      </w:r>
      <w:r w:rsidR="00737CFD">
        <w:t>druhu</w:t>
      </w:r>
      <w:r w:rsidR="00C67D88">
        <w:t xml:space="preserve"> poptávaných </w:t>
      </w:r>
      <w:r w:rsidR="00737CFD">
        <w:t>OOPP</w:t>
      </w:r>
      <w:r>
        <w:t>;</w:t>
      </w:r>
    </w:p>
    <w:p w14:paraId="1E8E3328" w14:textId="55E0D4F3" w:rsidR="00123CC4" w:rsidRPr="00123CC4" w:rsidRDefault="00123CC4" w:rsidP="003047AE">
      <w:pPr>
        <w:pStyle w:val="Odstavecseseznamem"/>
        <w:numPr>
          <w:ilvl w:val="0"/>
          <w:numId w:val="17"/>
        </w:numPr>
        <w:spacing w:after="0"/>
      </w:pPr>
      <w:r>
        <w:t>místo plnění, tj. konkrétní místo dodání</w:t>
      </w:r>
      <w:r w:rsidR="00737CFD">
        <w:t>;</w:t>
      </w:r>
    </w:p>
    <w:p w14:paraId="504D3902" w14:textId="77777777" w:rsidR="007F4911" w:rsidRDefault="007F4911" w:rsidP="003047AE">
      <w:pPr>
        <w:pStyle w:val="Nadpis2"/>
        <w:numPr>
          <w:ilvl w:val="0"/>
          <w:numId w:val="17"/>
        </w:numPr>
        <w:spacing w:after="0"/>
      </w:pPr>
      <w:r>
        <w:t>kontaktní osobu odpovědnou na straně Kupujícího, včetně adresy elektronické pošty a telefonického spojení;</w:t>
      </w:r>
    </w:p>
    <w:p w14:paraId="3D90D366" w14:textId="3C63EE84" w:rsidR="007F4911" w:rsidRDefault="007F4911" w:rsidP="003047AE">
      <w:pPr>
        <w:pStyle w:val="Nadpis2"/>
        <w:numPr>
          <w:ilvl w:val="0"/>
          <w:numId w:val="17"/>
        </w:numPr>
        <w:spacing w:after="0"/>
      </w:pPr>
      <w:r w:rsidRPr="00E141CA">
        <w:t>vymezení ceny plnění</w:t>
      </w:r>
      <w:r>
        <w:t xml:space="preserve"> v souladu s touto Rámcovou dohodou.</w:t>
      </w:r>
    </w:p>
    <w:p w14:paraId="60C21E02" w14:textId="77777777" w:rsidR="003047AE" w:rsidRPr="003047AE" w:rsidRDefault="003047AE" w:rsidP="003047AE"/>
    <w:p w14:paraId="780AC971" w14:textId="2C99147B" w:rsidR="007F4911" w:rsidRDefault="007F4911" w:rsidP="007F4911">
      <w:pPr>
        <w:pStyle w:val="Nadpis2"/>
      </w:pPr>
      <w:r>
        <w:t>Prodávající</w:t>
      </w:r>
      <w:r w:rsidRPr="00A931CC">
        <w:t xml:space="preserve"> se zavazuje nejpozději do</w:t>
      </w:r>
      <w:r w:rsidR="003F4D06">
        <w:t xml:space="preserve"> </w:t>
      </w:r>
      <w:r w:rsidR="00BA1143">
        <w:rPr>
          <w:color w:val="000000" w:themeColor="text1"/>
        </w:rPr>
        <w:t>3</w:t>
      </w:r>
      <w:r w:rsidR="00737CFD">
        <w:rPr>
          <w:color w:val="000000" w:themeColor="text1"/>
        </w:rPr>
        <w:t xml:space="preserve"> </w:t>
      </w:r>
      <w:r>
        <w:t>pracovních dnů</w:t>
      </w:r>
      <w:r w:rsidR="00B43072">
        <w:t xml:space="preserve"> od obdržení</w:t>
      </w:r>
      <w:r w:rsidR="00BA1143">
        <w:t xml:space="preserve"> </w:t>
      </w:r>
      <w:r w:rsidR="00B43072">
        <w:t>o</w:t>
      </w:r>
      <w:r w:rsidRPr="00A931CC">
        <w:t>bjednávky její</w:t>
      </w:r>
      <w:r>
        <w:t xml:space="preserve"> přijetí (akceptaci) Kupujícímu</w:t>
      </w:r>
      <w:r w:rsidRPr="00A931CC">
        <w:t xml:space="preserve"> </w:t>
      </w:r>
      <w:r w:rsidR="00BA1143">
        <w:t xml:space="preserve">písemně </w:t>
      </w:r>
      <w:r w:rsidRPr="00A931CC">
        <w:t xml:space="preserve">potvrdit, a to jménem a příjmením konkrétně </w:t>
      </w:r>
      <w:r>
        <w:t>odpovědné osoby za Prodávajícího</w:t>
      </w:r>
      <w:r w:rsidRPr="00A931CC">
        <w:t>. Potv</w:t>
      </w:r>
      <w:r w:rsidR="00B43072">
        <w:t>rzením (akceptací) každé</w:t>
      </w:r>
      <w:r w:rsidR="00BA1143">
        <w:t xml:space="preserve"> </w:t>
      </w:r>
      <w:r w:rsidR="00B43072">
        <w:t>o</w:t>
      </w:r>
      <w:r w:rsidRPr="00A931CC">
        <w:t>bjednávky ze s</w:t>
      </w:r>
      <w:r>
        <w:t>trany Prodávajícího</w:t>
      </w:r>
      <w:r w:rsidRPr="00A931CC">
        <w:t xml:space="preserve"> je uzavřena dí</w:t>
      </w:r>
      <w:r w:rsidR="00A11936">
        <w:t>lčí smlouva</w:t>
      </w:r>
      <w:r>
        <w:t xml:space="preserve"> mezi Kupujícím a Prodávajícím. Pokud cena dodávky </w:t>
      </w:r>
      <w:r w:rsidR="00BA1143">
        <w:t>OOPP</w:t>
      </w:r>
      <w:r w:rsidR="00B43072">
        <w:t xml:space="preserve"> na základě</w:t>
      </w:r>
      <w:r w:rsidR="00BA1143">
        <w:t xml:space="preserve"> </w:t>
      </w:r>
      <w:r w:rsidR="00B43072">
        <w:t>o</w:t>
      </w:r>
      <w:r w:rsidRPr="00A931CC">
        <w:t>bje</w:t>
      </w:r>
      <w:r>
        <w:t xml:space="preserve">dnávky přesáhne </w:t>
      </w:r>
      <w:r w:rsidR="00BA1143">
        <w:t xml:space="preserve">částku </w:t>
      </w:r>
      <w:r>
        <w:t>(bude vyšší)</w:t>
      </w:r>
      <w:r w:rsidRPr="00A931CC">
        <w:t xml:space="preserve"> 50.000 Kč </w:t>
      </w:r>
      <w:r w:rsidR="00A11936">
        <w:t>bez DPH, nabývá dílčí smlouva</w:t>
      </w:r>
      <w:r w:rsidRPr="00A931CC">
        <w:t xml:space="preserve"> účinnosti dnem uveřejněn</w:t>
      </w:r>
      <w:r w:rsidR="00A11936">
        <w:t>í v r</w:t>
      </w:r>
      <w:r>
        <w:t xml:space="preserve">egistru smluv. </w:t>
      </w:r>
      <w:r w:rsidR="00BA1143">
        <w:t>O</w:t>
      </w:r>
      <w:r w:rsidRPr="00A931CC">
        <w:t>bjednávku se zavazuje uveře</w:t>
      </w:r>
      <w:r>
        <w:t>jnit v registru smluv Kupující</w:t>
      </w:r>
      <w:r w:rsidRPr="00A931CC">
        <w:t>, a to bez</w:t>
      </w:r>
      <w:r w:rsidR="00A11936">
        <w:t xml:space="preserve"> zbytečného odkladu po akceptaci </w:t>
      </w:r>
      <w:r w:rsidR="00B43072">
        <w:t>o</w:t>
      </w:r>
      <w:r w:rsidRPr="00A931CC">
        <w:t>bjednávky</w:t>
      </w:r>
      <w:r w:rsidR="00A11936">
        <w:t xml:space="preserve"> Prodávajícím</w:t>
      </w:r>
      <w:r w:rsidRPr="00A931CC">
        <w:t>, nebude-li dohodnuto v konkré</w:t>
      </w:r>
      <w:r>
        <w:t>tním případě odlišně.</w:t>
      </w:r>
    </w:p>
    <w:p w14:paraId="2C1333DC" w14:textId="1B60C835" w:rsidR="007F4911" w:rsidRDefault="007F4911" w:rsidP="00BA1143">
      <w:pPr>
        <w:pStyle w:val="Nadpis2"/>
      </w:pPr>
      <w:r>
        <w:t>Prodávající se zavazuje ozn</w:t>
      </w:r>
      <w:r w:rsidR="004678D5">
        <w:t xml:space="preserve">ámit přijetí (akceptaci) </w:t>
      </w:r>
      <w:r w:rsidR="00BA1143">
        <w:t xml:space="preserve">konkrétní </w:t>
      </w:r>
      <w:r w:rsidR="004678D5">
        <w:t>o</w:t>
      </w:r>
      <w:r>
        <w:t xml:space="preserve">bjednávky Kupujícímu elektronickou poštou (e-mailem) na e-mailovou adresu </w:t>
      </w:r>
      <w:r w:rsidRPr="00054F35">
        <w:t>Kupujícíh</w:t>
      </w:r>
      <w:r w:rsidR="00BA1143">
        <w:t>o, uvedenou v dané objednávce.</w:t>
      </w:r>
    </w:p>
    <w:p w14:paraId="77B93970" w14:textId="15DF4F39" w:rsidR="007F4911" w:rsidRDefault="007F4911" w:rsidP="007F4911">
      <w:pPr>
        <w:pStyle w:val="Nadpis2"/>
      </w:pPr>
      <w:r w:rsidRPr="00054F35">
        <w:t xml:space="preserve">Strany se dohodly, že ve zcela výjimečných případech a naléhavých situacích, a po předchozí dohodě mezi Kupujícím a Prodávajícím, je umožněno telefonické objednání a přijetí </w:t>
      </w:r>
      <w:r w:rsidR="00B43072">
        <w:t>(akceptace)</w:t>
      </w:r>
      <w:r w:rsidR="00BA1143">
        <w:t xml:space="preserve"> </w:t>
      </w:r>
      <w:r w:rsidR="00B43072">
        <w:t>o</w:t>
      </w:r>
      <w:r w:rsidR="00F0546B">
        <w:t>bjednávky. Při</w:t>
      </w:r>
      <w:r w:rsidRPr="00054F35">
        <w:t xml:space="preserve"> takovém postupu musí být následně Kupujícím vyhotovena </w:t>
      </w:r>
      <w:r w:rsidR="00B43072">
        <w:t>a Prodávajícím potvrzena o</w:t>
      </w:r>
      <w:r w:rsidRPr="00054F35">
        <w:t>bjednávka v podobě dle závazného vzoru dle Přílohy č. 2 této</w:t>
      </w:r>
      <w:r w:rsidR="00B43072">
        <w:t xml:space="preserve"> Rámcové dohody – Závazný vzor o</w:t>
      </w:r>
      <w:r w:rsidRPr="00054F35">
        <w:t>bjednávky. Porušení povinnosti Prodávajícího potvrdit (akceptovat) ve</w:t>
      </w:r>
      <w:r w:rsidR="00B43072">
        <w:t xml:space="preserve"> stanovené lhůtě přijetí o</w:t>
      </w:r>
      <w:r w:rsidRPr="00054F35">
        <w:t>bjednávky nemá za následek zánik povinnosti Prodávajícího poskytnout Kupujícímu požadované dodávky řádně a včas.</w:t>
      </w:r>
      <w:r>
        <w:t xml:space="preserve"> </w:t>
      </w:r>
    </w:p>
    <w:p w14:paraId="17DD7893" w14:textId="5E13B238" w:rsidR="005561A1" w:rsidRPr="00A55D56" w:rsidRDefault="005561A1" w:rsidP="005561A1">
      <w:pPr>
        <w:pStyle w:val="Nadpis2"/>
      </w:pPr>
      <w:r>
        <w:t>V případě, že Prodávající</w:t>
      </w:r>
      <w:r w:rsidR="006E7D4B">
        <w:t xml:space="preserve"> nepotvrdí o</w:t>
      </w:r>
      <w:r w:rsidRPr="00A55D56">
        <w:t>bjednávku v</w:t>
      </w:r>
      <w:r w:rsidR="006E7D4B">
        <w:t>e stanovené lhůtě, příp. o</w:t>
      </w:r>
      <w:r w:rsidRPr="00A55D56">
        <w:t xml:space="preserve">bjednávku odmítne bez relevantního zdůvodnění, má se za to, že </w:t>
      </w:r>
      <w:r w:rsidR="006E7D4B">
        <w:t>o</w:t>
      </w:r>
      <w:r>
        <w:t>bjednávka byla Prodávajícím</w:t>
      </w:r>
      <w:r w:rsidRPr="00A55D56">
        <w:t xml:space="preserve"> uplynutím stanovené lhůty přijata bez výhrad. Opakované nepotvrzení (nejméně 3 ne</w:t>
      </w:r>
      <w:r>
        <w:t>potvrzen</w:t>
      </w:r>
      <w:r w:rsidR="006E7D4B">
        <w:t>é objednávky Kupujícího) o</w:t>
      </w:r>
      <w:r>
        <w:t>bjednávky Kupujícího</w:t>
      </w:r>
      <w:r w:rsidRPr="00A55D56">
        <w:t xml:space="preserve"> je současně považováno za podstatné porušení</w:t>
      </w:r>
      <w:r>
        <w:t xml:space="preserve"> Rámcové dohody ze strany Prodávajícího</w:t>
      </w:r>
      <w:r w:rsidRPr="00A55D56">
        <w:t>. Posouzení oprávněnost</w:t>
      </w:r>
      <w:r w:rsidR="006E7D4B">
        <w:t>i a důvodnosti odmítnutí o</w:t>
      </w:r>
      <w:r w:rsidRPr="00A55D56">
        <w:t>b</w:t>
      </w:r>
      <w:r>
        <w:t>jednávky ze strany Prodávajícího</w:t>
      </w:r>
      <w:r w:rsidRPr="00A55D56">
        <w:t xml:space="preserve"> j</w:t>
      </w:r>
      <w:r>
        <w:t>e zcela v kompetenci Kupujícího</w:t>
      </w:r>
      <w:r w:rsidRPr="00A55D56">
        <w:t>.</w:t>
      </w:r>
    </w:p>
    <w:p w14:paraId="26674EAF" w14:textId="7B300580" w:rsidR="005561A1" w:rsidRDefault="005561A1" w:rsidP="005561A1">
      <w:pPr>
        <w:pStyle w:val="Nadpis2"/>
      </w:pPr>
      <w:r>
        <w:lastRenderedPageBreak/>
        <w:t>Kupující</w:t>
      </w:r>
      <w:r w:rsidR="006E7D4B">
        <w:t xml:space="preserve"> je oprávněn zrušit o</w:t>
      </w:r>
      <w:r w:rsidRPr="00A55D56">
        <w:t>bjednávku, a to a</w:t>
      </w:r>
      <w:r w:rsidR="006E7D4B">
        <w:t>ž do písemného potvrzení o</w:t>
      </w:r>
      <w:r w:rsidRPr="00A55D56">
        <w:t>b</w:t>
      </w:r>
      <w:r>
        <w:t>jednávky ze strany Prodávajícího</w:t>
      </w:r>
      <w:r w:rsidRPr="00A55D56">
        <w:t xml:space="preserve">. </w:t>
      </w:r>
      <w:r>
        <w:t>Prodávající</w:t>
      </w:r>
      <w:r w:rsidRPr="00A55D56">
        <w:t xml:space="preserve"> nemá nárok na náhradu nákladů, které v</w:t>
      </w:r>
      <w:r w:rsidR="006E7D4B">
        <w:t xml:space="preserve"> souvislosti se zrušenou o</w:t>
      </w:r>
      <w:r w:rsidRPr="00A55D56">
        <w:t>bjednávkou vynaložil</w:t>
      </w:r>
      <w:r>
        <w:t>.</w:t>
      </w:r>
    </w:p>
    <w:p w14:paraId="64425AA7" w14:textId="4BB3AB70" w:rsidR="005561A1" w:rsidRPr="00A55D56" w:rsidRDefault="005561A1" w:rsidP="005561A1">
      <w:pPr>
        <w:pStyle w:val="Nadpis2"/>
      </w:pPr>
      <w:r>
        <w:t>Prodávající</w:t>
      </w:r>
      <w:r w:rsidRPr="00A55D56">
        <w:t xml:space="preserve"> se zavazu</w:t>
      </w:r>
      <w:r w:rsidR="006E7D4B">
        <w:t xml:space="preserve">je vést evidenci všech </w:t>
      </w:r>
      <w:r w:rsidR="00BA1143">
        <w:t>objednávek Kupujícího jakož i dílčích smluv uzavřených na</w:t>
      </w:r>
      <w:r w:rsidRPr="00A55D56">
        <w:t xml:space="preserve"> základě této Rámcové dohody, přičemž je povinen kdykoliv po dobu účinnosti této Rámcové dohody poskytnout požadované informac</w:t>
      </w:r>
      <w:r>
        <w:t>e z uvedené evidence Kupujícímu</w:t>
      </w:r>
      <w:r w:rsidRPr="00A55D56">
        <w:t xml:space="preserve">, a to do </w:t>
      </w:r>
      <w:r w:rsidR="00780075" w:rsidRPr="001B2EDF">
        <w:t>5</w:t>
      </w:r>
      <w:r w:rsidRPr="00342AC1">
        <w:t> </w:t>
      </w:r>
      <w:r w:rsidRPr="001B2EDF">
        <w:t>k</w:t>
      </w:r>
      <w:r w:rsidRPr="00A55D56">
        <w:t>alendářních dnů ode dne doručení jeho písemné žádosti.</w:t>
      </w:r>
    </w:p>
    <w:p w14:paraId="609C92A8" w14:textId="5F542634" w:rsidR="005561A1" w:rsidRDefault="005561A1" w:rsidP="005561A1">
      <w:pPr>
        <w:pStyle w:val="Nadpis2"/>
      </w:pPr>
      <w:r>
        <w:t xml:space="preserve">Prodávající bere na vědomí, že Kupující na základě této Rámcové dohody není povinen objednat u Prodávajícího dodávky </w:t>
      </w:r>
      <w:r w:rsidR="00BA1143">
        <w:t>OOPP</w:t>
      </w:r>
      <w:r>
        <w:t xml:space="preserve"> v celé předpokládané hodnotě Veřejné zakázky. Z tohoto titulu si tedy Prodávající nemůže vůči Kupujícímu vynucovat uza</w:t>
      </w:r>
      <w:r w:rsidR="00A10B12">
        <w:t>vření jakékoliv dílčí smlouvy</w:t>
      </w:r>
      <w:r>
        <w:t xml:space="preserve"> v souvislosti s touto Rámcovou dohodou a požadovat na Kupujícím zaplacení jakékoli platby, mimo těch za skutečně objednané a provedené dodávky </w:t>
      </w:r>
      <w:r w:rsidR="00BA1143">
        <w:t>OOPP</w:t>
      </w:r>
      <w:r>
        <w:t>.</w:t>
      </w:r>
    </w:p>
    <w:p w14:paraId="71B316A3" w14:textId="01372CEC" w:rsidR="005561A1" w:rsidRPr="00D95D37" w:rsidRDefault="005561A1" w:rsidP="005561A1">
      <w:pPr>
        <w:pStyle w:val="Nadpis2"/>
      </w:pPr>
      <w:r w:rsidRPr="00D95D37">
        <w:t>Objednávka je</w:t>
      </w:r>
      <w:r w:rsidR="00A10B12">
        <w:t xml:space="preserve"> návrhem na uzavření dílčí smlouvy</w:t>
      </w:r>
      <w:r w:rsidRPr="00D95D37">
        <w:t xml:space="preserve">, na </w:t>
      </w:r>
      <w:r w:rsidR="00BA1143" w:rsidRPr="00D95D37">
        <w:t>z</w:t>
      </w:r>
      <w:r w:rsidR="00BA1143">
        <w:t>ákladě</w:t>
      </w:r>
      <w:r>
        <w:t xml:space="preserve"> které bude Prodávajícím</w:t>
      </w:r>
      <w:r w:rsidRPr="00D95D37">
        <w:t xml:space="preserve"> posky</w:t>
      </w:r>
      <w:r>
        <w:t>továno jednotlivé dílčí plnění V</w:t>
      </w:r>
      <w:r w:rsidRPr="00D95D37">
        <w:t>eřejné</w:t>
      </w:r>
      <w:r>
        <w:t xml:space="preserve"> zakázky ve prospěch Kupujícího</w:t>
      </w:r>
      <w:r w:rsidRPr="00D95D37">
        <w:t xml:space="preserve"> spočívající</w:t>
      </w:r>
      <w:r>
        <w:t xml:space="preserve"> v</w:t>
      </w:r>
      <w:r w:rsidR="00BA1143">
        <w:t> </w:t>
      </w:r>
      <w:r>
        <w:t>dodání</w:t>
      </w:r>
      <w:r w:rsidR="00BA1143">
        <w:t xml:space="preserve"> OOPP</w:t>
      </w:r>
      <w:r w:rsidRPr="00D95D37">
        <w:t>. Práva a povinnosti, které neb</w:t>
      </w:r>
      <w:r w:rsidR="00534109">
        <w:t>udou v</w:t>
      </w:r>
      <w:r w:rsidR="00BA1143">
        <w:t xml:space="preserve"> konkrétní</w:t>
      </w:r>
      <w:r w:rsidR="00534109">
        <w:t xml:space="preserve"> o</w:t>
      </w:r>
      <w:r w:rsidRPr="00D95D37">
        <w:t>bjednávce výslovně upraveny, se budou řídit ustanoveními této</w:t>
      </w:r>
      <w:r w:rsidR="00534109">
        <w:t xml:space="preserve"> Rámcové dohody. Závazné znění o</w:t>
      </w:r>
      <w:r w:rsidRPr="00D95D37">
        <w:t>bjednávky je obsah</w:t>
      </w:r>
      <w:r w:rsidR="00534109">
        <w:t>em Přílohy č. 2 – Závazný vzor o</w:t>
      </w:r>
      <w:r w:rsidRPr="00D95D37">
        <w:t>bjedná</w:t>
      </w:r>
      <w:r>
        <w:t>vky a je připraveno Kupujícím. Kupující</w:t>
      </w:r>
      <w:r w:rsidR="00534109">
        <w:t xml:space="preserve"> doplní do </w:t>
      </w:r>
      <w:r w:rsidR="00BA1143">
        <w:t xml:space="preserve">každé </w:t>
      </w:r>
      <w:r w:rsidR="00534109">
        <w:t>o</w:t>
      </w:r>
      <w:r w:rsidRPr="00D95D37">
        <w:t xml:space="preserve">bjednávky všechna relevantní data a informace a dále doplní cenu dle </w:t>
      </w:r>
      <w:r>
        <w:t>bodu 6. 2. této Rámcové dohody</w:t>
      </w:r>
      <w:r w:rsidRPr="00D95D37">
        <w:t>. Smluvní strany berou na vědomí, že dle ustanovení § 222 odst. 2 ZZVZ nelze sjednat podstatné změny podmínek stan</w:t>
      </w:r>
      <w:r>
        <w:t>ovených touto Rámcovou dohodou.</w:t>
      </w:r>
    </w:p>
    <w:p w14:paraId="7E7862B9" w14:textId="428E5A5E" w:rsidR="005561A1" w:rsidRDefault="005561A1" w:rsidP="005561A1">
      <w:pPr>
        <w:pStyle w:val="Nadpis1"/>
      </w:pPr>
      <w:r>
        <w:t xml:space="preserve">DodanÉ </w:t>
      </w:r>
      <w:r w:rsidR="0083015E">
        <w:t>OOPP</w:t>
      </w:r>
    </w:p>
    <w:p w14:paraId="6B70489E" w14:textId="77777777" w:rsidR="005561A1" w:rsidRPr="008F715A" w:rsidRDefault="005561A1" w:rsidP="005561A1">
      <w:pPr>
        <w:pStyle w:val="Nadpis2"/>
      </w:pPr>
      <w:r>
        <w:t>Prodávající prohlašuje, že:</w:t>
      </w:r>
    </w:p>
    <w:p w14:paraId="4D9EC784" w14:textId="4857E321" w:rsidR="005561A1" w:rsidRPr="00267DD9" w:rsidRDefault="005561A1" w:rsidP="005561A1">
      <w:pPr>
        <w:pStyle w:val="Nadpis3"/>
      </w:pPr>
      <w:r>
        <w:t xml:space="preserve">dodané </w:t>
      </w:r>
      <w:r w:rsidR="0083015E">
        <w:t>OOPP</w:t>
      </w:r>
      <w:r>
        <w:t xml:space="preserve"> bud</w:t>
      </w:r>
      <w:r w:rsidR="0083015E">
        <w:t>ou</w:t>
      </w:r>
      <w:r>
        <w:t xml:space="preserve"> prost</w:t>
      </w:r>
      <w:r w:rsidR="0083015E">
        <w:t>y</w:t>
      </w:r>
      <w:r>
        <w:t xml:space="preserve"> práv třetích osob, ze kterých by pro Kupujícího vyplynuly jakékoliv další finanční nebo jiné nároky ve prospěch třetích stran; </w:t>
      </w:r>
    </w:p>
    <w:p w14:paraId="5F58DF01" w14:textId="53598CDF" w:rsidR="005561A1" w:rsidRDefault="005561A1" w:rsidP="005561A1">
      <w:pPr>
        <w:pStyle w:val="Nadpis3"/>
      </w:pPr>
      <w:r>
        <w:t xml:space="preserve">dodané </w:t>
      </w:r>
      <w:r w:rsidR="0083015E">
        <w:t>OOPP</w:t>
      </w:r>
      <w:r>
        <w:t xml:space="preserve"> bud</w:t>
      </w:r>
      <w:r w:rsidR="0083015E">
        <w:t>ou</w:t>
      </w:r>
      <w:r>
        <w:t xml:space="preserve"> nové, nepoužité a plně funkční při použití na území České republiky;</w:t>
      </w:r>
    </w:p>
    <w:p w14:paraId="6F701136" w14:textId="72AF18C0" w:rsidR="005561A1" w:rsidRDefault="005561A1" w:rsidP="005561A1">
      <w:pPr>
        <w:pStyle w:val="Nadpis3"/>
      </w:pPr>
      <w:r>
        <w:t xml:space="preserve">dodané </w:t>
      </w:r>
      <w:r w:rsidR="0083015E">
        <w:t>OOPP</w:t>
      </w:r>
      <w:r>
        <w:t xml:space="preserve"> bud</w:t>
      </w:r>
      <w:r w:rsidR="0083015E">
        <w:t>ou</w:t>
      </w:r>
      <w:r w:rsidRPr="008F715A">
        <w:t xml:space="preserve"> po ce</w:t>
      </w:r>
      <w:r>
        <w:t>lou dobu plnění dle této Rámcové dohody</w:t>
      </w:r>
      <w:r w:rsidRPr="008F715A">
        <w:t xml:space="preserve"> </w:t>
      </w:r>
      <w:r>
        <w:t>splňovat technickou specifikaci dle Přílohy č. 1 této Rámcové dohody;</w:t>
      </w:r>
    </w:p>
    <w:p w14:paraId="39513B61" w14:textId="00387544" w:rsidR="005561A1" w:rsidRDefault="005561A1" w:rsidP="005561A1">
      <w:pPr>
        <w:pStyle w:val="Nadpis3"/>
      </w:pPr>
      <w:r>
        <w:t>spolu s</w:t>
      </w:r>
      <w:r w:rsidR="0083015E">
        <w:t> </w:t>
      </w:r>
      <w:r>
        <w:t>dodaným</w:t>
      </w:r>
      <w:r w:rsidR="0083015E">
        <w:t>i OOPP</w:t>
      </w:r>
      <w:r>
        <w:t xml:space="preserve"> dodá</w:t>
      </w:r>
      <w:r w:rsidRPr="002462C7">
        <w:t xml:space="preserve"> veškeré doklady a </w:t>
      </w:r>
      <w:r>
        <w:t>dokumenty vztahující se k dodan</w:t>
      </w:r>
      <w:r w:rsidR="0083015E">
        <w:t>ým</w:t>
      </w:r>
      <w:r>
        <w:t xml:space="preserve"> </w:t>
      </w:r>
      <w:r w:rsidR="0083015E">
        <w:t>OOPP</w:t>
      </w:r>
      <w:r w:rsidRPr="002462C7">
        <w:t xml:space="preserve">, jež jsou </w:t>
      </w:r>
      <w:r>
        <w:t>nezbytné k řádnému užívání dodan</w:t>
      </w:r>
      <w:r w:rsidR="0083015E">
        <w:t>ých</w:t>
      </w:r>
      <w:r>
        <w:t xml:space="preserve"> </w:t>
      </w:r>
      <w:r w:rsidR="0083015E">
        <w:t>OOPP</w:t>
      </w:r>
      <w:r>
        <w:t xml:space="preserve"> a k řádnému nakládání s</w:t>
      </w:r>
      <w:r w:rsidR="0083015E">
        <w:t> </w:t>
      </w:r>
      <w:r>
        <w:t>dodaným</w:t>
      </w:r>
      <w:r w:rsidR="0083015E">
        <w:t>i OOPP</w:t>
      </w:r>
      <w:r w:rsidRPr="002462C7">
        <w:t xml:space="preserve"> (dále jen „</w:t>
      </w:r>
      <w:r w:rsidRPr="002462C7">
        <w:rPr>
          <w:b/>
        </w:rPr>
        <w:t>Dokumentace</w:t>
      </w:r>
      <w:r>
        <w:t xml:space="preserve">“), kdy Dokumentace bude </w:t>
      </w:r>
      <w:r w:rsidRPr="002462C7">
        <w:t>předána v českém ja</w:t>
      </w:r>
      <w:r>
        <w:t xml:space="preserve">zyce, nedohodnou-li se </w:t>
      </w:r>
      <w:r w:rsidRPr="002462C7">
        <w:t>stra</w:t>
      </w:r>
      <w:r>
        <w:t>ny v konkrétním případě jinak;</w:t>
      </w:r>
    </w:p>
    <w:p w14:paraId="7C5FCE54" w14:textId="77777777" w:rsidR="00AF0D64" w:rsidRDefault="00AF0D64" w:rsidP="00AF0D64">
      <w:pPr>
        <w:pStyle w:val="Nadpis1"/>
      </w:pPr>
      <w:r>
        <w:t>místo A DOBA plnění</w:t>
      </w:r>
    </w:p>
    <w:p w14:paraId="027B6168" w14:textId="108AC03F" w:rsidR="00AF0D64" w:rsidRPr="00C86F33" w:rsidRDefault="00AF0D64" w:rsidP="00AF0D64">
      <w:pPr>
        <w:pStyle w:val="Nadpis2"/>
      </w:pPr>
      <w:r w:rsidRPr="00C86F33">
        <w:t xml:space="preserve">Prodávající se zavazuje dodat Kupujícímu </w:t>
      </w:r>
      <w:r w:rsidR="00AE2E77">
        <w:t>OOPP</w:t>
      </w:r>
      <w:r w:rsidRPr="00C86F33">
        <w:t xml:space="preserve"> </w:t>
      </w:r>
      <w:r w:rsidRPr="00054F35">
        <w:t xml:space="preserve">nejpozději </w:t>
      </w:r>
      <w:r w:rsidRPr="00B7240A">
        <w:rPr>
          <w:b/>
          <w:bCs w:val="0"/>
        </w:rPr>
        <w:t xml:space="preserve">do </w:t>
      </w:r>
      <w:r w:rsidR="00AE2E77" w:rsidRPr="00B7240A">
        <w:rPr>
          <w:b/>
          <w:bCs w:val="0"/>
        </w:rPr>
        <w:t>21</w:t>
      </w:r>
      <w:r w:rsidRPr="00B7240A">
        <w:rPr>
          <w:b/>
          <w:bCs w:val="0"/>
        </w:rPr>
        <w:t xml:space="preserve"> dnů</w:t>
      </w:r>
      <w:r w:rsidRPr="00054F35">
        <w:t xml:space="preserve"> ode dne akceptace </w:t>
      </w:r>
      <w:r>
        <w:t>o</w:t>
      </w:r>
      <w:r w:rsidRPr="00054F35">
        <w:t>bjednávky, nebude-li v objednávce Kupujícího stanovena lhůta delší.</w:t>
      </w:r>
      <w:r w:rsidRPr="00C86F33">
        <w:t xml:space="preserve"> </w:t>
      </w:r>
    </w:p>
    <w:p w14:paraId="5254940B" w14:textId="7B43AF48" w:rsidR="00AF0D64" w:rsidRPr="00C86F33" w:rsidRDefault="00123CC4" w:rsidP="00AF0D64">
      <w:pPr>
        <w:pStyle w:val="Nadpis2"/>
      </w:pPr>
      <w:r>
        <w:t xml:space="preserve">Místem plnění </w:t>
      </w:r>
      <w:r w:rsidRPr="68226C8A">
        <w:rPr>
          <w:rFonts w:cs="Arial"/>
        </w:rPr>
        <w:t xml:space="preserve">jsou </w:t>
      </w:r>
      <w:r>
        <w:rPr>
          <w:rFonts w:cs="Arial"/>
        </w:rPr>
        <w:t xml:space="preserve">všechny </w:t>
      </w:r>
      <w:r w:rsidRPr="68226C8A">
        <w:rPr>
          <w:rFonts w:cs="Arial"/>
        </w:rPr>
        <w:t>jednotlivé krajské veterinární s</w:t>
      </w:r>
      <w:r>
        <w:rPr>
          <w:rFonts w:cs="Arial"/>
        </w:rPr>
        <w:t>právy Státní veterinární správy na území České republiky</w:t>
      </w:r>
      <w:r w:rsidR="00AE2E77">
        <w:rPr>
          <w:rFonts w:cs="Arial"/>
        </w:rPr>
        <w:t xml:space="preserve"> a Městská veterinární správa v Praze</w:t>
      </w:r>
      <w:r>
        <w:rPr>
          <w:rFonts w:cs="Arial"/>
        </w:rPr>
        <w:t xml:space="preserve"> (dále jen „</w:t>
      </w:r>
      <w:r w:rsidRPr="00FA4390">
        <w:rPr>
          <w:rFonts w:cs="Arial"/>
          <w:b/>
        </w:rPr>
        <w:t>Místo plnění</w:t>
      </w:r>
      <w:r>
        <w:rPr>
          <w:rFonts w:cs="Arial"/>
        </w:rPr>
        <w:t>“). Konkrétní Místo plnění pro každou objednávku bude přesně stanoveno v konkrétní objednávce</w:t>
      </w:r>
      <w:r w:rsidR="00AF0D64" w:rsidRPr="00C86F33">
        <w:t>.</w:t>
      </w:r>
    </w:p>
    <w:p w14:paraId="11C04BDC" w14:textId="17247555" w:rsidR="00AF0D64" w:rsidRDefault="00AF0D64" w:rsidP="00AF0D64">
      <w:pPr>
        <w:pStyle w:val="Nadpis2"/>
      </w:pPr>
      <w:r w:rsidRPr="00C86F33">
        <w:t xml:space="preserve">Smluvní strany sjednávají, že dodáním </w:t>
      </w:r>
      <w:r w:rsidR="00AE2E77">
        <w:t>OOPP</w:t>
      </w:r>
      <w:r w:rsidR="006074EB">
        <w:t xml:space="preserve"> se rozumí dodání </w:t>
      </w:r>
      <w:r w:rsidR="00AE2E77">
        <w:t>OOPP</w:t>
      </w:r>
      <w:r w:rsidR="006074EB">
        <w:t xml:space="preserve"> do M</w:t>
      </w:r>
      <w:r w:rsidRPr="00C86F33">
        <w:t xml:space="preserve">ísta plnění. O předání a převzetí </w:t>
      </w:r>
      <w:r w:rsidR="00AE2E77">
        <w:t>OOPP</w:t>
      </w:r>
      <w:r w:rsidR="006074EB">
        <w:t xml:space="preserve"> bude v M</w:t>
      </w:r>
      <w:r>
        <w:t>ístě</w:t>
      </w:r>
      <w:r w:rsidR="006074EB">
        <w:t xml:space="preserve"> plnění</w:t>
      </w:r>
      <w:r w:rsidRPr="00C86F33">
        <w:t xml:space="preserve"> stranami </w:t>
      </w:r>
      <w:r>
        <w:t xml:space="preserve">Rámcové dohody </w:t>
      </w:r>
      <w:r w:rsidRPr="00C86F33">
        <w:t>sepsán ve dvou vyhotoveních předávací protokol (nebo dodací list), který bude podepsán oprávněnými zástupci obou smluvních stran, přičemž každá smluvní strana obdrží po jednom vyhotovení.</w:t>
      </w:r>
    </w:p>
    <w:p w14:paraId="192AE395" w14:textId="13F80FE8" w:rsidR="00AF0D64" w:rsidRDefault="00AF0D64" w:rsidP="00AF0D64">
      <w:pPr>
        <w:pStyle w:val="Nadpis2"/>
      </w:pPr>
      <w:r>
        <w:t>Čas dodání</w:t>
      </w:r>
      <w:r w:rsidR="00AE2E77">
        <w:t xml:space="preserve"> OOPP</w:t>
      </w:r>
      <w:r>
        <w:t xml:space="preserve"> je omezen pouze na pracovní dny a pracovní dobu od 8:00 hodin do 15:00 hodin (dále jen „</w:t>
      </w:r>
      <w:r w:rsidRPr="00CA5E92">
        <w:rPr>
          <w:b/>
        </w:rPr>
        <w:t>Termín dodání</w:t>
      </w:r>
      <w:r>
        <w:t>“), pokud nebude mezi smluvními stranami dohodnuto jinak.</w:t>
      </w:r>
    </w:p>
    <w:p w14:paraId="1D69887F" w14:textId="77777777" w:rsidR="00AF0D64" w:rsidRDefault="00AF0D64" w:rsidP="00AF0D64">
      <w:pPr>
        <w:pStyle w:val="Nadpis2"/>
      </w:pPr>
      <w:r>
        <w:lastRenderedPageBreak/>
        <w:t xml:space="preserve">Prodávající je povinen se na jednotlivých dílčích plněních a Termínu dodání s Kupujícím, resp. </w:t>
      </w:r>
      <w:r w:rsidRPr="00265629">
        <w:t>oprávněnými osobami Kupujícího</w:t>
      </w:r>
      <w:r>
        <w:t xml:space="preserve"> předem dohodnout</w:t>
      </w:r>
      <w:r w:rsidRPr="00B776E9">
        <w:t xml:space="preserve"> </w:t>
      </w:r>
      <w:r>
        <w:t>prostřednictvím elektronické pošty.</w:t>
      </w:r>
    </w:p>
    <w:p w14:paraId="74A640E8" w14:textId="1F580989" w:rsidR="00AF0D64" w:rsidRPr="002A29F3" w:rsidRDefault="00AF0D64" w:rsidP="00AF0D64">
      <w:pPr>
        <w:pStyle w:val="Nadpis2"/>
      </w:pPr>
      <w:r w:rsidRPr="002A29F3">
        <w:t>Kupující je oprávněn Prodávajícímu pr</w:t>
      </w:r>
      <w:r w:rsidR="00FB4AB0">
        <w:t>o případ konkrétní o</w:t>
      </w:r>
      <w:r>
        <w:t xml:space="preserve">bjednávky </w:t>
      </w:r>
      <w:r w:rsidRPr="002A29F3">
        <w:t xml:space="preserve">písemně sdělit jinou adresu v České republice, kam je Prodávající </w:t>
      </w:r>
      <w:r>
        <w:t xml:space="preserve">povinen dodat </w:t>
      </w:r>
      <w:r w:rsidR="00810D37">
        <w:t>OOPP</w:t>
      </w:r>
      <w:r w:rsidRPr="002A29F3">
        <w:t xml:space="preserve">, pokud tak Kupující </w:t>
      </w:r>
      <w:r w:rsidRPr="00054F35">
        <w:t>výslovně stanovil v Zadávací dokumentaci</w:t>
      </w:r>
      <w:r w:rsidRPr="002A29F3">
        <w:t>. Prodávající je opr</w:t>
      </w:r>
      <w:r>
        <w:t>ávněn takovou změnu Místa plnění</w:t>
      </w:r>
      <w:r w:rsidRPr="002A29F3">
        <w:t xml:space="preserve"> písemně odmítnout, je-li mu doručena méně než 2 (dva) pracovní dny před pláno</w:t>
      </w:r>
      <w:r>
        <w:t>vaným Termínem dodání</w:t>
      </w:r>
      <w:r w:rsidRPr="002A29F3">
        <w:t>. V souvislos</w:t>
      </w:r>
      <w:r>
        <w:t xml:space="preserve">ti se změnou adresy Místa plnění </w:t>
      </w:r>
      <w:r w:rsidRPr="002A29F3">
        <w:t>nemá Prodávající nárok na žádné dodatečné platby od Kupujícího.</w:t>
      </w:r>
    </w:p>
    <w:p w14:paraId="2914FD24" w14:textId="0AE4ABB4" w:rsidR="00AF0D64" w:rsidRDefault="00AF0D64" w:rsidP="00AF0D64">
      <w:pPr>
        <w:pStyle w:val="Nadpis2"/>
      </w:pPr>
      <w:r>
        <w:t>Kupující</w:t>
      </w:r>
      <w:r w:rsidRPr="00064CDC">
        <w:t xml:space="preserve"> nabývá vlastnické práv</w:t>
      </w:r>
      <w:r>
        <w:t>o</w:t>
      </w:r>
      <w:r w:rsidRPr="00064CDC">
        <w:t xml:space="preserve"> k</w:t>
      </w:r>
      <w:r w:rsidR="00AE2E77">
        <w:t xml:space="preserve"> OOPP</w:t>
      </w:r>
      <w:r>
        <w:t xml:space="preserve"> dnem je</w:t>
      </w:r>
      <w:r w:rsidR="00AE2E77">
        <w:t>jich</w:t>
      </w:r>
      <w:r>
        <w:t xml:space="preserve"> dodání </w:t>
      </w:r>
      <w:r w:rsidRPr="00064CDC">
        <w:t xml:space="preserve">a převzetí </w:t>
      </w:r>
      <w:r>
        <w:t>bez vad</w:t>
      </w:r>
      <w:r w:rsidRPr="00064CDC">
        <w:t xml:space="preserve">. </w:t>
      </w:r>
      <w:r>
        <w:t xml:space="preserve">Podpisem </w:t>
      </w:r>
      <w:r w:rsidR="00FB4AB0">
        <w:t xml:space="preserve">předávacího protokolu nebo </w:t>
      </w:r>
      <w:r>
        <w:t>dodacího listu odpovědnou osobou Kupujícího přechází nebezpečí škody na příslušn</w:t>
      </w:r>
      <w:r w:rsidR="00AE2E77">
        <w:t>ých</w:t>
      </w:r>
      <w:r>
        <w:t xml:space="preserve"> </w:t>
      </w:r>
      <w:r>
        <w:rPr>
          <w:rFonts w:cs="Arial"/>
          <w:szCs w:val="20"/>
        </w:rPr>
        <w:t>dodan</w:t>
      </w:r>
      <w:r w:rsidR="00AE2E77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</w:t>
      </w:r>
      <w:r w:rsidR="00AE2E77">
        <w:rPr>
          <w:rFonts w:cs="Arial"/>
          <w:szCs w:val="20"/>
        </w:rPr>
        <w:t>OOPP</w:t>
      </w:r>
      <w:r>
        <w:rPr>
          <w:rFonts w:cs="Arial"/>
          <w:szCs w:val="20"/>
        </w:rPr>
        <w:t xml:space="preserve"> </w:t>
      </w:r>
      <w:r>
        <w:t xml:space="preserve">na Kupujícího v souladu s </w:t>
      </w:r>
      <w:r w:rsidRPr="00064CDC">
        <w:t>§ 2121 Občanského zákoníku.</w:t>
      </w:r>
    </w:p>
    <w:p w14:paraId="25402778" w14:textId="77777777" w:rsidR="00FB4AB0" w:rsidRDefault="00FB4AB0" w:rsidP="00FB4AB0">
      <w:pPr>
        <w:pStyle w:val="Nadpis1"/>
      </w:pPr>
      <w:r>
        <w:t>CENA A PLATEBNÍ PODMÍNKY</w:t>
      </w:r>
    </w:p>
    <w:p w14:paraId="2936F4D2" w14:textId="77777777" w:rsidR="00FB4AB0" w:rsidRPr="00714F39" w:rsidRDefault="00FB4AB0" w:rsidP="00FB4AB0">
      <w:r>
        <w:t>Kupní cena</w:t>
      </w:r>
    </w:p>
    <w:p w14:paraId="3C5AE80B" w14:textId="7183C630" w:rsidR="00FB4AB0" w:rsidRDefault="00FB4AB0" w:rsidP="00014F2B">
      <w:pPr>
        <w:pStyle w:val="Nadpis2"/>
      </w:pPr>
      <w:r>
        <w:t>Kupující stanoví cenu dodaného</w:t>
      </w:r>
      <w:r w:rsidR="00E846E7">
        <w:t xml:space="preserve"> OOPP</w:t>
      </w:r>
      <w:r>
        <w:t xml:space="preserve"> na základě objednávky (dále jen „</w:t>
      </w:r>
      <w:r w:rsidRPr="006C0CDC">
        <w:rPr>
          <w:b/>
        </w:rPr>
        <w:t>Cena dodávky</w:t>
      </w:r>
      <w:r w:rsidRPr="006C0CDC">
        <w:t>“)</w:t>
      </w:r>
      <w:r>
        <w:t>, kdy tato bude</w:t>
      </w:r>
      <w:r w:rsidRPr="006C0CDC">
        <w:t xml:space="preserve"> </w:t>
      </w:r>
      <w:r>
        <w:rPr>
          <w:rFonts w:cs="Arial"/>
          <w:szCs w:val="20"/>
        </w:rPr>
        <w:t xml:space="preserve">určena jako součin ceny konkrétního druhu </w:t>
      </w:r>
      <w:r w:rsidR="00E846E7">
        <w:rPr>
          <w:rFonts w:cs="Arial"/>
          <w:szCs w:val="20"/>
        </w:rPr>
        <w:t>OOPP</w:t>
      </w:r>
      <w:r>
        <w:rPr>
          <w:rFonts w:cs="Arial"/>
          <w:szCs w:val="20"/>
        </w:rPr>
        <w:t xml:space="preserve"> uvedené</w:t>
      </w:r>
      <w:r w:rsidR="00E846E7">
        <w:rPr>
          <w:rFonts w:cs="Arial"/>
          <w:szCs w:val="20"/>
        </w:rPr>
        <w:t>ho</w:t>
      </w:r>
      <w:r>
        <w:rPr>
          <w:rFonts w:cs="Arial"/>
          <w:szCs w:val="20"/>
        </w:rPr>
        <w:t xml:space="preserve"> v Příloze č. 1 této Rámcové dohody a množství kusů daného druhu </w:t>
      </w:r>
      <w:r w:rsidR="00E846E7">
        <w:rPr>
          <w:rFonts w:cs="Arial"/>
          <w:szCs w:val="20"/>
        </w:rPr>
        <w:t>OOPP</w:t>
      </w:r>
      <w:r>
        <w:rPr>
          <w:rFonts w:cs="Arial"/>
          <w:szCs w:val="20"/>
        </w:rPr>
        <w:t xml:space="preserve"> stanoveného </w:t>
      </w:r>
      <w:r w:rsidRPr="006C0CDC">
        <w:t>v</w:t>
      </w:r>
      <w:r>
        <w:t> objednávce.</w:t>
      </w:r>
    </w:p>
    <w:p w14:paraId="0684B9FA" w14:textId="77777777" w:rsidR="00FB4AB0" w:rsidRDefault="00FB4AB0" w:rsidP="00FB4AB0">
      <w:pPr>
        <w:pStyle w:val="Nadpis2"/>
      </w:pPr>
      <w:r w:rsidRPr="00B36A25">
        <w:t>Jednotkové ceny uvedené v</w:t>
      </w:r>
      <w:r>
        <w:t> Příloze č. 1 této Rámcové dohody</w:t>
      </w:r>
      <w:r w:rsidRPr="00B36A25">
        <w:t xml:space="preserve"> jsou konečné a závazné. Tyto konečné a závazné jednotkové ceny je možné měnit pouze v případě změny sazby DPH, kdy případná změna bude přesně odpovídat růstu/poklesu sazby DPH. V takovém případě lze vysoutěžené jednotkové ceny měnit pouze formou písemného dodatku k této Rámcové dohodě zcela v souladu se zákonnými požadavky ZZVZ, zejména ustanovením § 222 ZZVZ</w:t>
      </w:r>
      <w:r>
        <w:t xml:space="preserve">. </w:t>
      </w:r>
    </w:p>
    <w:p w14:paraId="2CDF6657" w14:textId="78CE2A65" w:rsidR="00FB4AB0" w:rsidRPr="00B7178E" w:rsidRDefault="00FB4AB0" w:rsidP="00FB4AB0">
      <w:pPr>
        <w:pStyle w:val="Nadpis2"/>
      </w:pPr>
      <w:r w:rsidRPr="00B7178E">
        <w:t xml:space="preserve">Za řádně a včas </w:t>
      </w:r>
      <w:r>
        <w:t>dodané</w:t>
      </w:r>
      <w:r w:rsidR="00E846E7">
        <w:t xml:space="preserve"> OOPP</w:t>
      </w:r>
      <w:r w:rsidR="008F6E87">
        <w:t xml:space="preserve"> v souladu s</w:t>
      </w:r>
      <w:r w:rsidR="00E846E7">
        <w:t xml:space="preserve"> konkrétní </w:t>
      </w:r>
      <w:r w:rsidR="008F6E87">
        <w:t>objednávkou</w:t>
      </w:r>
      <w:r>
        <w:t xml:space="preserve"> vzniká Prodávajícímu právo na zaplacení sjednané C</w:t>
      </w:r>
      <w:r w:rsidRPr="00B7178E">
        <w:t xml:space="preserve">eny </w:t>
      </w:r>
      <w:r>
        <w:t>dodávky. Sjednaná Cena dodávky</w:t>
      </w:r>
      <w:r w:rsidRPr="00B7178E">
        <w:t xml:space="preserve"> bude stanovena vždy v členění jednotková nabídková cena bez DPH, sazba (v %) a výše DPH, jednotková nabídková cena včetně DPH. Cena musí být stanovena v české měně (CZK).</w:t>
      </w:r>
    </w:p>
    <w:p w14:paraId="1165EC21" w14:textId="5DA3EE4A" w:rsidR="00FB4AB0" w:rsidRPr="00BC346A" w:rsidRDefault="00FB4AB0" w:rsidP="00FB4AB0">
      <w:pPr>
        <w:pStyle w:val="Nadpis2"/>
      </w:pPr>
      <w:r>
        <w:t>Cena dodávky</w:t>
      </w:r>
      <w:r w:rsidR="008F6E87">
        <w:t xml:space="preserve"> bude v o</w:t>
      </w:r>
      <w:r w:rsidRPr="00CF6C35">
        <w:t>bjednávkách stanovena jako nejvýše přípustná a nepřekročitelná. Cena bude vždy zahrnov</w:t>
      </w:r>
      <w:r>
        <w:t>at všechny náklady Prodávajícího související s</w:t>
      </w:r>
      <w:r w:rsidR="00E846E7">
        <w:t> </w:t>
      </w:r>
      <w:r>
        <w:t>dodáním</w:t>
      </w:r>
      <w:r w:rsidR="00E846E7">
        <w:t xml:space="preserve"> OOPP</w:t>
      </w:r>
      <w:r w:rsidRPr="00CF6C35">
        <w:t xml:space="preserve"> (poplatky, vedlejší náklady např. mzdové náklady včetně zákonných odvodů a náklady na dopravu, náklady na likvidaci odp</w:t>
      </w:r>
      <w:r>
        <w:t>adu apod.), přičemž Prodávající</w:t>
      </w:r>
      <w:r w:rsidRPr="00CF6C35">
        <w:t xml:space="preserve"> nebude o</w:t>
      </w:r>
      <w:r>
        <w:t>právněn požadovat po Kupujícím</w:t>
      </w:r>
      <w:r w:rsidRPr="00CF6C35">
        <w:t xml:space="preserve"> jakékoli další platby za plnění jeho </w:t>
      </w:r>
      <w:r w:rsidR="008F6E87">
        <w:t>povinností dle příslušné o</w:t>
      </w:r>
      <w:r w:rsidRPr="00CF6C35">
        <w:t>bjednávky</w:t>
      </w:r>
      <w:r>
        <w:t>.</w:t>
      </w:r>
    </w:p>
    <w:p w14:paraId="0E205D45" w14:textId="37832FB6" w:rsidR="00FB4AB0" w:rsidRDefault="00FB4AB0" w:rsidP="00FB4AB0">
      <w:pPr>
        <w:pStyle w:val="Nadpis2"/>
      </w:pPr>
      <w:r>
        <w:t>Cena dodávky nepřesáhne c</w:t>
      </w:r>
      <w:r w:rsidR="008F6E87">
        <w:t>enu za plnění uvedenou v</w:t>
      </w:r>
      <w:r w:rsidR="00E846E7">
        <w:t xml:space="preserve"> konkrétní </w:t>
      </w:r>
      <w:r w:rsidR="008F6E87">
        <w:t>o</w:t>
      </w:r>
      <w:r>
        <w:t>bjednávce. Kupující se zavazuje uhradit sjednanou cenu za každou jednotlivou</w:t>
      </w:r>
      <w:r w:rsidR="00E846E7">
        <w:t xml:space="preserve"> </w:t>
      </w:r>
      <w:r>
        <w:t>realizovanou dodávku</w:t>
      </w:r>
      <w:r w:rsidR="00810D37">
        <w:t xml:space="preserve"> OOPP</w:t>
      </w:r>
      <w:r w:rsidR="008F6E87">
        <w:t xml:space="preserve"> na základě akceptované</w:t>
      </w:r>
      <w:r w:rsidR="00E846E7">
        <w:t xml:space="preserve"> </w:t>
      </w:r>
      <w:r w:rsidR="008F6E87">
        <w:t>objednávky. Akceptace o</w:t>
      </w:r>
      <w:r>
        <w:t>bjednávky musí být písemně potvrzena</w:t>
      </w:r>
      <w:r w:rsidR="008F6E87">
        <w:t xml:space="preserve"> Prodávajícím v souladu s čl. 3 této Rámcové dohody</w:t>
      </w:r>
      <w:r>
        <w:t xml:space="preserve">. Daňový nebo účetní doklad je Prodávající povinen vystavit a Kupujícímu zaslat nejpozději do 30 pracovních dnů ode dne realizace (plnění) každé, jednotlivé dodávky </w:t>
      </w:r>
      <w:r w:rsidR="00E846E7">
        <w:t>OOPP</w:t>
      </w:r>
      <w:r>
        <w:t>.</w:t>
      </w:r>
    </w:p>
    <w:p w14:paraId="0AA6EB26" w14:textId="77777777" w:rsidR="00FB4AB0" w:rsidRPr="00DF2399" w:rsidRDefault="00FB4AB0" w:rsidP="00FB4AB0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4097C46E" w14:textId="77777777" w:rsidR="00FB4AB0" w:rsidRDefault="00FB4AB0" w:rsidP="00FB4AB0">
      <w:pPr>
        <w:pStyle w:val="Nadpis2"/>
      </w:pPr>
      <w:r>
        <w:t>Faktury Prodávajícího budou obsahovat:</w:t>
      </w:r>
    </w:p>
    <w:p w14:paraId="19578F92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veškeré náležitosti požadované právními předpisy, zejména zákonem č. 563/1991 Sb., o účetnictví, ve znění pozdějších předpisů, zákonem č. 235/2004 Sb., o dani z přidané hodnoty, ve znění pozdějších předpisů (dále jako „zákon o DPH“), a § 435 Občanského zákoníku;</w:t>
      </w:r>
    </w:p>
    <w:p w14:paraId="4F2BA530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odkaz n</w:t>
      </w:r>
      <w:r w:rsidR="001245AF" w:rsidRPr="001245AF">
        <w:t>a tuto Rámcovou dohodu a číslo o</w:t>
      </w:r>
      <w:r w:rsidRPr="001245AF">
        <w:t xml:space="preserve">bjednávky (číslo jednací </w:t>
      </w:r>
      <w:r w:rsidR="001245AF" w:rsidRPr="001245AF">
        <w:t>Rámcové dohody a číslo jednací o</w:t>
      </w:r>
      <w:r w:rsidRPr="001245AF">
        <w:t>bjednávky Kupujícího);</w:t>
      </w:r>
    </w:p>
    <w:p w14:paraId="586CF169" w14:textId="754699EE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lastRenderedPageBreak/>
        <w:t>bližší specifikaci dodan</w:t>
      </w:r>
      <w:r w:rsidR="00E846E7">
        <w:t>ých OOPP</w:t>
      </w:r>
      <w:r w:rsidRPr="001245AF">
        <w:t xml:space="preserve"> včetně informace o počtu dodaných kusů </w:t>
      </w:r>
      <w:r w:rsidR="00E846E7">
        <w:t>každého druhu OOPP</w:t>
      </w:r>
      <w:r w:rsidRPr="001245AF">
        <w:t xml:space="preserve">, uvedení jednotkových cen </w:t>
      </w:r>
      <w:r w:rsidR="00E846E7">
        <w:t>OOPP</w:t>
      </w:r>
      <w:r w:rsidRPr="001245AF">
        <w:t xml:space="preserve">, celkovou fakturovanou cenu a datum dodání </w:t>
      </w:r>
      <w:r w:rsidR="00E846E7">
        <w:t>OOPP</w:t>
      </w:r>
      <w:r w:rsidRPr="001245AF">
        <w:t xml:space="preserve">, přičemž přílohou faktury bude kopie dodacího listu; </w:t>
      </w:r>
    </w:p>
    <w:p w14:paraId="66763437" w14:textId="77777777" w:rsidR="00FB4AB0" w:rsidRPr="001245AF" w:rsidRDefault="00FB4AB0" w:rsidP="001245AF">
      <w:pPr>
        <w:pStyle w:val="Odstavecseseznamem"/>
        <w:numPr>
          <w:ilvl w:val="0"/>
          <w:numId w:val="21"/>
        </w:numPr>
      </w:pPr>
      <w:r w:rsidRPr="001245AF">
        <w:t>úplné bankovní spojení Prodávajícího, přičemž číslo účtu bude odpovídat číslu účtu uvedenému v záhlaví této Rámcové dohody nebo číslu účtu v registru plátců DPH, popř. řádně oznámenému číslu účtu postupem dle této Rámcové dohody.</w:t>
      </w:r>
    </w:p>
    <w:p w14:paraId="5FBE1179" w14:textId="77777777" w:rsidR="00FB4AB0" w:rsidRDefault="00FB4AB0" w:rsidP="00FB4AB0">
      <w:pPr>
        <w:pStyle w:val="Nadpis2"/>
      </w:pPr>
      <w:r>
        <w:t xml:space="preserve">Řádně vystavená faktura je splatná 30 dnů ode dne jejího doručení </w:t>
      </w:r>
      <w:r w:rsidRPr="007A7978">
        <w:rPr>
          <w:rFonts w:cs="Calibri"/>
          <w:szCs w:val="22"/>
        </w:rPr>
        <w:t>Kupující</w:t>
      </w:r>
      <w:r>
        <w:rPr>
          <w:rFonts w:cs="Calibri"/>
          <w:szCs w:val="22"/>
        </w:rPr>
        <w:t>mu</w:t>
      </w:r>
      <w:r>
        <w:t xml:space="preserve">. </w:t>
      </w:r>
    </w:p>
    <w:p w14:paraId="19B13397" w14:textId="77777777" w:rsidR="00FB4AB0" w:rsidRPr="00BC346A" w:rsidRDefault="00FB4AB0" w:rsidP="00FB4AB0">
      <w:pPr>
        <w:pStyle w:val="Nadpis2"/>
      </w:pPr>
      <w:r w:rsidRPr="00BC346A">
        <w:t>Prodávají</w:t>
      </w:r>
      <w:r>
        <w:t xml:space="preserve">cí doručí jednotlivé faktury </w:t>
      </w:r>
      <w:r w:rsidRPr="00BC346A">
        <w:t xml:space="preserve">elektronicky na e-mailovou adresu </w:t>
      </w:r>
      <w:hyperlink r:id="rId11" w:history="1">
        <w:r w:rsidRPr="00EC22E4">
          <w:rPr>
            <w:rStyle w:val="Hypertextovodkaz"/>
          </w:rPr>
          <w:t>epodatelna@svscr.cz</w:t>
        </w:r>
      </w:hyperlink>
      <w:r>
        <w:t xml:space="preserve"> nebo prostřednictvím datové schrán</w:t>
      </w:r>
      <w:r w:rsidRPr="00BC346A">
        <w:t>k</w:t>
      </w:r>
      <w:r>
        <w:t>y</w:t>
      </w:r>
      <w:r w:rsidRPr="00BC346A">
        <w:t xml:space="preserve"> </w:t>
      </w:r>
      <w:r>
        <w:t>Kupujícího.</w:t>
      </w:r>
    </w:p>
    <w:p w14:paraId="3E14D929" w14:textId="77777777" w:rsidR="00FB4AB0" w:rsidRDefault="00FB4AB0" w:rsidP="00FB4AB0">
      <w:pPr>
        <w:pStyle w:val="Nadpis2"/>
      </w:pPr>
      <w:r w:rsidRPr="007A7978">
        <w:rPr>
          <w:rFonts w:cs="Calibri"/>
          <w:szCs w:val="22"/>
        </w:rPr>
        <w:t xml:space="preserve">Kupující má právo </w:t>
      </w:r>
      <w:r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 xml:space="preserve">akturu Prodávajícímu před uplynutím lhůty splatnosti vrátit, aniž by došlo k prodlení s jejím zaplacením, (i) obsahuje-li nesprávné údaje, (ii) chybí-li některá z náležitostí stanovených právními předpisy nebo touto </w:t>
      </w:r>
      <w:r>
        <w:rPr>
          <w:rFonts w:cs="Calibri"/>
          <w:szCs w:val="22"/>
        </w:rPr>
        <w:t xml:space="preserve">Rámcovou dohodou. </w:t>
      </w:r>
      <w:r w:rsidRPr="007A7978">
        <w:rPr>
          <w:rFonts w:cs="Calibri"/>
          <w:szCs w:val="22"/>
        </w:rPr>
        <w:t>V takovém případě se běh lhůty splatnosti staví a nová lhůta v délce</w:t>
      </w:r>
      <w:r w:rsidRPr="007A1B8B">
        <w:rPr>
          <w:rFonts w:cs="Calibri"/>
          <w:szCs w:val="22"/>
        </w:rPr>
        <w:t xml:space="preserve"> 30 kalendářních dnů</w:t>
      </w:r>
      <w:r w:rsidRPr="007A7978">
        <w:rPr>
          <w:rFonts w:cs="Calibri"/>
          <w:szCs w:val="22"/>
        </w:rPr>
        <w:t xml:space="preserve"> počne plynout ode dne doručení nové faktury Kupujícímu.</w:t>
      </w:r>
    </w:p>
    <w:p w14:paraId="40DBC14D" w14:textId="695B22A1" w:rsidR="00FB4AB0" w:rsidRPr="00E62EC8" w:rsidRDefault="00FB4AB0" w:rsidP="00FB4AB0">
      <w:pPr>
        <w:pStyle w:val="Nadpis2"/>
      </w:pPr>
      <w:r>
        <w:t>Faktura je považována za proplacenou okamžikem</w:t>
      </w:r>
      <w:r w:rsidR="00E846E7">
        <w:t xml:space="preserve"> připsání</w:t>
      </w:r>
      <w:r>
        <w:t xml:space="preserve"> příslušné finanční částky </w:t>
      </w:r>
      <w:r w:rsidR="00E846E7">
        <w:t>na</w:t>
      </w:r>
      <w:r>
        <w:t> úč</w:t>
      </w:r>
      <w:r w:rsidR="00E846E7">
        <w:t>e</w:t>
      </w:r>
      <w:r>
        <w:t>t</w:t>
      </w:r>
      <w:r w:rsidR="00E846E7">
        <w:t xml:space="preserve"> </w:t>
      </w:r>
      <w:r>
        <w:t>Prodávajícího.</w:t>
      </w:r>
    </w:p>
    <w:p w14:paraId="499384C8" w14:textId="0C3865B5" w:rsidR="00FB4AB0" w:rsidRDefault="00FB4AB0" w:rsidP="00FB4AB0">
      <w:pPr>
        <w:pStyle w:val="Nadpis2"/>
      </w:pPr>
      <w:r>
        <w:t xml:space="preserve">Prodávající souhlasí s tím, že Kupující neposkytuje jakékoliv zálohy na </w:t>
      </w:r>
      <w:r w:rsidR="00014384">
        <w:t>zajištění dodáv</w:t>
      </w:r>
      <w:r w:rsidR="00E846E7">
        <w:t>ek</w:t>
      </w:r>
      <w:r w:rsidR="00014384">
        <w:t xml:space="preserve"> </w:t>
      </w:r>
      <w:r w:rsidR="00E846E7">
        <w:t>OOPP</w:t>
      </w:r>
      <w:r>
        <w:t>.</w:t>
      </w:r>
    </w:p>
    <w:p w14:paraId="3B59D661" w14:textId="77777777" w:rsidR="00FB4AB0" w:rsidRDefault="00FB4AB0" w:rsidP="00FB4AB0">
      <w:pPr>
        <w:pStyle w:val="Nadpis2"/>
      </w:pPr>
      <w:r>
        <w:t>Veškeré platby budou probíhat výhradně v korunách českých a rovněž veškeré cenové údaje budou uvedeny v této měně.</w:t>
      </w:r>
    </w:p>
    <w:p w14:paraId="00822C65" w14:textId="77777777" w:rsidR="00FB4AB0" w:rsidRDefault="00FB4AB0" w:rsidP="00FB4AB0">
      <w:pPr>
        <w:pStyle w:val="Nadpis2"/>
      </w:pPr>
      <w:r w:rsidRPr="00547FD9">
        <w:t xml:space="preserve">V případě, že správce daně rozhodne o tom, že </w:t>
      </w:r>
      <w:r>
        <w:t>Prodávající</w:t>
      </w:r>
      <w:r w:rsidRPr="00547FD9">
        <w:t xml:space="preserve"> je nespolehlivým plátcem</w:t>
      </w:r>
      <w:r>
        <w:t xml:space="preserve"> </w:t>
      </w:r>
      <w:r w:rsidRPr="00547FD9">
        <w:t>ve smyslu §</w:t>
      </w:r>
      <w:r>
        <w:t> </w:t>
      </w:r>
      <w:r w:rsidRPr="00547FD9">
        <w:t>106a Zákona o DPH</w:t>
      </w:r>
      <w:r>
        <w:t xml:space="preserve"> </w:t>
      </w:r>
      <w:r w:rsidRPr="00547FD9">
        <w:t>(dále jen „</w:t>
      </w:r>
      <w:r w:rsidRPr="00CB2AF1">
        <w:rPr>
          <w:b/>
        </w:rPr>
        <w:t>Nespolehlivý plátce</w:t>
      </w:r>
      <w:r w:rsidRPr="00547FD9">
        <w:t xml:space="preserve">“), zavazuje se </w:t>
      </w:r>
      <w:r>
        <w:t>Prodávající</w:t>
      </w:r>
      <w:r w:rsidRPr="00547FD9">
        <w:t xml:space="preserve"> o tomto informovat </w:t>
      </w:r>
      <w:r>
        <w:t xml:space="preserve">Kupujícího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>
        <w:t>Prodávající</w:t>
      </w:r>
      <w:r w:rsidRPr="00547FD9">
        <w:t xml:space="preserve"> Nespolehlivým </w:t>
      </w:r>
      <w:r>
        <w:t>plátcem, může uhradit Kupující</w:t>
      </w:r>
      <w:r w:rsidRPr="00547FD9">
        <w:t xml:space="preserve"> </w:t>
      </w:r>
      <w:r>
        <w:t xml:space="preserve">Prodávajícímu </w:t>
      </w:r>
      <w:r w:rsidRPr="00547FD9">
        <w:t>pouze základ dan</w:t>
      </w:r>
      <w:r>
        <w:t>ě, přičemž DPH bude Kupujícím</w:t>
      </w:r>
      <w:r w:rsidRPr="00547FD9">
        <w:t xml:space="preserve"> uhrazena </w:t>
      </w:r>
      <w:r>
        <w:t xml:space="preserve">Prodávajícímu </w:t>
      </w:r>
      <w:r w:rsidRPr="00547FD9">
        <w:t xml:space="preserve">až po písemném doložení </w:t>
      </w:r>
      <w:r>
        <w:t>Prodávajícího</w:t>
      </w:r>
      <w:r w:rsidRPr="00547FD9">
        <w:t xml:space="preserve"> o jeho úhradě této DPH příslušnému správci daně.</w:t>
      </w:r>
      <w:r>
        <w:t xml:space="preserve"> </w:t>
      </w:r>
      <w:r>
        <w:rPr>
          <w:rFonts w:cs="Arial"/>
        </w:rPr>
        <w:t xml:space="preserve"> </w:t>
      </w:r>
    </w:p>
    <w:p w14:paraId="1CEDDA69" w14:textId="198C4D9A" w:rsidR="00FB4AB0" w:rsidRDefault="00FB4AB0" w:rsidP="00FB4AB0">
      <w:pPr>
        <w:pStyle w:val="Nadpis2"/>
      </w:pPr>
      <w:r>
        <w:t xml:space="preserve">Poslední faktura za příslušný kalendářní rok, která má být v témže kalendářním roce proplacena, musí být doručena Kupujícímu nejpozději do </w:t>
      </w:r>
      <w:r w:rsidR="00CD5CDC">
        <w:t>19</w:t>
      </w:r>
      <w:r w:rsidRPr="009F5BC2">
        <w:t>.</w:t>
      </w:r>
      <w:r>
        <w:t xml:space="preserve"> prosince</w:t>
      </w:r>
      <w:r w:rsidRPr="00C518ED">
        <w:t xml:space="preserve"> </w:t>
      </w:r>
      <w:r>
        <w:t>příslušného kalendářního roku. Veškeré faktury doručené po tomto datu budou uhrazeny v následujícím roce. Prodávající bere na vědomí a výslovně souhlasí, že v takových případech není Kupující v prodlení.</w:t>
      </w:r>
    </w:p>
    <w:p w14:paraId="6BE0BF11" w14:textId="77777777" w:rsidR="00A76DD1" w:rsidRDefault="00A76DD1" w:rsidP="00A76DD1">
      <w:pPr>
        <w:pStyle w:val="Nadpis1"/>
      </w:pPr>
      <w:r>
        <w:t>práva a povinnosti smluvních stran</w:t>
      </w:r>
    </w:p>
    <w:p w14:paraId="280EDB1D" w14:textId="77777777" w:rsidR="00A76DD1" w:rsidRDefault="00A76DD1" w:rsidP="00A76DD1">
      <w:pPr>
        <w:pStyle w:val="Nadpis2"/>
      </w:pPr>
      <w:r>
        <w:t>Prodávající i Kupující jsou povinni se vzájemně informovat o všech okolnostech důležitých pro řádné a včasné plnění povinností dle této Rámcové dohody a poskytovat si součinnost nezbytnou pro řádné a včasné plnění Předmětu plnění.</w:t>
      </w:r>
    </w:p>
    <w:p w14:paraId="5CF8A101" w14:textId="3205C729" w:rsidR="00A76DD1" w:rsidRDefault="00A76DD1" w:rsidP="00A76DD1">
      <w:pPr>
        <w:pStyle w:val="Nadpis2"/>
      </w:pPr>
      <w:r>
        <w:t>Prodávající je povinen provést dodáv</w:t>
      </w:r>
      <w:r w:rsidR="001F33BB">
        <w:t>ky</w:t>
      </w:r>
      <w:r w:rsidR="000F5AF2">
        <w:t xml:space="preserve"> OOPP</w:t>
      </w:r>
      <w:r w:rsidR="001F33BB">
        <w:t xml:space="preserve"> na základě jednotlivé o</w:t>
      </w:r>
      <w:r>
        <w:t>bjednávky v dohodnutém termínu, množství a provedení.</w:t>
      </w:r>
    </w:p>
    <w:p w14:paraId="4945896A" w14:textId="3DECA2BB" w:rsidR="00A76DD1" w:rsidRDefault="00A76DD1" w:rsidP="00A76DD1">
      <w:pPr>
        <w:pStyle w:val="Nadpis2"/>
      </w:pPr>
      <w:r>
        <w:t xml:space="preserve">Prodávající se zavazuje plně a bezvýjimečně respektovat všechny podmínky a požadavky této Rámcové dohody, Zadávací dokumentace a jednotlivé </w:t>
      </w:r>
      <w:r w:rsidR="00354FD5">
        <w:t>o</w:t>
      </w:r>
      <w:r>
        <w:t xml:space="preserve">bjednávky, při plnění této Rámcové dohody též plně respektovat veškeré platné právní předpisy, technické normy a doporučení výrobce vztahující se </w:t>
      </w:r>
      <w:r w:rsidR="001F33BB">
        <w:t>k</w:t>
      </w:r>
      <w:r w:rsidR="000F5AF2">
        <w:t xml:space="preserve"> OOPP</w:t>
      </w:r>
      <w:r>
        <w:t>.</w:t>
      </w:r>
    </w:p>
    <w:p w14:paraId="0BB5907C" w14:textId="54EA3968" w:rsidR="00A76DD1" w:rsidRPr="00383360" w:rsidRDefault="00A76DD1" w:rsidP="00A76DD1">
      <w:pPr>
        <w:pStyle w:val="Nadpis2"/>
      </w:pPr>
      <w:r>
        <w:t xml:space="preserve">Prodávající se zavazuje </w:t>
      </w:r>
      <w:r w:rsidRPr="00383360">
        <w:t xml:space="preserve">informovat </w:t>
      </w:r>
      <w:r>
        <w:t xml:space="preserve">Kupujícího </w:t>
      </w:r>
      <w:r w:rsidRPr="00383360">
        <w:t>bezodkladně, nejpozději však do 3 (tř</w:t>
      </w:r>
      <w:r>
        <w:t xml:space="preserve">í) kalendářních dnů, </w:t>
      </w:r>
      <w:r w:rsidRPr="00383360">
        <w:t>o jakýchkoliv zjištěných překážkách</w:t>
      </w:r>
      <w:r>
        <w:t xml:space="preserve"> plnění Rámcové dohody</w:t>
      </w:r>
      <w:r w:rsidRPr="00383360">
        <w:t xml:space="preserve"> (byť by za ně Prodávající neodpovídal), </w:t>
      </w:r>
      <w:r w:rsidR="001F33BB">
        <w:t xml:space="preserve">plnění </w:t>
      </w:r>
      <w:r w:rsidR="000F5AF2">
        <w:t xml:space="preserve">konkrétní </w:t>
      </w:r>
      <w:r w:rsidR="001F33BB">
        <w:t>o</w:t>
      </w:r>
      <w:r>
        <w:t xml:space="preserve">bjednávky, </w:t>
      </w:r>
      <w:r w:rsidRPr="00383360">
        <w:t>o vznesených požadavcích orgánů veřejné moci (státního dozoru) a o uplatněných nárocích třetích osob, které by mohly ne</w:t>
      </w:r>
      <w:r>
        <w:t>příznivě ovlivnit plnění Rámcové dohody</w:t>
      </w:r>
      <w:r w:rsidRPr="00383360">
        <w:t xml:space="preserve"> Prodávajícím</w:t>
      </w:r>
      <w:r>
        <w:t>.</w:t>
      </w:r>
    </w:p>
    <w:p w14:paraId="4F74AAE1" w14:textId="660CFAC4" w:rsidR="00A76DD1" w:rsidRDefault="00A76DD1" w:rsidP="00A76DD1">
      <w:pPr>
        <w:pStyle w:val="Nadpis2"/>
      </w:pPr>
      <w:r>
        <w:lastRenderedPageBreak/>
        <w:t>Prodávající se zavazuje provádět veškeré činnosti související s</w:t>
      </w:r>
      <w:r w:rsidR="00313F1E">
        <w:t xml:space="preserve"> dodávkou </w:t>
      </w:r>
      <w:r w:rsidR="000F5AF2">
        <w:t>OOPP</w:t>
      </w:r>
      <w:r>
        <w:t xml:space="preserve"> svědomitě, řádně a včas, a to vždy s maximálně možným vynaložením odborné péče.</w:t>
      </w:r>
    </w:p>
    <w:p w14:paraId="49CC5EAB" w14:textId="77777777" w:rsidR="00A76DD1" w:rsidRDefault="00A76DD1" w:rsidP="00A76DD1">
      <w:pPr>
        <w:pStyle w:val="Nadpis2"/>
      </w:pPr>
      <w:r>
        <w:t>Prodávající se zavazuje nedopustit se jednání, které by mohlo dobré jméno Kupujícího jakkoliv ohrozit nebo poškodit.</w:t>
      </w:r>
    </w:p>
    <w:p w14:paraId="4058934C" w14:textId="77777777" w:rsidR="00A76DD1" w:rsidRDefault="00A76DD1" w:rsidP="00A76DD1">
      <w:pPr>
        <w:pStyle w:val="Nadpis2"/>
      </w:pPr>
      <w:r>
        <w:t xml:space="preserve">Prodávající se zavazuje plnit </w:t>
      </w:r>
      <w:r w:rsidRPr="00280008">
        <w:t>vešker</w:t>
      </w:r>
      <w:r>
        <w:t>é</w:t>
      </w:r>
      <w:r w:rsidRPr="00280008">
        <w:t xml:space="preserve"> povinností vyplývajících z právních předpisů České republiky, zejména pak z předpisů pracovněprávních, předpisů z oblasti zaměstnanosti a bezpečnosti a ochrany zdraví při práci, a to vůči všem osobám, které se na plnění </w:t>
      </w:r>
      <w:r>
        <w:t>Rámcové dohody</w:t>
      </w:r>
      <w:r w:rsidRPr="00280008">
        <w:t xml:space="preserve"> podílejí</w:t>
      </w:r>
      <w:r>
        <w:t>.</w:t>
      </w:r>
    </w:p>
    <w:p w14:paraId="2117A7E6" w14:textId="6D3E9757" w:rsidR="00A76DD1" w:rsidRDefault="00A76DD1" w:rsidP="00A76DD1">
      <w:pPr>
        <w:pStyle w:val="Nadpis2"/>
      </w:pPr>
      <w:bookmarkStart w:id="2" w:name="_Hlk107402557"/>
      <w:r>
        <w:t xml:space="preserve">Prodávající se zavazuje provádět </w:t>
      </w:r>
      <w:r w:rsidRPr="002342BB">
        <w:t>řádné a včasné plnění finančních závazků svým poddodavatelům, kdy za řádné a včasné plnění se považuje plné uhrazení poddodavatelem oprávněně vystavených faktur za pl</w:t>
      </w:r>
      <w:r w:rsidR="00313F1E">
        <w:t>nění poskytnutá k plnění o</w:t>
      </w:r>
      <w:r>
        <w:t>bjednávky</w:t>
      </w:r>
      <w:r w:rsidRPr="002342BB">
        <w:t xml:space="preserve">, </w:t>
      </w:r>
      <w:bookmarkStart w:id="3" w:name="_Hlk65594749"/>
      <w:r w:rsidRPr="002342BB">
        <w:t>a to ve lhůtě splatnosti faktur vystavených poddodavatelem</w:t>
      </w:r>
      <w:bookmarkEnd w:id="2"/>
      <w:bookmarkEnd w:id="3"/>
      <w:r>
        <w:t>.</w:t>
      </w:r>
    </w:p>
    <w:p w14:paraId="2390DB81" w14:textId="77777777" w:rsidR="00A76DD1" w:rsidRDefault="00A76DD1" w:rsidP="00A76DD1">
      <w:pPr>
        <w:pStyle w:val="Nadpis2"/>
      </w:pPr>
      <w:r w:rsidRPr="00383360">
        <w:t xml:space="preserve">Prodávající se dále zavazuje, že bude usilovat o snížení negativního dopadu </w:t>
      </w:r>
      <w:r>
        <w:t>jeho činnosti při plnění Rámcové dohody</w:t>
      </w:r>
      <w:r w:rsidRPr="00383360">
        <w:t xml:space="preserve"> na životní prostředí, zejména pak předcházením znečišťování ovzduší nebo snižováním úrovně znečišťování,</w:t>
      </w:r>
      <w:r>
        <w:t xml:space="preserve"> může-li je během plnění Rámcové dohody</w:t>
      </w:r>
      <w:r w:rsidRPr="00383360">
        <w:t xml:space="preserve"> způsobit, a předcházením vzniku odpadů, stanovením hierarchie nakládání s nimi a prosazováním základních principů ochrany životního prostředí a zdraví lidí při nakládání s</w:t>
      </w:r>
      <w:r>
        <w:t> </w:t>
      </w:r>
      <w:r w:rsidRPr="00383360">
        <w:t>odpady</w:t>
      </w:r>
      <w:r>
        <w:t>.</w:t>
      </w:r>
    </w:p>
    <w:p w14:paraId="07419924" w14:textId="77777777" w:rsidR="007E3719" w:rsidRPr="00C72EBE" w:rsidRDefault="007E3719" w:rsidP="007E3719">
      <w:pPr>
        <w:pStyle w:val="Nadpis1"/>
      </w:pPr>
      <w:r w:rsidRPr="004519F2">
        <w:t xml:space="preserve">odpovědnost za vady </w:t>
      </w:r>
      <w:r w:rsidRPr="00C72EBE">
        <w:t xml:space="preserve">a záruky </w:t>
      </w:r>
      <w:r>
        <w:t>prodávajícího</w:t>
      </w:r>
    </w:p>
    <w:p w14:paraId="7A9CB32C" w14:textId="07461303" w:rsidR="007E3719" w:rsidRDefault="007E3719" w:rsidP="007E3719">
      <w:pPr>
        <w:pStyle w:val="Nadpis2"/>
      </w:pPr>
      <w:r>
        <w:t>Prodávající je povinen realiz</w:t>
      </w:r>
      <w:r w:rsidR="00383777">
        <w:t xml:space="preserve">ovat dodávky </w:t>
      </w:r>
      <w:r w:rsidR="00460B9B">
        <w:t>OOPP</w:t>
      </w:r>
      <w:r>
        <w:t xml:space="preserve"> na svůj náklad a na své nebezpečí. Pro</w:t>
      </w:r>
      <w:r w:rsidR="00383777">
        <w:t xml:space="preserve">dávající se zavazuje realizovat dodávky </w:t>
      </w:r>
      <w:r w:rsidR="00460B9B">
        <w:t>OOPP</w:t>
      </w:r>
      <w:r>
        <w:t xml:space="preserve"> </w:t>
      </w:r>
      <w:r w:rsidR="00460B9B">
        <w:t xml:space="preserve">na základě jednotlivých </w:t>
      </w:r>
      <w:r w:rsidR="00383777">
        <w:t>objednáv</w:t>
      </w:r>
      <w:r w:rsidR="00460B9B">
        <w:t>e</w:t>
      </w:r>
      <w:r w:rsidR="00383777">
        <w:t>k</w:t>
      </w:r>
      <w:r w:rsidR="00460B9B">
        <w:t xml:space="preserve"> v</w:t>
      </w:r>
      <w:r w:rsidR="00383777">
        <w:t xml:space="preserve"> požadovaném</w:t>
      </w:r>
      <w:r>
        <w:t xml:space="preserve"> množství a specifikaci, v dohodnutých lhůtách a v souladu s technickou specifikací </w:t>
      </w:r>
      <w:r w:rsidRPr="009E4DDB">
        <w:t>dle Přílohy</w:t>
      </w:r>
      <w:r>
        <w:t xml:space="preserve"> č. 1 této Rámcové dohody.</w:t>
      </w:r>
    </w:p>
    <w:p w14:paraId="6892888E" w14:textId="616FCC2B" w:rsidR="007E3719" w:rsidRDefault="00460B9B" w:rsidP="007E3719">
      <w:pPr>
        <w:pStyle w:val="Nadpis2"/>
      </w:pPr>
      <w:r>
        <w:t>Nemají-li</w:t>
      </w:r>
      <w:r w:rsidR="00383777">
        <w:t xml:space="preserve"> </w:t>
      </w:r>
      <w:r>
        <w:t>OOPP</w:t>
      </w:r>
      <w:r w:rsidR="007E3719">
        <w:t xml:space="preserve"> vlastnosti stanovené touto Rámcovou dohodou v souladu s technickou specifikací dle Přílohy č. 1 nebo ustanoveními § 2095 a § 2097 Občanského zákoníku, m</w:t>
      </w:r>
      <w:r>
        <w:t>ají</w:t>
      </w:r>
      <w:r w:rsidR="007E3719">
        <w:t xml:space="preserve"> vady. Za vady se pro účely této Rámcové dohody považuje i dodání jiného množství </w:t>
      </w:r>
      <w:r>
        <w:rPr>
          <w:rFonts w:cs="Arial"/>
          <w:szCs w:val="20"/>
        </w:rPr>
        <w:t>OOPP</w:t>
      </w:r>
      <w:r w:rsidR="007E3719">
        <w:t xml:space="preserve"> nebo jiného</w:t>
      </w:r>
      <w:r>
        <w:t xml:space="preserve"> druhu</w:t>
      </w:r>
      <w:r w:rsidR="007E3719">
        <w:t>, než je uvedeno v</w:t>
      </w:r>
      <w:r w:rsidR="00383777">
        <w:t> o</w:t>
      </w:r>
      <w:r w:rsidR="007E3719">
        <w:t xml:space="preserve">bjednávce. Vadou jsou rovněž vady Dokumentace nutné k užívání </w:t>
      </w:r>
      <w:r w:rsidR="007E3719">
        <w:rPr>
          <w:rFonts w:cs="Arial"/>
          <w:szCs w:val="20"/>
        </w:rPr>
        <w:t>dodan</w:t>
      </w:r>
      <w:r>
        <w:rPr>
          <w:rFonts w:cs="Arial"/>
          <w:szCs w:val="20"/>
        </w:rPr>
        <w:t>ých OOPP</w:t>
      </w:r>
      <w:r w:rsidR="007E3719">
        <w:t xml:space="preserve">. </w:t>
      </w:r>
    </w:p>
    <w:p w14:paraId="588DAD3D" w14:textId="47922769" w:rsidR="007E3719" w:rsidRDefault="007E3719" w:rsidP="007E3719">
      <w:pPr>
        <w:pStyle w:val="Nadpis2"/>
      </w:pPr>
      <w:r>
        <w:t xml:space="preserve">Prodávající poskytuje </w:t>
      </w:r>
      <w:r w:rsidR="009D3CBE">
        <w:t xml:space="preserve">záruku za jakost </w:t>
      </w:r>
      <w:r w:rsidR="00460B9B">
        <w:t>OOPP</w:t>
      </w:r>
      <w:r>
        <w:t xml:space="preserve"> dle této Rámcové dohody po </w:t>
      </w:r>
      <w:r w:rsidRPr="009F5BC2">
        <w:t>dobu</w:t>
      </w:r>
      <w:r w:rsidR="00460B9B">
        <w:t xml:space="preserve"> 24 měsíců </w:t>
      </w:r>
      <w:r w:rsidR="009D3CBE">
        <w:t xml:space="preserve">od převzetí </w:t>
      </w:r>
      <w:r w:rsidR="00810D37">
        <w:t>OOPP</w:t>
      </w:r>
      <w:r w:rsidR="009D3CBE">
        <w:t xml:space="preserve"> Kupujícím </w:t>
      </w:r>
      <w:r>
        <w:t>(dále jen „</w:t>
      </w:r>
      <w:r w:rsidRPr="00FF7122">
        <w:rPr>
          <w:b/>
        </w:rPr>
        <w:t>Záruční doba</w:t>
      </w:r>
      <w:r>
        <w:t>“)</w:t>
      </w:r>
      <w:r w:rsidRPr="004A58D0">
        <w:t xml:space="preserve">. </w:t>
      </w:r>
      <w:r>
        <w:t xml:space="preserve">Prodávající zaručuje, že každý jednotlivý kus dodaného </w:t>
      </w:r>
      <w:r w:rsidR="00460B9B">
        <w:t xml:space="preserve">OOPP </w:t>
      </w:r>
      <w:r>
        <w:t xml:space="preserve">dle této Rámcové dohody bude v Záruční době plně způsobilý pro použití ke smluvenému nebo obvyklému účelu a po dobu Záruční doby si zachová obvyklé vlastnosti, vlastnosti stanovené touto Rámcovou dohodou, právními předpisy, technickými normami a doporučeními výrobce. </w:t>
      </w:r>
    </w:p>
    <w:p w14:paraId="4E3BEE74" w14:textId="188EF582" w:rsidR="007E3719" w:rsidRDefault="007E3719" w:rsidP="007E3719">
      <w:pPr>
        <w:pStyle w:val="Nadpis2"/>
      </w:pPr>
      <w:r>
        <w:t xml:space="preserve">Záruční doba počíná běžet ode dne převzetí </w:t>
      </w:r>
      <w:r w:rsidR="00460B9B">
        <w:t>OOPP</w:t>
      </w:r>
      <w:r>
        <w:t xml:space="preserve"> dle </w:t>
      </w:r>
      <w:r w:rsidR="009D3CBE">
        <w:t xml:space="preserve">předávacího protokolu nebo </w:t>
      </w:r>
      <w:r>
        <w:t>dodacího listu podepsaného Prodávajícím a Oprávněnou osobou Kupujícího.</w:t>
      </w:r>
    </w:p>
    <w:p w14:paraId="2DA2D3A7" w14:textId="5D23AFE1" w:rsidR="007E3719" w:rsidRDefault="007E3719" w:rsidP="007E3719">
      <w:pPr>
        <w:pStyle w:val="Nadpis2"/>
        <w:keepLines/>
        <w:ind w:left="567" w:hanging="567"/>
      </w:pPr>
      <w:r>
        <w:t>Prodávající</w:t>
      </w:r>
      <w:r w:rsidRPr="00E16C66">
        <w:t xml:space="preserve"> neodpovídá</w:t>
      </w:r>
      <w:r>
        <w:t xml:space="preserve"> z titulu záruky za závady způsobené neodborným mechanickým poškozením</w:t>
      </w:r>
      <w:r w:rsidR="00460B9B">
        <w:t xml:space="preserve">, běžným opotřebením </w:t>
      </w:r>
      <w:r>
        <w:t>nebo nesprávn</w:t>
      </w:r>
      <w:r w:rsidR="00460B9B">
        <w:t>ým užíváním</w:t>
      </w:r>
      <w:r>
        <w:t xml:space="preserve"> ze strany Kupujícího, za závady způsobené vyšší mocí nebo třetími osobami.</w:t>
      </w:r>
    </w:p>
    <w:p w14:paraId="5A9E7E37" w14:textId="787E24FB" w:rsidR="007E3719" w:rsidRDefault="007E3719" w:rsidP="007E3719">
      <w:pPr>
        <w:pStyle w:val="Nadpis2"/>
      </w:pPr>
      <w:r>
        <w:t xml:space="preserve">Kupující je </w:t>
      </w:r>
      <w:r w:rsidRPr="009A4046">
        <w:t>oprávněn uplatnit vady</w:t>
      </w:r>
      <w:r>
        <w:t xml:space="preserve"> u</w:t>
      </w:r>
      <w:r w:rsidRPr="009A4046">
        <w:t xml:space="preserve"> </w:t>
      </w:r>
      <w:r>
        <w:t>Prodávajícího kdykoliv během Z</w:t>
      </w:r>
      <w:r w:rsidRPr="009A4046">
        <w:t xml:space="preserve">áruční doby bez ohledu na to, kdy </w:t>
      </w:r>
      <w:r>
        <w:t xml:space="preserve">Kupující </w:t>
      </w:r>
      <w:r w:rsidRPr="009A4046">
        <w:t xml:space="preserve">takové vady zjistil nebo mohl zjistit. Pro vyloučení pochybností se sjednává, že </w:t>
      </w:r>
      <w:r>
        <w:t xml:space="preserve">převzetím </w:t>
      </w:r>
      <w:r w:rsidR="00460B9B">
        <w:t>OOPP</w:t>
      </w:r>
      <w:r>
        <w:t xml:space="preserve"> </w:t>
      </w:r>
      <w:r w:rsidRPr="009A4046">
        <w:t xml:space="preserve">není dotčeno právo </w:t>
      </w:r>
      <w:r>
        <w:t xml:space="preserve">Kupujícího </w:t>
      </w:r>
      <w:r w:rsidRPr="009A4046">
        <w:t>uplatňovat práva z</w:t>
      </w:r>
      <w:r>
        <w:t> </w:t>
      </w:r>
      <w:r w:rsidRPr="009A4046">
        <w:t>vad, které byly zjistitelné, ale nebyly</w:t>
      </w:r>
      <w:r>
        <w:t xml:space="preserve"> </w:t>
      </w:r>
      <w:r w:rsidRPr="00F92731">
        <w:rPr>
          <w:rFonts w:cs="Arial"/>
          <w:szCs w:val="20"/>
        </w:rPr>
        <w:t>zjištěny při převzetí.</w:t>
      </w:r>
      <w:r>
        <w:t xml:space="preserve"> </w:t>
      </w:r>
      <w:r w:rsidRPr="00FB333E">
        <w:t xml:space="preserve">Ustanovení § 2618 Občanského zákoníku </w:t>
      </w:r>
      <w:r w:rsidR="00F12D48">
        <w:t>s</w:t>
      </w:r>
      <w:r w:rsidRPr="00FB333E">
        <w:t>mluvní strany vylučují</w:t>
      </w:r>
      <w:r>
        <w:t xml:space="preserve">. </w:t>
      </w:r>
    </w:p>
    <w:p w14:paraId="0D5CE7F0" w14:textId="77777777" w:rsidR="007E3719" w:rsidRDefault="007E3719" w:rsidP="007E3719">
      <w:pPr>
        <w:pStyle w:val="Nadpis2"/>
      </w:pPr>
      <w:r>
        <w:t>Kupující provádí ohlášení vady (dále jen „</w:t>
      </w:r>
      <w:r w:rsidRPr="00D14442">
        <w:rPr>
          <w:b/>
          <w:bCs w:val="0"/>
        </w:rPr>
        <w:t>Ohlášení vady</w:t>
      </w:r>
      <w:r>
        <w:t>“) prostřednictvím:</w:t>
      </w:r>
    </w:p>
    <w:p w14:paraId="403AA181" w14:textId="77777777" w:rsidR="007E3719" w:rsidRDefault="007E3719" w:rsidP="007E3719">
      <w:pPr>
        <w:pStyle w:val="Nadpis2"/>
        <w:numPr>
          <w:ilvl w:val="0"/>
          <w:numId w:val="22"/>
        </w:numPr>
      </w:pPr>
      <w:r>
        <w:t>elektronické pošty Oprávněné osobě Prodávajícího, nebo</w:t>
      </w:r>
    </w:p>
    <w:p w14:paraId="24529800" w14:textId="51D06508" w:rsidR="007E3719" w:rsidRPr="001C4226" w:rsidRDefault="00FF0EB7" w:rsidP="007E3719">
      <w:pPr>
        <w:pStyle w:val="Odstavecseseznamem"/>
        <w:numPr>
          <w:ilvl w:val="0"/>
          <w:numId w:val="22"/>
        </w:num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 xml:space="preserve">elektronického </w:t>
      </w:r>
      <w:r w:rsidR="007E3719" w:rsidRPr="001C4226">
        <w:rPr>
          <w:rFonts w:cs="Arial"/>
        </w:rPr>
        <w:t>portálu Prodávajícího</w:t>
      </w:r>
      <w:r w:rsidR="007E3719">
        <w:rPr>
          <w:rFonts w:cs="Arial"/>
        </w:rPr>
        <w:t xml:space="preserve"> </w:t>
      </w:r>
      <w:r w:rsidR="00460B9B">
        <w:rPr>
          <w:rFonts w:cs="Arial"/>
        </w:rPr>
        <w:t>[</w:t>
      </w:r>
      <w:r w:rsidR="00460B9B" w:rsidRPr="00460B9B">
        <w:rPr>
          <w:rFonts w:cs="Arial"/>
          <w:highlight w:val="yellow"/>
        </w:rPr>
        <w:t xml:space="preserve">bude doplněno před podpisem </w:t>
      </w:r>
      <w:r w:rsidR="003B78F1" w:rsidRPr="003B78F1">
        <w:rPr>
          <w:rFonts w:cs="Arial"/>
          <w:highlight w:val="yellow"/>
        </w:rPr>
        <w:t>Rámcové dohody</w:t>
      </w:r>
      <w:r w:rsidR="00460B9B">
        <w:rPr>
          <w:rFonts w:cs="Arial"/>
          <w:lang w:val="en-US"/>
        </w:rPr>
        <w:t>]</w:t>
      </w:r>
      <w:r w:rsidR="007E3719" w:rsidRPr="001C4226">
        <w:rPr>
          <w:rFonts w:cs="Arial"/>
        </w:rPr>
        <w:t>,</w:t>
      </w:r>
      <w:r>
        <w:rPr>
          <w:rFonts w:cs="Arial"/>
        </w:rPr>
        <w:t xml:space="preserve"> pakliže jím Prodávající disponuje,</w:t>
      </w:r>
      <w:r w:rsidR="007E3719" w:rsidRPr="001C4226">
        <w:rPr>
          <w:rFonts w:cs="Arial"/>
        </w:rPr>
        <w:t xml:space="preserve"> nebo</w:t>
      </w:r>
    </w:p>
    <w:p w14:paraId="0F9DEC14" w14:textId="4843622F" w:rsidR="007E3719" w:rsidRPr="00BA48E8" w:rsidRDefault="007E3719" w:rsidP="007E3719">
      <w:pPr>
        <w:pStyle w:val="Nadpis2"/>
        <w:numPr>
          <w:ilvl w:val="0"/>
          <w:numId w:val="22"/>
        </w:numPr>
      </w:pPr>
      <w:r w:rsidRPr="001C4226">
        <w:rPr>
          <w:rFonts w:cs="Arial"/>
        </w:rPr>
        <w:t>jiného elektronického nástroje</w:t>
      </w:r>
      <w:r>
        <w:rPr>
          <w:rFonts w:cs="Arial"/>
        </w:rPr>
        <w:t xml:space="preserve"> Prodávajícího </w:t>
      </w:r>
      <w:r w:rsidR="00460B9B" w:rsidRPr="00460B9B">
        <w:rPr>
          <w:rFonts w:cs="Arial"/>
          <w:highlight w:val="yellow"/>
        </w:rPr>
        <w:t xml:space="preserve">[bude doplněno před podpisem </w:t>
      </w:r>
      <w:r w:rsidR="003B78F1" w:rsidRPr="003B78F1">
        <w:rPr>
          <w:rFonts w:cs="Arial"/>
          <w:highlight w:val="yellow"/>
        </w:rPr>
        <w:t>Rámcové dohody</w:t>
      </w:r>
      <w:r w:rsidR="00460B9B">
        <w:rPr>
          <w:rFonts w:cs="Arial"/>
          <w:lang w:val="en-US"/>
        </w:rPr>
        <w:t>]</w:t>
      </w:r>
      <w:r w:rsidR="00FF0EB7">
        <w:rPr>
          <w:rFonts w:cs="Arial"/>
        </w:rPr>
        <w:t>, kterým Prodávající disponuje.</w:t>
      </w:r>
    </w:p>
    <w:p w14:paraId="387677F5" w14:textId="147ADA04" w:rsidR="007E3719" w:rsidRDefault="007E3719" w:rsidP="007E3719">
      <w:pPr>
        <w:pStyle w:val="Nadpis2"/>
        <w:numPr>
          <w:ilvl w:val="0"/>
          <w:numId w:val="0"/>
        </w:numPr>
        <w:ind w:left="576"/>
      </w:pPr>
      <w:r>
        <w:t xml:space="preserve">Prodávající je povinen potvrdit přijetí Ohlášení vady ve lhůtě 2 </w:t>
      </w:r>
      <w:r w:rsidR="00460B9B">
        <w:t>dnů</w:t>
      </w:r>
      <w:r>
        <w:t xml:space="preserve"> od doručení Ohlášení vady prostřednictvím </w:t>
      </w:r>
      <w:r>
        <w:rPr>
          <w:rFonts w:cs="Arial"/>
        </w:rPr>
        <w:t>jednoho z výše uvedených prostředků</w:t>
      </w:r>
      <w:r>
        <w:t xml:space="preserve"> Oprávněné osobě Kupujícího, případně si vyžádat doplnění Ohlášení vady.</w:t>
      </w:r>
    </w:p>
    <w:p w14:paraId="33E4D0CA" w14:textId="15A479AD" w:rsidR="007E3719" w:rsidRPr="0038278E" w:rsidRDefault="007E3719" w:rsidP="007E3719">
      <w:pPr>
        <w:pStyle w:val="Nadpis2"/>
      </w:pPr>
      <w:r>
        <w:t>Pro postup p</w:t>
      </w:r>
      <w:r w:rsidR="00460B9B">
        <w:t xml:space="preserve">ro dodání OOPP po </w:t>
      </w:r>
      <w:r>
        <w:t xml:space="preserve">odstranění vad se </w:t>
      </w:r>
      <w:r w:rsidRPr="0034398B">
        <w:t>použije čl. 5</w:t>
      </w:r>
      <w:r>
        <w:t xml:space="preserve"> Rámcové dohody obdobně.</w:t>
      </w:r>
    </w:p>
    <w:p w14:paraId="6C2AA69A" w14:textId="77777777" w:rsidR="007E3719" w:rsidRDefault="007E3719" w:rsidP="007E3719">
      <w:pPr>
        <w:pStyle w:val="Nadpis2"/>
      </w:pPr>
      <w:r w:rsidRPr="004872EA">
        <w:t xml:space="preserve">Pokud </w:t>
      </w:r>
      <w:r>
        <w:t xml:space="preserve">Prodávající vady neodstraní ve lhůtě do 30 dnů ode dne přijetí Ohlášení vady, </w:t>
      </w:r>
      <w:r w:rsidRPr="004872EA">
        <w:t xml:space="preserve">je </w:t>
      </w:r>
      <w:r>
        <w:t xml:space="preserve">Kupující </w:t>
      </w:r>
      <w:r w:rsidRPr="004872EA">
        <w:t>oprávněn uplatnit práva stanovená zákonem nebo podle své volby ods</w:t>
      </w:r>
      <w:r>
        <w:t>tranit vady nebo zajistit odstranění vady</w:t>
      </w:r>
      <w:r w:rsidRPr="004872EA">
        <w:t xml:space="preserve"> sám nebo prostřednictvím třetích osob a požadovat po </w:t>
      </w:r>
      <w:r>
        <w:t xml:space="preserve">Prodávajícím </w:t>
      </w:r>
      <w:r w:rsidRPr="004872EA">
        <w:t xml:space="preserve">úhradu nákladů účelně vynaložených v souvislosti s odstraňováním vad. Uplatněním práva podle tohoto článku není dotčeno právo </w:t>
      </w:r>
      <w:r>
        <w:t>Kupujícího na odstoupení od Rámcové dohody</w:t>
      </w:r>
      <w:r w:rsidRPr="004872EA">
        <w:t>, smluvní pokutu a náhradu škody.</w:t>
      </w:r>
    </w:p>
    <w:p w14:paraId="3B465E41" w14:textId="77777777" w:rsidR="007E3719" w:rsidRDefault="007E3719" w:rsidP="007E3719">
      <w:pPr>
        <w:pStyle w:val="Nadpis2"/>
      </w:pPr>
      <w:r>
        <w:t>Uplatněním nároku z odpovědnosti za vady není dotčen nárok Kupujícího na náhradu škody či uhrazení příslušné smluvní pokuty.</w:t>
      </w:r>
    </w:p>
    <w:p w14:paraId="159AA448" w14:textId="77777777" w:rsidR="007C76B6" w:rsidRDefault="007C76B6" w:rsidP="007C76B6">
      <w:pPr>
        <w:pStyle w:val="Nadpis1"/>
      </w:pPr>
      <w:r>
        <w:t>odpovědnost za škodu</w:t>
      </w:r>
    </w:p>
    <w:p w14:paraId="689D0844" w14:textId="77777777" w:rsidR="007C76B6" w:rsidRDefault="007C76B6" w:rsidP="007C76B6">
      <w:pPr>
        <w:pStyle w:val="Nadpis2"/>
        <w:ind w:left="578" w:hanging="578"/>
      </w:pPr>
      <w:r>
        <w:t>Náhrada škody se bude řídit příslušnými právními předpisy, není-li v této Rámcové dohodě sjednáno jinak.</w:t>
      </w:r>
    </w:p>
    <w:p w14:paraId="6B52F5B0" w14:textId="77777777" w:rsidR="007C76B6" w:rsidRPr="005F145F" w:rsidRDefault="007C76B6" w:rsidP="007C76B6">
      <w:pPr>
        <w:pStyle w:val="Nadpis2"/>
      </w:pPr>
      <w:r w:rsidRPr="005F145F">
        <w:t>Prodávající</w:t>
      </w:r>
      <w:r>
        <w:t xml:space="preserve"> odpovídá za všechny škody, které vzniknou jeho činností v důsledku poskytování plnění dle této Rámcové dohody Kupujícímu, případně třetím osobám, a je povinen vzniklé škody nahradit. </w:t>
      </w:r>
    </w:p>
    <w:p w14:paraId="68A84ABC" w14:textId="13596D9D" w:rsidR="007C76B6" w:rsidRPr="00DC7610" w:rsidRDefault="007C76B6" w:rsidP="007C76B6">
      <w:pPr>
        <w:pStyle w:val="Nadpis2"/>
        <w:ind w:left="578" w:hanging="578"/>
      </w:pPr>
      <w:r w:rsidRPr="00DC7610">
        <w:t xml:space="preserve">Za škodu se považuje i jakákoliv sankce veřejnoprávní povahy uvalená na Kupujícího, pokud Kupující porušení své právní povinnosti nemohl z důvodu porušení povinnosti Prodávajícího zabránit. Škodou vzniklou porušením právní povinnosti Prodávajícího je i taková škoda, která vznikne Kupujícímu oprávněným odstoupením Kupujícího od </w:t>
      </w:r>
      <w:r>
        <w:t>Rámcové dohody</w:t>
      </w:r>
      <w:r w:rsidRPr="00DC7610">
        <w:t xml:space="preserve"> nebo v jeho důsledku. Takovou škodou jsou mimo jiné náklady vzniklé Kupujícímu v souvislosti se zajištěním náhradního plnění.</w:t>
      </w:r>
      <w:r>
        <w:t xml:space="preserve"> </w:t>
      </w:r>
      <w:r w:rsidRPr="00F12A48">
        <w:rPr>
          <w:rFonts w:cs="Arial"/>
        </w:rPr>
        <w:t>Maximální výše škody, jejíž náhradu může Kupující na Prodávajícím požadovat z titulu odpovědnosti za škodu dle tohoto odstav</w:t>
      </w:r>
      <w:r>
        <w:rPr>
          <w:rFonts w:cs="Arial"/>
        </w:rPr>
        <w:t>ce, činí 1</w:t>
      </w:r>
      <w:r w:rsidRPr="00F12A48">
        <w:rPr>
          <w:rFonts w:cs="Arial"/>
        </w:rPr>
        <w:t xml:space="preserve">0 % z předpokládané hodnoty </w:t>
      </w:r>
      <w:r w:rsidR="00D11689">
        <w:rPr>
          <w:rFonts w:cs="Arial"/>
        </w:rPr>
        <w:t xml:space="preserve">části </w:t>
      </w:r>
      <w:r w:rsidR="00981D13">
        <w:rPr>
          <w:rFonts w:cs="Arial"/>
        </w:rPr>
        <w:t>B</w:t>
      </w:r>
      <w:r w:rsidR="00D11689">
        <w:rPr>
          <w:rFonts w:cs="Arial"/>
        </w:rPr>
        <w:t xml:space="preserve">. </w:t>
      </w:r>
      <w:r w:rsidRPr="00F12A48">
        <w:rPr>
          <w:rFonts w:cs="Arial"/>
        </w:rPr>
        <w:t xml:space="preserve">Veřejné zakázky.  </w:t>
      </w:r>
    </w:p>
    <w:p w14:paraId="335EB8D5" w14:textId="77777777" w:rsidR="007C76B6" w:rsidRPr="008E1FB9" w:rsidRDefault="007C76B6" w:rsidP="007C76B6">
      <w:pPr>
        <w:pStyle w:val="Nadpis2"/>
        <w:ind w:left="578" w:hanging="578"/>
      </w:pPr>
      <w:r>
        <w:t>Kupující</w:t>
      </w:r>
      <w:r w:rsidRPr="008E1FB9">
        <w:t xml:space="preserve"> není odpovědný za škodu způsobenou pracovním úrazem v Místech plnění pracovníkovi </w:t>
      </w:r>
      <w:r>
        <w:t>Prodávajícího</w:t>
      </w:r>
      <w:r w:rsidRPr="008E1FB9">
        <w:t xml:space="preserve"> nebo třetí osobě, pokud tato škoda nebyla způsobena činem nebo opominutím </w:t>
      </w:r>
      <w:r>
        <w:t>Kupujícího</w:t>
      </w:r>
      <w:r w:rsidRPr="008E1FB9">
        <w:t xml:space="preserve"> nebo jeho pracovníka.</w:t>
      </w:r>
    </w:p>
    <w:p w14:paraId="53E594AD" w14:textId="77777777" w:rsidR="007C76B6" w:rsidRPr="00C6512D" w:rsidRDefault="007C76B6" w:rsidP="007C76B6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29858DC3" w14:textId="77777777" w:rsidR="007C76B6" w:rsidRPr="005F42E5" w:rsidRDefault="007C76B6" w:rsidP="007C76B6">
      <w:pPr>
        <w:pStyle w:val="Nadpis2"/>
        <w:ind w:left="578" w:hanging="578"/>
      </w:pPr>
      <w:r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 w:rsidR="00925675">
        <w:t>oprávněné smluvní strany s</w:t>
      </w:r>
      <w:r>
        <w:t>mluvní straně povinné z náhrady škody.</w:t>
      </w:r>
    </w:p>
    <w:p w14:paraId="14659496" w14:textId="77777777" w:rsidR="007C76B6" w:rsidRDefault="007C76B6" w:rsidP="007C76B6">
      <w:pPr>
        <w:pStyle w:val="Nadpis1"/>
      </w:pPr>
      <w:r>
        <w:t>mlčenlivost</w:t>
      </w:r>
    </w:p>
    <w:p w14:paraId="18020634" w14:textId="77777777" w:rsidR="007C76B6" w:rsidRPr="005D10B7" w:rsidRDefault="007C76B6" w:rsidP="007C76B6">
      <w:pPr>
        <w:pStyle w:val="Nadpis2"/>
      </w:pPr>
      <w:r>
        <w:t>Prodávající</w:t>
      </w:r>
      <w:r w:rsidRPr="005D10B7">
        <w:t xml:space="preserve"> se zavazuj</w:t>
      </w:r>
      <w:r>
        <w:t>e</w:t>
      </w:r>
      <w:r w:rsidRPr="005D10B7">
        <w:t xml:space="preserve"> udržovat v</w:t>
      </w:r>
      <w:r>
        <w:t> </w:t>
      </w:r>
      <w:r w:rsidRPr="005D10B7">
        <w:t>tajnosti</w:t>
      </w:r>
      <w:r>
        <w:t xml:space="preserve">, </w:t>
      </w:r>
      <w:r w:rsidRPr="005D10B7">
        <w:t>podniknou</w:t>
      </w:r>
      <w:r>
        <w:t>t všechny nezbytné kroky k </w:t>
      </w:r>
      <w:r w:rsidRPr="005D10B7">
        <w:t xml:space="preserve">zabezpečení a nezpřístupnit třetím osobám </w:t>
      </w:r>
      <w:r>
        <w:t>Důvěrné</w:t>
      </w:r>
      <w:r w:rsidRPr="005D10B7">
        <w:t xml:space="preserve"> informace (dále jen „</w:t>
      </w:r>
      <w:r>
        <w:rPr>
          <w:b/>
        </w:rPr>
        <w:t>Důvěrné</w:t>
      </w:r>
      <w:r w:rsidRPr="006F32A2">
        <w:rPr>
          <w:b/>
        </w:rPr>
        <w:t xml:space="preserve"> informace</w:t>
      </w:r>
      <w:r w:rsidRPr="005D10B7">
        <w:t>“). Za</w:t>
      </w:r>
      <w:r>
        <w:t> Důvěrné</w:t>
      </w:r>
      <w:r w:rsidRPr="005D10B7">
        <w:t xml:space="preserve"> informace se považují veškeré následující informace:</w:t>
      </w:r>
    </w:p>
    <w:p w14:paraId="20B4A5DA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7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informace poskytnuté Prodávajícímu Kupujícím;</w:t>
      </w:r>
    </w:p>
    <w:p w14:paraId="4D4B4F12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veškeré další informace, které budou Kupujícím označeny jako Důvěrné.</w:t>
      </w:r>
    </w:p>
    <w:p w14:paraId="5D254C30" w14:textId="77777777" w:rsidR="007C76B6" w:rsidRPr="00F33B7A" w:rsidRDefault="007C76B6" w:rsidP="007C76B6">
      <w:pPr>
        <w:pStyle w:val="Nadpis2"/>
        <w:keepNext/>
        <w:ind w:left="578" w:hanging="578"/>
      </w:pPr>
      <w:r w:rsidRPr="00F33B7A">
        <w:lastRenderedPageBreak/>
        <w:t>Povinnost zachovávat mlčenlivost se nevztahuje na informace:</w:t>
      </w:r>
    </w:p>
    <w:p w14:paraId="7AE8C7C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30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jejichž sdělení vyžaduje jiný právní předpis;</w:t>
      </w:r>
    </w:p>
    <w:p w14:paraId="4F45A856" w14:textId="14689760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 xml:space="preserve">které jsou nebo se stanou všeobecně a veřejně přístupnými jinak než porušením právních povinností ze strany některé ze </w:t>
      </w:r>
      <w:r w:rsidR="00F12D48">
        <w:rPr>
          <w:rFonts w:ascii="Arial" w:hAnsi="Arial" w:cs="Arial"/>
          <w:i w:val="0"/>
          <w:color w:val="auto"/>
        </w:rPr>
        <w:t>s</w:t>
      </w:r>
      <w:r w:rsidRPr="00925675">
        <w:rPr>
          <w:rFonts w:ascii="Arial" w:hAnsi="Arial" w:cs="Arial"/>
          <w:i w:val="0"/>
          <w:color w:val="auto"/>
        </w:rPr>
        <w:t>mluvních stran;</w:t>
      </w:r>
    </w:p>
    <w:p w14:paraId="3E57D32B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u nichž je Prodávající schopen prokázat, že mu byly známy ještě před přijetím těchto informací od Kupujícího, avšak pouze za podmínky, že se na tyto informace nevztahuje povinnost mlčenlivosti z jiných důvodů;</w:t>
      </w:r>
    </w:p>
    <w:p w14:paraId="4A4CEFFD" w14:textId="77777777" w:rsidR="007C76B6" w:rsidRPr="0092567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925675">
        <w:rPr>
          <w:rFonts w:ascii="Arial" w:hAnsi="Arial" w:cs="Arial"/>
          <w:i w:val="0"/>
          <w:color w:val="auto"/>
        </w:rPr>
        <w:t>které budou Prodávajícímu po uzavření této Rámcové dohody sděleny bez závazku mlčenlivosti třetí stranou, jež rovněž není ve vztahu k těmto informacím nijak vázána.</w:t>
      </w:r>
    </w:p>
    <w:p w14:paraId="049F8ED0" w14:textId="68CBB87A" w:rsidR="007C76B6" w:rsidRPr="00F33B7A" w:rsidRDefault="007C76B6" w:rsidP="007C76B6">
      <w:pPr>
        <w:pStyle w:val="Nadpis2"/>
        <w:keepLines/>
        <w:ind w:left="578" w:hanging="578"/>
      </w:pPr>
      <w:r w:rsidRPr="00921859">
        <w:t>Jako s</w:t>
      </w:r>
      <w:r>
        <w:t> 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>
        <w:t> bodu 1</w:t>
      </w:r>
      <w:r w:rsidR="00D11689">
        <w:t>0</w:t>
      </w:r>
      <w:r>
        <w:t>.1</w:t>
      </w:r>
      <w:r w:rsidRPr="00F33B7A">
        <w:t xml:space="preserve"> této </w:t>
      </w:r>
      <w:r>
        <w:t>Rámcové dohody</w:t>
      </w:r>
      <w:r w:rsidRPr="00F33B7A">
        <w:t xml:space="preserve">, i když byly získané náhodně nebo bez vědomí </w:t>
      </w:r>
      <w:r>
        <w:t>Kupujícího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>
        <w:t>Kupujícího či plnění této Rámcové dohody</w:t>
      </w:r>
      <w:r w:rsidRPr="00F33B7A">
        <w:t>.</w:t>
      </w:r>
    </w:p>
    <w:p w14:paraId="78366321" w14:textId="7777777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se zavazuje, že </w:t>
      </w:r>
      <w:r>
        <w:t>Důvěrné</w:t>
      </w:r>
      <w:r w:rsidRPr="004839AE">
        <w:t xml:space="preserve"> informace užije pou</w:t>
      </w:r>
      <w:r>
        <w:t>ze za účelem plnění této Rámcové dohody</w:t>
      </w:r>
      <w:r w:rsidRPr="004839AE">
        <w:t xml:space="preserve">. K jinému použití je třeba předchozí písemný souhlas </w:t>
      </w:r>
      <w:r>
        <w:t>Kupujícího</w:t>
      </w:r>
      <w:r w:rsidRPr="004839AE">
        <w:t>.</w:t>
      </w:r>
    </w:p>
    <w:p w14:paraId="5985D136" w14:textId="04D91FD7" w:rsidR="007C76B6" w:rsidRPr="004839AE" w:rsidRDefault="007C76B6" w:rsidP="007C76B6">
      <w:pPr>
        <w:pStyle w:val="Nadpis2"/>
        <w:ind w:left="578" w:hanging="578"/>
      </w:pPr>
      <w:r>
        <w:t>Prodávající</w:t>
      </w:r>
      <w:r w:rsidRPr="004839AE">
        <w:t xml:space="preserve"> je povinen zavázat povinností mlčenlivosti a respektováním práv </w:t>
      </w:r>
      <w:r>
        <w:t>Kupujícího</w:t>
      </w:r>
      <w:r w:rsidRPr="004839AE">
        <w:t xml:space="preserve"> všechny osoby, kterým </w:t>
      </w:r>
      <w:r w:rsidR="00D11689" w:rsidRPr="004839AE">
        <w:t>umožní</w:t>
      </w:r>
      <w:r w:rsidR="00D11689">
        <w:t xml:space="preserve"> </w:t>
      </w:r>
      <w:r w:rsidRPr="004839AE">
        <w:t>jakkoliv se s </w:t>
      </w:r>
      <w:r>
        <w:t>Důvěrný</w:t>
      </w:r>
      <w:r w:rsidRPr="004839AE">
        <w:t>mi informacemi seznámit, včetně svého případného pod</w:t>
      </w:r>
      <w:r>
        <w:t>dodavatele</w:t>
      </w:r>
      <w:r w:rsidRPr="004839AE">
        <w:t xml:space="preserve">, a to nejméně ve stejném rozsahu, v jakém je v tomto smluvním vztahu zavázán sám. </w:t>
      </w:r>
    </w:p>
    <w:p w14:paraId="7DB7F7EE" w14:textId="77777777" w:rsidR="007C76B6" w:rsidRPr="004839AE" w:rsidRDefault="007C76B6" w:rsidP="007C76B6">
      <w:pPr>
        <w:pStyle w:val="Nadpis2"/>
        <w:ind w:left="578" w:hanging="578"/>
      </w:pPr>
      <w:r w:rsidRPr="004839AE">
        <w:t xml:space="preserve">Povinnost zachování mlčenlivosti trvá ještě </w:t>
      </w:r>
      <w:r w:rsidRPr="00F26D32">
        <w:t>po dobu 5 let</w:t>
      </w:r>
      <w:r>
        <w:t xml:space="preserve"> od skončení této Rámcové dohody</w:t>
      </w:r>
      <w:r w:rsidRPr="004839AE">
        <w:t xml:space="preserve"> bez ohledu na zá</w:t>
      </w:r>
      <w:r>
        <w:t>nik ostatních závazků z Rámcové dohody</w:t>
      </w:r>
      <w:r w:rsidRPr="004839AE">
        <w:t>.</w:t>
      </w:r>
    </w:p>
    <w:p w14:paraId="15AF5435" w14:textId="5E265928" w:rsidR="007C76B6" w:rsidRPr="00921859" w:rsidRDefault="007C76B6" w:rsidP="007C76B6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 xml:space="preserve">tohoto článku není žádná ze </w:t>
      </w:r>
      <w:r w:rsidR="00D11689">
        <w:t>s</w:t>
      </w:r>
      <w:r w:rsidRPr="00D82D37">
        <w:t>mluvních stran oprávněna vypovědět ani jiným způsobem jednostranně ukončit.</w:t>
      </w:r>
    </w:p>
    <w:p w14:paraId="023E3AB7" w14:textId="77777777" w:rsidR="007C76B6" w:rsidRDefault="007C76B6" w:rsidP="007C76B6">
      <w:pPr>
        <w:pStyle w:val="Nadpis1"/>
      </w:pPr>
      <w:r>
        <w:t xml:space="preserve">Sleva z ceny, </w:t>
      </w:r>
      <w:r w:rsidRPr="004519F2">
        <w:t>smluvní pokuty a úrok z</w:t>
      </w:r>
      <w:r>
        <w:t> </w:t>
      </w:r>
      <w:r w:rsidRPr="004519F2">
        <w:t>prodlení</w:t>
      </w:r>
    </w:p>
    <w:p w14:paraId="285F4092" w14:textId="0F7B33CD" w:rsidR="007C76B6" w:rsidRDefault="007C76B6" w:rsidP="007C76B6">
      <w:pPr>
        <w:pStyle w:val="Nadpis2"/>
      </w:pPr>
      <w:r>
        <w:t>V případě, že Prodávající bude v prod</w:t>
      </w:r>
      <w:r w:rsidR="00864F7D">
        <w:t xml:space="preserve">lení s dodávkou </w:t>
      </w:r>
      <w:r w:rsidR="00651FD3">
        <w:t>OOPP</w:t>
      </w:r>
      <w:r w:rsidR="00864F7D">
        <w:t xml:space="preserve"> na základě </w:t>
      </w:r>
      <w:r w:rsidR="00651FD3">
        <w:t>konkrétní o</w:t>
      </w:r>
      <w:r>
        <w:t xml:space="preserve">bjednávky ve lhůtě dle bodu </w:t>
      </w:r>
      <w:r>
        <w:fldChar w:fldCharType="begin"/>
      </w:r>
      <w:r>
        <w:instrText xml:space="preserve"> REF _Ref152573498 \r \h </w:instrText>
      </w:r>
      <w:r>
        <w:fldChar w:fldCharType="separate"/>
      </w:r>
      <w:r>
        <w:t>5.1</w:t>
      </w:r>
      <w:r>
        <w:fldChar w:fldCharType="end"/>
      </w:r>
      <w:r>
        <w:t xml:space="preserve"> Rámcové dohody, je Kupující oprávněn požadovat poskytnutí </w:t>
      </w:r>
      <w:r w:rsidRPr="007A5C92">
        <w:t>slev</w:t>
      </w:r>
      <w:r>
        <w:t xml:space="preserve">y ve výši </w:t>
      </w:r>
      <w:r w:rsidR="00651FD3">
        <w:t>0,5</w:t>
      </w:r>
      <w:r w:rsidRPr="00A25ADD">
        <w:t> %</w:t>
      </w:r>
      <w:r>
        <w:t xml:space="preserve"> </w:t>
      </w:r>
      <w:r>
        <w:rPr>
          <w:rFonts w:cs="Arial"/>
        </w:rPr>
        <w:t xml:space="preserve">Ceny dodávky bez DPH </w:t>
      </w:r>
      <w:r w:rsidRPr="007A5C92">
        <w:t>za každý započatý den prodlení</w:t>
      </w:r>
      <w:r>
        <w:t>.</w:t>
      </w:r>
    </w:p>
    <w:p w14:paraId="693CDC75" w14:textId="22AE28FD" w:rsidR="007C76B6" w:rsidRDefault="007C76B6" w:rsidP="007C76B6">
      <w:pPr>
        <w:pStyle w:val="Nadpis2"/>
      </w:pPr>
      <w:r>
        <w:t>V případě prodlení Prodávajícího se splněním povinnosti dle bodu 8.</w:t>
      </w:r>
      <w:r w:rsidR="00651FD3">
        <w:t>9</w:t>
      </w:r>
      <w:r>
        <w:t xml:space="preserve"> této Rámcové dohody, je Kupující oprávněn požadovat úhradu smluvní pokuty ve výši </w:t>
      </w:r>
      <w:r w:rsidRPr="0082473E">
        <w:t>1</w:t>
      </w:r>
      <w:r w:rsidR="00864F7D">
        <w:t> </w:t>
      </w:r>
      <w:r w:rsidRPr="0082473E">
        <w:t>000</w:t>
      </w:r>
      <w:r w:rsidR="00864F7D">
        <w:t>,-</w:t>
      </w:r>
      <w:r>
        <w:t xml:space="preserve"> </w:t>
      </w:r>
      <w:r w:rsidRPr="0082473E">
        <w:t xml:space="preserve"> Kč</w:t>
      </w:r>
      <w:r>
        <w:t xml:space="preserve"> za každý započatý den prodlení.</w:t>
      </w:r>
    </w:p>
    <w:p w14:paraId="2E932D39" w14:textId="28AFDA81" w:rsidR="007C76B6" w:rsidRDefault="007C76B6" w:rsidP="007C76B6">
      <w:pPr>
        <w:pStyle w:val="Nadpis2"/>
      </w:pPr>
      <w:r>
        <w:t>V případě, že Prodávající poruší smluvní povinnost týkající se mlčenlivosti uvedenou v článku 1</w:t>
      </w:r>
      <w:r w:rsidR="00651FD3">
        <w:t>0</w:t>
      </w:r>
      <w:r>
        <w:t xml:space="preserve"> této Rámcové dohody, je Kupující oprávněn požadovat úhradu smluvní pokuty ve výši </w:t>
      </w:r>
      <w:r w:rsidR="00864F7D">
        <w:t>3</w:t>
      </w:r>
      <w:r w:rsidRPr="0082473E">
        <w:t>0</w:t>
      </w:r>
      <w:r>
        <w:t> </w:t>
      </w:r>
      <w:r w:rsidRPr="0082473E">
        <w:t>000</w:t>
      </w:r>
      <w:r>
        <w:t xml:space="preserve"> </w:t>
      </w:r>
      <w:r w:rsidRPr="0082473E">
        <w:t>Kč</w:t>
      </w:r>
      <w:r>
        <w:t xml:space="preserve"> za každý jednotlivý případ porušení.</w:t>
      </w:r>
    </w:p>
    <w:p w14:paraId="5F3AB41A" w14:textId="77777777" w:rsidR="007C76B6" w:rsidRPr="00C87B7F" w:rsidRDefault="007C76B6" w:rsidP="007C76B6">
      <w:pPr>
        <w:pStyle w:val="Nadpis2"/>
      </w:pPr>
      <w:r w:rsidRPr="00C87B7F">
        <w:t xml:space="preserve">V případě, že </w:t>
      </w:r>
      <w:r>
        <w:t>Kupující</w:t>
      </w:r>
      <w:r w:rsidRPr="00C87B7F">
        <w:t xml:space="preserve"> bude v prodlení s úhradou příslušné </w:t>
      </w:r>
      <w:r>
        <w:t>f</w:t>
      </w:r>
      <w:r w:rsidRPr="00C87B7F">
        <w:t xml:space="preserve">aktury, je </w:t>
      </w:r>
      <w:r>
        <w:t>Prodávající</w:t>
      </w:r>
      <w:r w:rsidRPr="00C87B7F">
        <w:t xml:space="preserve"> oprávněn požadovat úhradu úroku z prodlení ve výši stanovené příslušnými právními předpisy.</w:t>
      </w:r>
    </w:p>
    <w:p w14:paraId="6A1C45D3" w14:textId="77777777" w:rsidR="007C76B6" w:rsidRDefault="007C76B6" w:rsidP="007C76B6">
      <w:pPr>
        <w:pStyle w:val="Nadpis2"/>
      </w:pPr>
      <w:r>
        <w:t>Kupující</w:t>
      </w:r>
      <w:r w:rsidRPr="00C87B7F">
        <w:t xml:space="preserve"> je oprávněn uplatňovat vůči </w:t>
      </w:r>
      <w:r>
        <w:t xml:space="preserve">Prodávajícímu veškeré slevy z ceny nebo </w:t>
      </w:r>
      <w:r w:rsidRPr="00C87B7F">
        <w:t>sm</w:t>
      </w:r>
      <w:r>
        <w:t>luvní pokuty, na které mu bude z porušení Rámcové dohody</w:t>
      </w:r>
      <w:r w:rsidRPr="00C87B7F">
        <w:t xml:space="preserve"> </w:t>
      </w:r>
      <w:r>
        <w:t>Prodávající</w:t>
      </w:r>
      <w:r w:rsidRPr="00C87B7F">
        <w:t>m vyplývat nárok dle tohoto článku, tj.</w:t>
      </w:r>
      <w:r>
        <w:t> </w:t>
      </w:r>
      <w:r w:rsidRPr="00C87B7F">
        <w:t>i v případě kumulace smluvních pokut</w:t>
      </w:r>
      <w:r>
        <w:t xml:space="preserve"> a slevy z ceny</w:t>
      </w:r>
      <w:r w:rsidRPr="00C87B7F">
        <w:t xml:space="preserve">. </w:t>
      </w:r>
      <w:r>
        <w:t>Poskytnutím slevy z ceny nebo z</w:t>
      </w:r>
      <w:r w:rsidRPr="00C87B7F">
        <w:t xml:space="preserve">aplacením smluvní pokuty není dotčeno právo na náhradu škody vzniklé z porušení povinnosti, ke které se </w:t>
      </w:r>
      <w:r>
        <w:t xml:space="preserve">sleva z ceny nebo </w:t>
      </w:r>
      <w:r w:rsidRPr="00C87B7F">
        <w:t>smluvní</w:t>
      </w:r>
      <w:r w:rsidRPr="00EA3E3B">
        <w:t xml:space="preserve"> pokuta vztahuje. </w:t>
      </w:r>
      <w:r>
        <w:t>Poskytnutím slevy z ceny nebo z</w:t>
      </w:r>
      <w:r w:rsidRPr="00EA3E3B">
        <w:t>aplacením smluvní pokuty není dotčeno právo na úrok z prodlení dle platných právních předpisů.</w:t>
      </w:r>
    </w:p>
    <w:p w14:paraId="59AF9D92" w14:textId="5F927E15" w:rsidR="007C76B6" w:rsidRPr="00506FDA" w:rsidRDefault="007C76B6" w:rsidP="007C76B6">
      <w:pPr>
        <w:pStyle w:val="Nadpis2"/>
      </w:pPr>
      <w:r w:rsidRPr="00506FDA">
        <w:t>S</w:t>
      </w:r>
      <w:r w:rsidR="00864F7D">
        <w:t>mluvní strana informuje druhou s</w:t>
      </w:r>
      <w:r w:rsidRPr="00506FDA">
        <w:t>mluvní stranu o uplatnění náro</w:t>
      </w:r>
      <w:r>
        <w:t>ku na slevu z ceny</w:t>
      </w:r>
      <w:r w:rsidRPr="00506FDA">
        <w:t xml:space="preserve">, na uhrazení smluvní pokuty či úroku z prodlení, zasláním písemného oznámení o vzniku nároku na </w:t>
      </w:r>
      <w:r>
        <w:t xml:space="preserve">poskytnutí slevy z ceny, </w:t>
      </w:r>
      <w:r w:rsidRPr="00506FDA">
        <w:t xml:space="preserve">zaplacení smluvní pokuty či úroku z prodlení obsahujícího stručný popis a časové </w:t>
      </w:r>
      <w:r w:rsidRPr="00506FDA">
        <w:lastRenderedPageBreak/>
        <w:t>určení porušení smluvní povinno</w:t>
      </w:r>
      <w:r>
        <w:t>sti, které v souladu s Rámcovou dohodou</w:t>
      </w:r>
      <w:r w:rsidRPr="00506FDA">
        <w:t xml:space="preserve"> založilo nárok </w:t>
      </w:r>
      <w:r w:rsidR="00F12D48">
        <w:t>s</w:t>
      </w:r>
      <w:r w:rsidRPr="00506FDA">
        <w:t xml:space="preserve">mluvní strany na </w:t>
      </w:r>
      <w:r>
        <w:t xml:space="preserve">poskytnutí slevy z ceny, </w:t>
      </w:r>
      <w:r w:rsidRPr="00506FDA">
        <w:t>zaplacení smluvní pokuty či úroku z prodlení.</w:t>
      </w:r>
      <w:r>
        <w:t xml:space="preserve"> </w:t>
      </w:r>
    </w:p>
    <w:p w14:paraId="413CD5C9" w14:textId="7CDE426E" w:rsidR="007C76B6" w:rsidRDefault="007C76B6" w:rsidP="007C76B6">
      <w:pPr>
        <w:pStyle w:val="Nadpis2"/>
      </w:pPr>
      <w:r w:rsidRPr="00EA3E3B">
        <w:t xml:space="preserve">Smluvní pokuta </w:t>
      </w:r>
      <w:r>
        <w:t>je splatná</w:t>
      </w:r>
      <w:r w:rsidRPr="00EA3E3B">
        <w:t xml:space="preserve"> </w:t>
      </w:r>
      <w:r>
        <w:t xml:space="preserve">ve lhůtě </w:t>
      </w:r>
      <w:r w:rsidR="00A25ADD">
        <w:t>30</w:t>
      </w:r>
      <w:r>
        <w:t xml:space="preserve"> kalendářních </w:t>
      </w:r>
      <w:r w:rsidRPr="00EA3E3B">
        <w:t xml:space="preserve">dnů od doručení </w:t>
      </w:r>
      <w:r w:rsidR="00864F7D">
        <w:t>písemné výzvy oprávněné s</w:t>
      </w:r>
      <w:r>
        <w:t>mluvní stra</w:t>
      </w:r>
      <w:r w:rsidR="00864F7D">
        <w:t>ny s</w:t>
      </w:r>
      <w:r>
        <w:t>mluvní straně povinné ze smluvní pokuty. Výzva musí obsahovat kromě vyčíslení</w:t>
      </w:r>
      <w:r w:rsidRPr="00EA3E3B">
        <w:t xml:space="preserve"> výše smluvní pokuty nebo úroku</w:t>
      </w:r>
      <w:r>
        <w:t xml:space="preserve"> z prodlení také informaci o způsobu úhrady smluvní pokuty.</w:t>
      </w:r>
    </w:p>
    <w:p w14:paraId="55E26180" w14:textId="77777777" w:rsidR="007C76B6" w:rsidRPr="00506FDA" w:rsidRDefault="007C76B6" w:rsidP="007C76B6">
      <w:pPr>
        <w:pStyle w:val="Nadpis2"/>
      </w:pPr>
      <w:r>
        <w:t>Sleva z ceny za porušení povinnosti Prodávajícího dle tohoto článku bude vyznačena na faktuře, ke které se sleva z ceny bude vztahovat.</w:t>
      </w:r>
    </w:p>
    <w:p w14:paraId="68C35166" w14:textId="77777777" w:rsidR="007C76B6" w:rsidRPr="004519F2" w:rsidRDefault="007C76B6" w:rsidP="007C76B6">
      <w:pPr>
        <w:pStyle w:val="Nadpis1"/>
      </w:pPr>
      <w:r>
        <w:t>Doba trvání RÁMCOVÉ DOHODY</w:t>
      </w:r>
      <w:r w:rsidRPr="00EA3E3B">
        <w:t xml:space="preserve"> a její ukončení</w:t>
      </w:r>
    </w:p>
    <w:p w14:paraId="2816B775" w14:textId="467DF622" w:rsidR="007C76B6" w:rsidRDefault="007C76B6" w:rsidP="007C76B6">
      <w:pPr>
        <w:pStyle w:val="Nadpis2"/>
        <w:ind w:left="578" w:hanging="578"/>
      </w:pPr>
      <w:r>
        <w:t>Tato Rámcová dohoda</w:t>
      </w:r>
      <w:r w:rsidRPr="004519F2">
        <w:t xml:space="preserve"> nabývá platnosti dnem jejího podpisu oběma </w:t>
      </w:r>
      <w:r w:rsidR="00B30B6B">
        <w:t>s</w:t>
      </w:r>
      <w:r w:rsidRPr="004519F2">
        <w:t>mluvními stranami a účinnosti dne</w:t>
      </w:r>
      <w:r>
        <w:t>m</w:t>
      </w:r>
      <w:r w:rsidRPr="004519F2">
        <w:t xml:space="preserve"> </w:t>
      </w:r>
      <w:r>
        <w:t xml:space="preserve">jejího </w:t>
      </w:r>
      <w:r w:rsidRPr="00176A4E">
        <w:t>uveřejnění v</w:t>
      </w:r>
      <w:r>
        <w:t> </w:t>
      </w:r>
      <w:r w:rsidRPr="00176A4E">
        <w:t xml:space="preserve">registru smluv </w:t>
      </w:r>
      <w:r>
        <w:t>podle zákona</w:t>
      </w:r>
      <w:r w:rsidRPr="00176A4E">
        <w:t xml:space="preserve"> č. 340/2015 Sb., o zvláštních podmínkách účinnosti některých smluv, uveřejňování těchto smluv a o registru smluv (zákon o registru smluv). </w:t>
      </w:r>
      <w:r>
        <w:t xml:space="preserve">Kupující se zavazuje, že tuto Rámcovou dohodu včetně jejích příloh (s vyloučením jinak chráněných informací) </w:t>
      </w:r>
      <w:r>
        <w:rPr>
          <w:rStyle w:val="h1a"/>
        </w:rPr>
        <w:t>uveřejní v registru smluv a o jejím uveřejnění bude prostřednictvím e-mailové zprávy informovat Oprávněnou osobu Prodávajícího.</w:t>
      </w:r>
    </w:p>
    <w:p w14:paraId="0A88D195" w14:textId="205C5233" w:rsidR="007C76B6" w:rsidRPr="003F4D06" w:rsidRDefault="007C76B6" w:rsidP="001867CA">
      <w:pPr>
        <w:pStyle w:val="Nadpis2"/>
        <w:rPr>
          <w:b/>
        </w:rPr>
      </w:pPr>
      <w:r>
        <w:t>Tato Rámcová dohoda</w:t>
      </w:r>
      <w:r w:rsidRPr="007B0A0F">
        <w:t xml:space="preserve"> se uzavírá na dobu určitou</w:t>
      </w:r>
      <w:r w:rsidR="003523EA">
        <w:t xml:space="preserve">, a to na </w:t>
      </w:r>
      <w:r w:rsidR="00B30B6B">
        <w:rPr>
          <w:b/>
        </w:rPr>
        <w:t>24</w:t>
      </w:r>
      <w:r w:rsidR="003523EA" w:rsidRPr="003523EA">
        <w:rPr>
          <w:b/>
        </w:rPr>
        <w:t xml:space="preserve"> měsíců</w:t>
      </w:r>
      <w:r>
        <w:rPr>
          <w:b/>
          <w:bCs w:val="0"/>
        </w:rPr>
        <w:t xml:space="preserve"> </w:t>
      </w:r>
      <w:r w:rsidRPr="00D95D37">
        <w:rPr>
          <w:bCs w:val="0"/>
        </w:rPr>
        <w:t>od nabytí účinnosti Rámcové dohod</w:t>
      </w:r>
      <w:r w:rsidR="001867CA">
        <w:rPr>
          <w:bCs w:val="0"/>
        </w:rPr>
        <w:t xml:space="preserve">y. </w:t>
      </w:r>
    </w:p>
    <w:p w14:paraId="3DDCFEF2" w14:textId="26E8DC7E" w:rsidR="007C76B6" w:rsidRPr="002226F4" w:rsidRDefault="007C76B6" w:rsidP="007C76B6">
      <w:pPr>
        <w:pStyle w:val="Nadpis2"/>
      </w:pPr>
      <w:r w:rsidRPr="002226F4">
        <w:t>Rámcová dohoda skončí uplynutím do</w:t>
      </w:r>
      <w:r w:rsidR="00BE44B1">
        <w:t>by, na kterou je sjednána</w:t>
      </w:r>
      <w:r w:rsidR="001867CA" w:rsidRPr="001867CA">
        <w:t xml:space="preserve"> </w:t>
      </w:r>
      <w:r w:rsidR="001867CA" w:rsidRPr="003D7598">
        <w:t>nebo dosáhne-li součet</w:t>
      </w:r>
      <w:r w:rsidR="00926FEA">
        <w:t xml:space="preserve"> hodnot všech dílčích smluv </w:t>
      </w:r>
      <w:r w:rsidR="00784397">
        <w:t xml:space="preserve">uzavřených na základě této Rámcové dohody </w:t>
      </w:r>
      <w:r w:rsidR="001867CA" w:rsidRPr="003D7598">
        <w:t xml:space="preserve">výše předpokládané hodnoty </w:t>
      </w:r>
      <w:r w:rsidR="00926FEA">
        <w:t xml:space="preserve">části </w:t>
      </w:r>
      <w:r w:rsidR="00B7240A">
        <w:t>B</w:t>
      </w:r>
      <w:r w:rsidR="00926FEA">
        <w:t xml:space="preserve">. veřejné zakázky, tj. </w:t>
      </w:r>
      <w:r w:rsidR="00B7240A">
        <w:t>1</w:t>
      </w:r>
      <w:r w:rsidR="001867CA" w:rsidRPr="003D7598">
        <w:t> </w:t>
      </w:r>
      <w:r w:rsidR="00926FEA">
        <w:t>5</w:t>
      </w:r>
      <w:r w:rsidR="001867CA" w:rsidRPr="003D7598">
        <w:t xml:space="preserve">00 000 Kč </w:t>
      </w:r>
      <w:r w:rsidR="00926FEA">
        <w:t>bez DPH</w:t>
      </w:r>
      <w:r w:rsidR="001867CA" w:rsidRPr="003D7598">
        <w:t xml:space="preserve">, podle toho, která </w:t>
      </w:r>
      <w:r w:rsidR="001867CA">
        <w:t xml:space="preserve">ze </w:t>
      </w:r>
      <w:r w:rsidR="001867CA" w:rsidRPr="003D7598">
        <w:t>skutečnost</w:t>
      </w:r>
      <w:r w:rsidR="001867CA">
        <w:t>í</w:t>
      </w:r>
      <w:r w:rsidR="001867CA" w:rsidRPr="003D7598">
        <w:t xml:space="preserve"> nastane dříve</w:t>
      </w:r>
      <w:r w:rsidR="001867CA">
        <w:t xml:space="preserve">. </w:t>
      </w:r>
    </w:p>
    <w:p w14:paraId="517B569C" w14:textId="5B9D7ADE" w:rsidR="007C76B6" w:rsidRPr="00BE44B1" w:rsidRDefault="007C76B6" w:rsidP="000D31A4">
      <w:pPr>
        <w:pStyle w:val="Nadpis2"/>
        <w:ind w:left="578" w:hanging="578"/>
        <w:rPr>
          <w:rFonts w:cs="Arial"/>
          <w:i/>
        </w:rPr>
      </w:pPr>
      <w:r>
        <w:t>Před uplynutím sjednané doby trvání lze Rámcovou dohodu ukončit pouze</w:t>
      </w:r>
      <w:r w:rsidR="000D31A4">
        <w:t xml:space="preserve"> </w:t>
      </w:r>
      <w:r w:rsidRPr="00BE44B1">
        <w:rPr>
          <w:rFonts w:cs="Arial"/>
        </w:rPr>
        <w:t>písemným odstoupením od Rámcové dohody za podmínek stanovených Občanským zákoníkem nebo touto Rámcovou dohodou</w:t>
      </w:r>
      <w:r w:rsidR="00FB4AC0">
        <w:rPr>
          <w:rFonts w:cs="Arial"/>
        </w:rPr>
        <w:t>.</w:t>
      </w:r>
    </w:p>
    <w:p w14:paraId="0A06590F" w14:textId="77777777" w:rsidR="007C76B6" w:rsidRPr="00D95D37" w:rsidRDefault="007C76B6" w:rsidP="007C76B6">
      <w:pPr>
        <w:pStyle w:val="Nadpis2"/>
      </w:pPr>
      <w:r w:rsidRPr="00D95D37">
        <w:t>Nastane-li některý z případů popsaný</w:t>
      </w:r>
      <w:r>
        <w:t>ch v tomto článku, je Kupující</w:t>
      </w:r>
      <w:r w:rsidRPr="00D95D37">
        <w:t xml:space="preserve"> oprávněn uzavřít Rámcovou dohodu s novým dodava</w:t>
      </w:r>
      <w:r>
        <w:t>telem za podmínek uvedených v Zadávací dokumentaci V</w:t>
      </w:r>
      <w:r w:rsidRPr="00D95D37">
        <w:t>eřejné zakázky a za předpokladu, že s touto změnou bude nový dodavatel souhlasit a vstoupí do práv a povinností plynoucích z Rámcové dohody s původním dodavatelem. V případě změny dodavatele může dojít ke změně poddodavatelů v souladu s nabídkou nového dodavatele a údajů vztahujících se k osobě dodavatele (např. kontaktní osoby, kontaktní údaje).</w:t>
      </w:r>
    </w:p>
    <w:p w14:paraId="30933CE9" w14:textId="77777777" w:rsidR="007C76B6" w:rsidRDefault="007C76B6" w:rsidP="007C76B6">
      <w:pPr>
        <w:pStyle w:val="Nadpis2"/>
      </w:pPr>
      <w:r w:rsidRPr="007C0013">
        <w:t>Smluvní stran</w:t>
      </w:r>
      <w:r>
        <w:t>y jsou oprávněny od této Rámcové dohod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1B9493C8" w14:textId="77777777" w:rsidR="007C76B6" w:rsidRDefault="007C76B6" w:rsidP="007C76B6">
      <w:pPr>
        <w:pStyle w:val="Nadpis2"/>
      </w:pPr>
      <w:r>
        <w:t>Za podstatné porušení Rámcové dohody se považují zejména případy, kdy:</w:t>
      </w:r>
    </w:p>
    <w:p w14:paraId="2DF63108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8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Kupující je v prodlení s úhradou faktury déle než 60 (šedesát) kalendářních dnů;</w:t>
      </w:r>
    </w:p>
    <w:p w14:paraId="58C3BD6C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dložil ve své nabídce na Veřejnou zakázku informace nebo doklady, které neodpovídají skutečnosti a měly vliv na výběr nejvhodnější nabídky;</w:t>
      </w:r>
    </w:p>
    <w:p w14:paraId="6846B6F1" w14:textId="02E5B277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 xml:space="preserve">Prodávající je </w:t>
      </w:r>
      <w:r w:rsidR="004D597C">
        <w:rPr>
          <w:rFonts w:ascii="Arial" w:hAnsi="Arial" w:cs="Arial"/>
          <w:i w:val="0"/>
          <w:color w:val="auto"/>
        </w:rPr>
        <w:t>opakovaně (</w:t>
      </w:r>
      <w:r w:rsidRPr="00723245">
        <w:rPr>
          <w:rFonts w:ascii="Arial" w:hAnsi="Arial" w:cs="Arial"/>
          <w:i w:val="0"/>
          <w:color w:val="auto"/>
        </w:rPr>
        <w:t>více než 3x</w:t>
      </w:r>
      <w:r w:rsidR="004D597C">
        <w:rPr>
          <w:rFonts w:ascii="Arial" w:hAnsi="Arial" w:cs="Arial"/>
          <w:i w:val="0"/>
          <w:color w:val="auto"/>
        </w:rPr>
        <w:t>)</w:t>
      </w:r>
      <w:r w:rsidRPr="00723245">
        <w:rPr>
          <w:rFonts w:ascii="Arial" w:hAnsi="Arial" w:cs="Arial"/>
          <w:i w:val="0"/>
          <w:color w:val="auto"/>
        </w:rPr>
        <w:t xml:space="preserve"> v pr</w:t>
      </w:r>
      <w:r w:rsidR="006704CA" w:rsidRPr="00723245">
        <w:rPr>
          <w:rFonts w:ascii="Arial" w:hAnsi="Arial" w:cs="Arial"/>
          <w:i w:val="0"/>
          <w:color w:val="auto"/>
        </w:rPr>
        <w:t xml:space="preserve">odlení s dodávkou </w:t>
      </w:r>
      <w:r w:rsidR="004D597C">
        <w:rPr>
          <w:rFonts w:ascii="Arial" w:hAnsi="Arial" w:cs="Arial"/>
          <w:i w:val="0"/>
          <w:color w:val="auto"/>
        </w:rPr>
        <w:t>OOPP</w:t>
      </w:r>
      <w:r w:rsidRPr="00723245">
        <w:rPr>
          <w:rFonts w:ascii="Arial" w:hAnsi="Arial" w:cs="Arial"/>
          <w:i w:val="0"/>
          <w:color w:val="auto"/>
        </w:rPr>
        <w:t xml:space="preserve"> na základě</w:t>
      </w:r>
      <w:r w:rsidR="006704CA" w:rsidRPr="00723245">
        <w:rPr>
          <w:rFonts w:ascii="Arial" w:hAnsi="Arial" w:cs="Arial"/>
          <w:i w:val="0"/>
          <w:color w:val="auto"/>
        </w:rPr>
        <w:t xml:space="preserve"> o</w:t>
      </w:r>
      <w:r w:rsidRPr="00723245">
        <w:rPr>
          <w:rFonts w:ascii="Arial" w:hAnsi="Arial" w:cs="Arial"/>
          <w:i w:val="0"/>
          <w:color w:val="auto"/>
        </w:rPr>
        <w:t>bjednávky déle než 5 dnů;</w:t>
      </w:r>
    </w:p>
    <w:p w14:paraId="7BE52C2A" w14:textId="07A8F529" w:rsidR="007C76B6" w:rsidRPr="00723245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723245">
        <w:rPr>
          <w:rFonts w:ascii="Arial" w:hAnsi="Arial" w:cs="Arial"/>
          <w:i w:val="0"/>
          <w:color w:val="auto"/>
        </w:rPr>
        <w:t>Prodávající je v pro</w:t>
      </w:r>
      <w:r w:rsidR="006704CA" w:rsidRPr="00723245">
        <w:rPr>
          <w:rFonts w:ascii="Arial" w:hAnsi="Arial" w:cs="Arial"/>
          <w:i w:val="0"/>
          <w:color w:val="auto"/>
        </w:rPr>
        <w:t>dlení s</w:t>
      </w:r>
      <w:r w:rsidR="004D597C">
        <w:rPr>
          <w:rFonts w:ascii="Arial" w:hAnsi="Arial" w:cs="Arial"/>
          <w:i w:val="0"/>
          <w:color w:val="auto"/>
        </w:rPr>
        <w:t> </w:t>
      </w:r>
      <w:r w:rsidR="006704CA" w:rsidRPr="00723245">
        <w:rPr>
          <w:rFonts w:ascii="Arial" w:hAnsi="Arial" w:cs="Arial"/>
          <w:i w:val="0"/>
          <w:color w:val="auto"/>
        </w:rPr>
        <w:t>dodávkou</w:t>
      </w:r>
      <w:r w:rsidR="004D597C">
        <w:rPr>
          <w:rFonts w:ascii="Arial" w:hAnsi="Arial" w:cs="Arial"/>
          <w:i w:val="0"/>
          <w:color w:val="auto"/>
        </w:rPr>
        <w:t xml:space="preserve"> OOPP</w:t>
      </w:r>
      <w:r w:rsidR="006704CA" w:rsidRPr="00723245">
        <w:rPr>
          <w:rFonts w:ascii="Arial" w:hAnsi="Arial" w:cs="Arial"/>
          <w:i w:val="0"/>
          <w:color w:val="auto"/>
        </w:rPr>
        <w:t xml:space="preserve"> na základě</w:t>
      </w:r>
      <w:r w:rsidR="004D597C">
        <w:rPr>
          <w:rFonts w:ascii="Arial" w:hAnsi="Arial" w:cs="Arial"/>
          <w:i w:val="0"/>
          <w:color w:val="auto"/>
        </w:rPr>
        <w:t xml:space="preserve"> </w:t>
      </w:r>
      <w:r w:rsidR="006704CA" w:rsidRPr="00723245">
        <w:rPr>
          <w:rFonts w:ascii="Arial" w:hAnsi="Arial" w:cs="Arial"/>
          <w:i w:val="0"/>
          <w:color w:val="auto"/>
        </w:rPr>
        <w:t>o</w:t>
      </w:r>
      <w:r w:rsidRPr="00723245">
        <w:rPr>
          <w:rFonts w:ascii="Arial" w:hAnsi="Arial" w:cs="Arial"/>
          <w:i w:val="0"/>
          <w:color w:val="auto"/>
        </w:rPr>
        <w:t>bjednávky déle než 30 dnů;</w:t>
      </w:r>
    </w:p>
    <w:p w14:paraId="21DC47B0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přestane být subjektem oprávněným poskytovat plnění dle této Rámcové dohody;</w:t>
      </w:r>
    </w:p>
    <w:p w14:paraId="1AB6EB4E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 xml:space="preserve">Prodávající je v likvidaci nebo vůči jeho majetku probíhá insolvenční řízení, v němž bylo vydáno rozhodnutí o úpadku nebo insolvenční návrh byl zamítnut proto, že majetek nepostačuje k úhradě nákladů insolvenčního řízení, nebo byl konkurs zrušen proto, že </w:t>
      </w:r>
      <w:r w:rsidRPr="006704CA">
        <w:rPr>
          <w:rFonts w:ascii="Arial" w:hAnsi="Arial" w:cs="Arial"/>
          <w:i w:val="0"/>
          <w:color w:val="auto"/>
        </w:rPr>
        <w:lastRenderedPageBreak/>
        <w:t>majetek byl zcela nepostačující nebo byla zavedena nucená správa podle zvláštních právních předpisů;</w:t>
      </w:r>
    </w:p>
    <w:p w14:paraId="766DC3EF" w14:textId="77777777" w:rsidR="007C76B6" w:rsidRPr="006704CA" w:rsidRDefault="007C76B6" w:rsidP="007C76B6">
      <w:pPr>
        <w:pStyle w:val="Nadpis4"/>
        <w:keepNext w:val="0"/>
        <w:keepLines w:val="0"/>
        <w:numPr>
          <w:ilvl w:val="0"/>
          <w:numId w:val="23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6704CA">
        <w:rPr>
          <w:rFonts w:ascii="Arial" w:hAnsi="Arial" w:cs="Arial"/>
          <w:i w:val="0"/>
          <w:color w:val="auto"/>
        </w:rPr>
        <w:t>Prodávající byl pravomocně odsouzen za úmyslný majetkový nebo hospodářský trestný čin.</w:t>
      </w:r>
    </w:p>
    <w:p w14:paraId="6C02954B" w14:textId="6FDCE44F" w:rsidR="007C76B6" w:rsidRDefault="007C76B6" w:rsidP="007C76B6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 w:rsidR="00F43DA8">
        <w:t xml:space="preserve"> 1</w:t>
      </w:r>
      <w:r w:rsidR="00264079">
        <w:t>2</w:t>
      </w:r>
      <w:r w:rsidR="00F43DA8">
        <w:t>.7</w:t>
      </w:r>
      <w:r>
        <w:t xml:space="preserve"> písm. f) a g) této Rámcové dohody</w:t>
      </w:r>
      <w:r w:rsidRPr="003952EA">
        <w:t xml:space="preserve">, je </w:t>
      </w:r>
      <w:r>
        <w:t>Prodávající</w:t>
      </w:r>
      <w:r w:rsidRPr="003952EA">
        <w:t xml:space="preserve"> povinen informovat o této skutečnosti </w:t>
      </w:r>
      <w:r>
        <w:t>Kupujícího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 xml:space="preserve">uvedením bližších údajů, které by </w:t>
      </w:r>
      <w:r>
        <w:t>Kupující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>
        <w:t>této Rámcové dohody</w:t>
      </w:r>
      <w:r w:rsidRPr="003952EA">
        <w:t xml:space="preserve">. </w:t>
      </w:r>
      <w:r w:rsidRPr="007C0013">
        <w:t>Nedodržení této povinnosti je p</w:t>
      </w:r>
      <w:r>
        <w:t>odstatným porušením této Rámcové dohody.</w:t>
      </w:r>
    </w:p>
    <w:p w14:paraId="3A26469F" w14:textId="77777777" w:rsidR="007C76B6" w:rsidRPr="00D95D37" w:rsidRDefault="007C76B6" w:rsidP="007C76B6">
      <w:pPr>
        <w:pStyle w:val="Nadpis2"/>
      </w:pPr>
      <w:r w:rsidRPr="00D95D37">
        <w:t>V případě odstoupení od t</w:t>
      </w:r>
      <w:r>
        <w:t>éto Rámcové dohody je Kupující povinen zaplatit Prodávajícímu</w:t>
      </w:r>
      <w:r w:rsidRPr="00D95D37">
        <w:t xml:space="preserve"> účelně vynaložené náklady na již zahájená plnění na základě řádn</w:t>
      </w:r>
      <w:r w:rsidR="00C55116">
        <w:t>ě uzavřených (akceptovaných objednávek) dílčích smluv</w:t>
      </w:r>
      <w:r>
        <w:t xml:space="preserve"> ve výši, kterou Prodávající Kupujícímu</w:t>
      </w:r>
      <w:r w:rsidRPr="00D95D37">
        <w:t xml:space="preserve"> racionálně a relevantně prokáže, pokud jejich vyčíslení doručí (včetně své argumen</w:t>
      </w:r>
      <w:r>
        <w:t>tace) Kupujícímu</w:t>
      </w:r>
      <w:r w:rsidRPr="00D95D37">
        <w:t xml:space="preserve"> do 15 dnů od </w:t>
      </w:r>
      <w:r>
        <w:t>účinnosti odstoupení Kupujícího</w:t>
      </w:r>
      <w:r w:rsidRPr="00D95D37">
        <w:t xml:space="preserve"> od této Rámcové dohody.</w:t>
      </w:r>
    </w:p>
    <w:p w14:paraId="69701CA6" w14:textId="77777777" w:rsidR="007C76B6" w:rsidRDefault="007C76B6" w:rsidP="007C76B6">
      <w:pPr>
        <w:pStyle w:val="Nadpis2"/>
        <w:keepLines/>
      </w:pPr>
      <w:r w:rsidRPr="00850E3E">
        <w:t>Odstoupe</w:t>
      </w:r>
      <w:r>
        <w:t>ní od této Rámcové dohody</w:t>
      </w:r>
      <w:r w:rsidRPr="00850E3E">
        <w:t xml:space="preserve"> musí být písemné, jinak je neplatné. Odstoupení je účinné ode dne, kdy bylo doručeno </w:t>
      </w:r>
      <w:r w:rsidR="00B14231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>
        <w:t>této Rámcové dohody</w:t>
      </w:r>
      <w:r w:rsidRPr="00850E3E">
        <w:t xml:space="preserve"> bylo </w:t>
      </w:r>
      <w:r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B14231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0D07F2CF" w14:textId="043AAE1B" w:rsidR="007C76B6" w:rsidRPr="00BF3320" w:rsidRDefault="007C76B6" w:rsidP="007C76B6">
      <w:pPr>
        <w:pStyle w:val="Nadpis2"/>
      </w:pPr>
      <w:r w:rsidRPr="005945BC">
        <w:t xml:space="preserve">Ukončením </w:t>
      </w:r>
      <w:r>
        <w:t>této Rámcové dohody</w:t>
      </w:r>
      <w:r w:rsidRPr="005945BC">
        <w:t xml:space="preserve"> není dotčen nárok na zaplacení smluvní pokuty nebo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hledem ke své povaze zavazovat </w:t>
      </w:r>
      <w:r w:rsidR="00F12D48">
        <w:t>s</w:t>
      </w:r>
      <w:r w:rsidRPr="005945BC">
        <w:t>m</w:t>
      </w:r>
      <w:r>
        <w:t>luvní strany i po ukončení této Rámcové dohody. Ukončení této Rámcové dohody</w:t>
      </w:r>
      <w:r w:rsidRPr="00BF3320">
        <w:t xml:space="preserve"> se nedotýká ani vlastnického práva </w:t>
      </w:r>
      <w:r>
        <w:t>Kupujícího</w:t>
      </w:r>
      <w:r w:rsidRPr="00BF3320">
        <w:t>, popř. práva duševního vlastnictví k</w:t>
      </w:r>
      <w:r>
        <w:t> již dodan</w:t>
      </w:r>
      <w:r w:rsidR="00264079">
        <w:t>ým OOPP</w:t>
      </w:r>
      <w:r w:rsidRPr="00BF3320">
        <w:t xml:space="preserve">. </w:t>
      </w:r>
    </w:p>
    <w:p w14:paraId="04FAB543" w14:textId="77777777" w:rsidR="007C76B6" w:rsidRDefault="007C76B6" w:rsidP="007C76B6">
      <w:pPr>
        <w:pStyle w:val="Nadpis1"/>
      </w:pPr>
      <w:r>
        <w:t>závěrečná ustanovení</w:t>
      </w:r>
    </w:p>
    <w:p w14:paraId="21087873" w14:textId="4BA319BA" w:rsidR="007C76B6" w:rsidRDefault="00153336" w:rsidP="007C76B6">
      <w:pPr>
        <w:pStyle w:val="Nadpis2"/>
      </w:pPr>
      <w:r>
        <w:t>Jakékoliv úkony směřující ke změně nebo skončení této Rámcové dohody musí být učiněny písemně a s vyloučením ustanovení bodu 1</w:t>
      </w:r>
      <w:r w:rsidR="008D53A9">
        <w:t>3</w:t>
      </w:r>
      <w:r>
        <w:t xml:space="preserve">.2 této Rámcové dohody doručeny do datové schránky druhé smluvní strany. </w:t>
      </w:r>
    </w:p>
    <w:p w14:paraId="5D019497" w14:textId="7A89D0ED" w:rsidR="00153336" w:rsidRPr="00153336" w:rsidRDefault="00153336" w:rsidP="00153336">
      <w:pPr>
        <w:pStyle w:val="Nadpis2"/>
      </w:pPr>
      <w:r w:rsidRPr="006C310F">
        <w:t>Oznámení</w:t>
      </w:r>
      <w:r>
        <w:t xml:space="preserve"> nebo jiná sdělení podle této Rámcové dohody musí být učiněna písemně, když za písemnou formu se pro potřeby této Rámcové dohody považuje rovněž elektronická komunikace na e-mailové adresy Oprávněných osob</w:t>
      </w:r>
      <w:r w:rsidR="008D53A9">
        <w:t xml:space="preserve"> smluvních stran</w:t>
      </w:r>
      <w:r>
        <w:t>.</w:t>
      </w:r>
    </w:p>
    <w:p w14:paraId="20AE4344" w14:textId="2CA32DE1" w:rsidR="007C76B6" w:rsidRDefault="007C76B6" w:rsidP="007C76B6">
      <w:pPr>
        <w:pStyle w:val="Nadpis2"/>
      </w:pPr>
      <w:bookmarkStart w:id="4" w:name="_Ref152576586"/>
      <w:r>
        <w:t>Smluvní strany se dohodly na určení Oprávněných osob za Kupujícího a Prodávajícího (dále jen „</w:t>
      </w:r>
      <w:r w:rsidRPr="00FA306C">
        <w:rPr>
          <w:b/>
        </w:rPr>
        <w:t>Oprávněné osoby</w:t>
      </w:r>
      <w:r>
        <w:t>“). Oprávněné osoby jsou oprávněné ke všem jednáním týkající se této Rámcové dohody, mim</w:t>
      </w:r>
      <w:r w:rsidR="00153336">
        <w:t xml:space="preserve">o jiné k provedení a akceptaci </w:t>
      </w:r>
      <w:r w:rsidR="008D53A9">
        <w:t xml:space="preserve">konkrétní </w:t>
      </w:r>
      <w:r w:rsidR="00153336">
        <w:t>o</w:t>
      </w:r>
      <w:r>
        <w:t>bjednávky, není-li v této Rámcové dohodě stanoveno jinak, s výjimkou změn nebo ukončení této Rámcové dohody.</w:t>
      </w:r>
      <w:bookmarkEnd w:id="4"/>
    </w:p>
    <w:p w14:paraId="58575C72" w14:textId="77777777" w:rsidR="007C76B6" w:rsidRPr="00153336" w:rsidRDefault="007C76B6" w:rsidP="007C76B6">
      <w:pPr>
        <w:pStyle w:val="Nadpis4"/>
        <w:keepLines w:val="0"/>
        <w:numPr>
          <w:ilvl w:val="0"/>
          <w:numId w:val="29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Kupujícího jsou:</w:t>
      </w:r>
    </w:p>
    <w:p w14:paraId="2A826BF7" w14:textId="7F742930" w:rsidR="007C76B6" w:rsidRDefault="007C76B6" w:rsidP="007C76B6">
      <w:pPr>
        <w:spacing w:after="60"/>
        <w:ind w:left="1134"/>
      </w:pPr>
      <w:r>
        <w:rPr>
          <w:rFonts w:cs="Arial"/>
        </w:rPr>
        <w:t>[</w:t>
      </w:r>
      <w:r w:rsidR="008D53A9" w:rsidRPr="008D53A9">
        <w:rPr>
          <w:highlight w:val="yellow"/>
        </w:rPr>
        <w:t>bude doplněno před podpisem Rámcové dohody</w:t>
      </w:r>
      <w:r>
        <w:rPr>
          <w:rFonts w:cs="Arial"/>
        </w:rPr>
        <w:t>]</w:t>
      </w:r>
    </w:p>
    <w:p w14:paraId="6874A171" w14:textId="77777777" w:rsidR="007C76B6" w:rsidRPr="00153336" w:rsidRDefault="007C76B6" w:rsidP="007C76B6">
      <w:pPr>
        <w:pStyle w:val="Nadpis4"/>
        <w:keepLines w:val="0"/>
        <w:numPr>
          <w:ilvl w:val="0"/>
          <w:numId w:val="26"/>
        </w:numPr>
        <w:spacing w:before="0" w:after="120"/>
        <w:ind w:left="1134" w:hanging="567"/>
        <w:rPr>
          <w:rFonts w:ascii="Arial" w:hAnsi="Arial" w:cs="Arial"/>
          <w:i w:val="0"/>
          <w:color w:val="auto"/>
        </w:rPr>
      </w:pPr>
      <w:r w:rsidRPr="00153336">
        <w:rPr>
          <w:rFonts w:ascii="Arial" w:hAnsi="Arial" w:cs="Arial"/>
          <w:i w:val="0"/>
          <w:color w:val="auto"/>
        </w:rPr>
        <w:t>Oprávněnými osobami Prodávajícího jsou:</w:t>
      </w:r>
    </w:p>
    <w:p w14:paraId="5D626D87" w14:textId="6529C62A" w:rsidR="007C76B6" w:rsidRDefault="007C76B6" w:rsidP="007C76B6">
      <w:pPr>
        <w:ind w:left="1134"/>
      </w:pPr>
      <w:r>
        <w:rPr>
          <w:rFonts w:cs="Arial"/>
        </w:rPr>
        <w:t>[</w:t>
      </w:r>
      <w:r w:rsidR="008D53A9">
        <w:rPr>
          <w:highlight w:val="yellow"/>
        </w:rPr>
        <w:t xml:space="preserve">bude doplněno </w:t>
      </w:r>
      <w:r>
        <w:rPr>
          <w:highlight w:val="yellow"/>
        </w:rPr>
        <w:t>před podpisem Rámcové dohody</w:t>
      </w:r>
      <w:r>
        <w:rPr>
          <w:rFonts w:cs="Arial"/>
        </w:rPr>
        <w:t>]</w:t>
      </w:r>
    </w:p>
    <w:p w14:paraId="2410A917" w14:textId="4A7CF539" w:rsidR="007C76B6" w:rsidRDefault="007C76B6" w:rsidP="007C76B6">
      <w:pPr>
        <w:pStyle w:val="Nadpis2"/>
      </w:pPr>
      <w:r>
        <w:rPr>
          <w:rFonts w:cs="Arial"/>
          <w:szCs w:val="20"/>
        </w:rPr>
        <w:t xml:space="preserve">Ve věci </w:t>
      </w:r>
      <w:r>
        <w:t xml:space="preserve">změny nebo zrušení této Rámcové dohody mohou </w:t>
      </w:r>
      <w:r w:rsidR="008D53A9">
        <w:t>s</w:t>
      </w:r>
      <w:r>
        <w:t>mluvní strany zastupovat osoby, jejichž oprávnění k těmto úkonům vyplývá z příslušných právních předpisů, plných mocí, pověření nebo zmocnění.</w:t>
      </w:r>
    </w:p>
    <w:p w14:paraId="2E33910D" w14:textId="3FEDC72B" w:rsidR="007C76B6" w:rsidRPr="00FA306C" w:rsidRDefault="007C76B6" w:rsidP="007C76B6">
      <w:pPr>
        <w:pStyle w:val="Nadpis2"/>
        <w:keepLines/>
        <w:ind w:left="578" w:hanging="578"/>
      </w:pPr>
      <w:r>
        <w:lastRenderedPageBreak/>
        <w:t xml:space="preserve">Jakékoliv změny kontaktních údajů, bankovních údajů nebo Oprávněných osob jsou </w:t>
      </w:r>
      <w:r w:rsidR="008D53A9">
        <w:t>s</w:t>
      </w:r>
      <w:r>
        <w:t xml:space="preserve">mluvní strany oprávněny provádět jednostranně a jsou povinny tyto změny neprodleně písemně oznámit druhé </w:t>
      </w:r>
      <w:r w:rsidR="008D53A9">
        <w:t>s</w:t>
      </w:r>
      <w:r>
        <w:t xml:space="preserve">mluvní straně. </w:t>
      </w:r>
    </w:p>
    <w:p w14:paraId="0B507452" w14:textId="77777777" w:rsidR="007C76B6" w:rsidRPr="00736E80" w:rsidRDefault="007C76B6" w:rsidP="007C76B6">
      <w:pPr>
        <w:pStyle w:val="Nadpis2"/>
      </w:pPr>
      <w:r>
        <w:t xml:space="preserve">Prodávající prohlašuje, že tato Rámcová dohoda, </w:t>
      </w:r>
      <w:r w:rsidRPr="00736E80">
        <w:t>jakož i jej</w:t>
      </w:r>
      <w:r>
        <w:t>í</w:t>
      </w:r>
      <w:r w:rsidRPr="00736E80">
        <w:t xml:space="preserve"> text a přílohy, </w:t>
      </w:r>
      <w:r>
        <w:t xml:space="preserve">neobsahuje obchodní tajemství a souhlasí, aby ji Kupující </w:t>
      </w:r>
      <w:r w:rsidRPr="00736E80">
        <w:t>v</w:t>
      </w:r>
      <w:r>
        <w:t> </w:t>
      </w:r>
      <w:r w:rsidRPr="00736E80">
        <w:t xml:space="preserve">plném rozsahu </w:t>
      </w:r>
      <w:r>
        <w:t xml:space="preserve">(s vyloučením jinak chráněných informací) </w:t>
      </w:r>
      <w:r w:rsidRPr="00736E80">
        <w:t>v</w:t>
      </w:r>
      <w:r>
        <w:t> </w:t>
      </w:r>
      <w:r w:rsidRPr="00736E80">
        <w:t xml:space="preserve">elektronické podobě </w:t>
      </w:r>
      <w:r>
        <w:t>u</w:t>
      </w:r>
      <w:r w:rsidRPr="00736E80">
        <w:t>veřejn</w:t>
      </w:r>
      <w:r>
        <w:t>il</w:t>
      </w:r>
      <w:r w:rsidRPr="00736E80">
        <w:t xml:space="preserve"> </w:t>
      </w:r>
      <w:r>
        <w:t xml:space="preserve">na profilu zadavatele ve smyslu Zákona o zadávání veřejných zakázek a v registru smluv ve smyslu zákona </w:t>
      </w:r>
      <w:r w:rsidRPr="0033455F">
        <w:t>č. 340/2015 Sb., o zvláštních podmínkách účinnosti některých smluv, uveřejňování těchto smluv a o registru smluv (zákon o registru smluv)</w:t>
      </w:r>
      <w:r>
        <w:t>, ve znění pozdějších předpisů</w:t>
      </w:r>
      <w:r w:rsidRPr="00736E80">
        <w:t>, případně na jiném místě, bude-li k</w:t>
      </w:r>
      <w:r>
        <w:t> </w:t>
      </w:r>
      <w:r w:rsidRPr="00736E80">
        <w:t xml:space="preserve">tomu </w:t>
      </w:r>
      <w:r>
        <w:t>Kupující</w:t>
      </w:r>
      <w:r w:rsidRPr="00736E80">
        <w:t xml:space="preserve"> povinován, a to bez časového omezení. </w:t>
      </w:r>
    </w:p>
    <w:p w14:paraId="288B240A" w14:textId="77777777" w:rsidR="007C76B6" w:rsidRPr="006C310F" w:rsidRDefault="007C76B6" w:rsidP="007C76B6">
      <w:pPr>
        <w:pStyle w:val="Nadpis2"/>
      </w:pPr>
      <w:r w:rsidRPr="006C310F">
        <w:t>Stane-li se k</w:t>
      </w:r>
      <w:r>
        <w:t>terékoli ustanovení této Rámcové dohody</w:t>
      </w:r>
      <w:r w:rsidRPr="006C310F">
        <w:t xml:space="preserve"> neplatným, neúčinným nebo nevykonatelným, zůstává platnost, účinnost a vykonatelnost o</w:t>
      </w:r>
      <w:r>
        <w:t>statních ustanovení této Rámcové dohod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>
        <w:t>aného ustanovení, obsahu Rámcové dohody</w:t>
      </w:r>
      <w:r w:rsidRPr="006C310F">
        <w:t xml:space="preserve"> nebo okolností, za nichž bylo toto ustanovení vytvořeno, že toto ustanovení nelze odd</w:t>
      </w:r>
      <w:r>
        <w:t>ělit od ostatního obsahu Rámcové dohod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7CF25A96" w14:textId="77777777" w:rsidR="007C76B6" w:rsidRPr="00736E80" w:rsidRDefault="00153336" w:rsidP="007C76B6">
      <w:pPr>
        <w:pStyle w:val="Nadpis2"/>
      </w:pPr>
      <w:r>
        <w:t>Jestliže kterákoli ze s</w:t>
      </w:r>
      <w:r w:rsidR="007C76B6" w:rsidRPr="00736E80">
        <w:t>mluvních stran neuplatní nárok</w:t>
      </w:r>
      <w:r w:rsidR="007C76B6">
        <w:t xml:space="preserve"> nebo nevykoná právo podle této Rámcové dohody</w:t>
      </w:r>
      <w:r w:rsidR="007C76B6" w:rsidRPr="00736E80">
        <w:t xml:space="preserve"> nebo je vykoná se zpožděním či pouze částečně, nebude to znamenat vzdání se těchto nároků nebo práv. Vzdání se práva z</w:t>
      </w:r>
      <w:r w:rsidR="007C76B6">
        <w:t> </w:t>
      </w:r>
      <w:r w:rsidR="007C76B6" w:rsidRPr="00736E80">
        <w:t xml:space="preserve">titulu porušení této </w:t>
      </w:r>
      <w:r w:rsidR="007C76B6">
        <w:t>Rámcové dohody</w:t>
      </w:r>
      <w:r w:rsidR="007C76B6" w:rsidRPr="00736E80">
        <w:t xml:space="preserve"> nebo práva na nápravu anebo jakéhokoliv jiného práva podle této </w:t>
      </w:r>
      <w:r w:rsidR="007C76B6">
        <w:t>Rámcové dohody</w:t>
      </w:r>
      <w:r w:rsidR="007C76B6" w:rsidRPr="00736E80">
        <w:t xml:space="preserve"> musí být </w:t>
      </w:r>
      <w:r>
        <w:t>vyhotoveno písemně a podepsáno s</w:t>
      </w:r>
      <w:r w:rsidR="007C76B6" w:rsidRPr="00736E80">
        <w:t>mluvní stranou, která takové vzdání se činí.</w:t>
      </w:r>
    </w:p>
    <w:p w14:paraId="788A2D37" w14:textId="77777777" w:rsidR="007C76B6" w:rsidRPr="006C310F" w:rsidRDefault="007C76B6" w:rsidP="007C76B6">
      <w:pPr>
        <w:pStyle w:val="Nadpis2"/>
      </w:pPr>
      <w:r>
        <w:t>Prodávající</w:t>
      </w:r>
      <w:r w:rsidRPr="007C0013">
        <w:t xml:space="preserve"> není oprávněn bez souhlasu </w:t>
      </w:r>
      <w:r>
        <w:t>Kupujícího postoupit Rámcovou dohodu, jednotlivý závazek z Rámcové dohody</w:t>
      </w:r>
      <w:r w:rsidRPr="006C310F">
        <w:t xml:space="preserve"> ani pohledávky vzniklé v</w:t>
      </w:r>
      <w:r>
        <w:t> </w:t>
      </w:r>
      <w:r w:rsidRPr="006C310F">
        <w:t>souvislosti s</w:t>
      </w:r>
      <w:r>
        <w:t> touto Rámcovou dohodou</w:t>
      </w:r>
      <w:r w:rsidRPr="006C310F">
        <w:t xml:space="preserve"> na třetí osoby, ani učinit jakékoliv právní jednání, v</w:t>
      </w:r>
      <w:r>
        <w:t> </w:t>
      </w:r>
      <w:r w:rsidRPr="006C310F">
        <w:t>jehož důsledku by došlo k</w:t>
      </w:r>
      <w:r>
        <w:t> </w:t>
      </w:r>
      <w:r w:rsidRPr="006C310F">
        <w:t>převodu či přechodu práv či povinností vyplývajících z</w:t>
      </w:r>
      <w:r>
        <w:t> této Rámcové dohody</w:t>
      </w:r>
      <w:r w:rsidRPr="006C310F">
        <w:t>.</w:t>
      </w:r>
    </w:p>
    <w:p w14:paraId="67F59994" w14:textId="77777777" w:rsidR="007C76B6" w:rsidRPr="006C310F" w:rsidRDefault="007C76B6" w:rsidP="007C76B6">
      <w:pPr>
        <w:pStyle w:val="Nadpis2"/>
      </w:pPr>
      <w:r>
        <w:t>Tato Rámcová dohoda</w:t>
      </w:r>
      <w:r w:rsidRPr="006C310F">
        <w:t xml:space="preserve"> se řídí právními předpisy České republiky. Smluvní strany pro vyloučení pochybn</w:t>
      </w:r>
      <w:r>
        <w:t>ostí sjednávají, že tato Rámcová dohoda</w:t>
      </w:r>
      <w:r w:rsidRPr="006C310F">
        <w:t xml:space="preserve"> se řídí ustanoveními Občanského zákoníku</w:t>
      </w:r>
      <w:r>
        <w:t xml:space="preserve"> upravujícími koupi movité věci.</w:t>
      </w:r>
    </w:p>
    <w:p w14:paraId="5411B3AF" w14:textId="77777777" w:rsidR="007C76B6" w:rsidRDefault="007C76B6" w:rsidP="007C76B6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>
        <w:t>Rámcové dohody</w:t>
      </w:r>
      <w:r w:rsidRPr="00736E80">
        <w:t xml:space="preserve"> nebo spory o existenci této </w:t>
      </w:r>
      <w:r>
        <w:t>Rámcové dohod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46271026" w14:textId="77777777" w:rsidR="007C76B6" w:rsidRPr="0028261D" w:rsidRDefault="007C76B6" w:rsidP="007C76B6">
      <w:pPr>
        <w:pStyle w:val="Nadpis2"/>
      </w:pPr>
      <w:r w:rsidRPr="00547FD9">
        <w:t>Smluvní strany se dohodly, že v</w:t>
      </w:r>
      <w:r>
        <w:t> rámci této Rámcové dohody</w:t>
      </w:r>
      <w:r w:rsidRPr="00547FD9">
        <w:t xml:space="preserve"> vylučují aplikaci ustanovení § 557 Občanského zákoníku.</w:t>
      </w:r>
    </w:p>
    <w:p w14:paraId="63A357E5" w14:textId="77777777" w:rsidR="007C76B6" w:rsidRDefault="007C76B6" w:rsidP="007C76B6">
      <w:pPr>
        <w:pStyle w:val="Nadpis2"/>
      </w:pPr>
      <w:r>
        <w:t>Smluvní strany v souladu s ustanovením § 558, odst. 2 Občanského zákoníku vylučují použití obchodních zvyklostí na právní vztahy vzniklé z této Rámcové dohody.</w:t>
      </w:r>
    </w:p>
    <w:p w14:paraId="0C6FE115" w14:textId="77777777" w:rsidR="007C76B6" w:rsidRDefault="007C76B6" w:rsidP="007C76B6">
      <w:pPr>
        <w:pStyle w:val="Nadpis2"/>
      </w:pPr>
      <w:r>
        <w:t>Prodávající výslovně prohlašuje, že na sebe přebírá nebezpečí změny okolností ve smyslu ustanoven § 1765, odst. 2 Občanského zákoníku.</w:t>
      </w:r>
    </w:p>
    <w:p w14:paraId="3B1AA3E4" w14:textId="77777777" w:rsidR="007C76B6" w:rsidRPr="00EA3E3B" w:rsidRDefault="007C76B6" w:rsidP="007C76B6">
      <w:pPr>
        <w:pStyle w:val="Nadpis2"/>
        <w:rPr>
          <w:i/>
        </w:rPr>
      </w:pPr>
      <w:r>
        <w:t>Nedílnou součástí této Rámcové dohody</w:t>
      </w:r>
      <w:r w:rsidRPr="00EA3E3B">
        <w:t xml:space="preserve"> jsou následující přílohy: </w:t>
      </w:r>
    </w:p>
    <w:p w14:paraId="080E43B0" w14:textId="4CE08450" w:rsidR="007C76B6" w:rsidRDefault="00153336" w:rsidP="007C76B6">
      <w:pPr>
        <w:ind w:firstLine="567"/>
        <w:rPr>
          <w:szCs w:val="24"/>
        </w:rPr>
      </w:pPr>
      <w:r>
        <w:rPr>
          <w:szCs w:val="24"/>
        </w:rPr>
        <w:t xml:space="preserve">Příloha č. 1 – </w:t>
      </w:r>
      <w:r w:rsidR="004C5D99">
        <w:rPr>
          <w:szCs w:val="24"/>
        </w:rPr>
        <w:t>Technická specifikace a ceník</w:t>
      </w:r>
      <w:r w:rsidR="003047AE">
        <w:rPr>
          <w:szCs w:val="24"/>
        </w:rPr>
        <w:t xml:space="preserve"> </w:t>
      </w:r>
      <w:r w:rsidR="003047AE" w:rsidRPr="003047AE">
        <w:rPr>
          <w:szCs w:val="24"/>
        </w:rPr>
        <w:t>část B</w:t>
      </w:r>
    </w:p>
    <w:p w14:paraId="264772F5" w14:textId="77777777" w:rsidR="007C76B6" w:rsidRDefault="007C76B6" w:rsidP="007C76B6">
      <w:pPr>
        <w:ind w:firstLine="567"/>
        <w:rPr>
          <w:szCs w:val="24"/>
        </w:rPr>
      </w:pPr>
      <w:r>
        <w:rPr>
          <w:szCs w:val="24"/>
        </w:rPr>
        <w:t>Příloha č. 2 – Závazný vzor objednávky</w:t>
      </w:r>
    </w:p>
    <w:p w14:paraId="1E11E770" w14:textId="77777777" w:rsidR="007C76B6" w:rsidRDefault="007C76B6" w:rsidP="007C76B6">
      <w:pPr>
        <w:pStyle w:val="Nadpis2"/>
        <w:ind w:left="578" w:hanging="578"/>
      </w:pPr>
      <w:r>
        <w:t>Změny nebo doplňky této Rámcové dohody</w:t>
      </w:r>
      <w:r w:rsidRPr="00B237BC">
        <w:t xml:space="preserve"> včetně jejích příloh musí být vyhotoveny písemně formou dodat</w:t>
      </w:r>
      <w:r w:rsidR="00153336">
        <w:t>ku, datovány a podepsány oběma s</w:t>
      </w:r>
      <w:r w:rsidRPr="00B237BC">
        <w:t>mluvními stranami s</w:t>
      </w:r>
      <w:r>
        <w:t> </w:t>
      </w:r>
      <w:r w:rsidR="00153336">
        <w:t>podpisy s</w:t>
      </w:r>
      <w:r w:rsidRPr="00B237BC">
        <w:t>mluvních stran na jedné listině.</w:t>
      </w:r>
    </w:p>
    <w:p w14:paraId="2FE883A3" w14:textId="77777777" w:rsidR="007C76B6" w:rsidRPr="009B6E96" w:rsidRDefault="007C76B6" w:rsidP="007C76B6">
      <w:pPr>
        <w:pStyle w:val="Nadpis2"/>
        <w:ind w:left="578" w:hanging="578"/>
      </w:pPr>
      <w:r w:rsidRPr="009B6E96">
        <w:lastRenderedPageBreak/>
        <w:t>Smluvní strany se dohodly, že v případě rozporu mez</w:t>
      </w:r>
      <w:r>
        <w:t>i Rámcovou dohodou</w:t>
      </w:r>
      <w:r w:rsidRPr="009B6E96">
        <w:t xml:space="preserve"> a jejími přílohami </w:t>
      </w:r>
      <w:r>
        <w:t>mají přednost ustanovení Rámcové dohody.</w:t>
      </w:r>
    </w:p>
    <w:p w14:paraId="060ED6CA" w14:textId="77777777" w:rsidR="007C76B6" w:rsidRDefault="007C76B6" w:rsidP="007C76B6">
      <w:pPr>
        <w:pStyle w:val="Nadpis2"/>
      </w:pPr>
      <w:r>
        <w:t>Tato Rámcová dohoda</w:t>
      </w:r>
      <w:r w:rsidRPr="009A182F">
        <w:t xml:space="preserve"> je vyhotoven</w:t>
      </w:r>
      <w:r>
        <w:t>a</w:t>
      </w:r>
      <w:r w:rsidRPr="009A182F">
        <w:t xml:space="preserve"> v elektronické podobě ve formátu PDF, přičemž původ a integrita elektro</w:t>
      </w:r>
      <w:r>
        <w:t>nického vyhotovení této Rámcové dohody</w:t>
      </w:r>
      <w:r w:rsidRPr="009A182F">
        <w:t>, jakož i totožnost jednajících osob, jsou z</w:t>
      </w:r>
      <w:r w:rsidR="00153336">
        <w:t>aručeny elektronickými podpisy s</w:t>
      </w:r>
      <w:r w:rsidRPr="009A182F">
        <w:t>mluvních st</w:t>
      </w:r>
      <w:r w:rsidR="00153336">
        <w:t>ran, resp. osob oprávněných za s</w:t>
      </w:r>
      <w:r>
        <w:t>mluvní stranu tuto Rám</w:t>
      </w:r>
      <w:r w:rsidR="00153336">
        <w:t>covou dohodu uzavřít. Každá ze s</w:t>
      </w:r>
      <w:r w:rsidRPr="009A182F">
        <w:t>mluvn</w:t>
      </w:r>
      <w:r>
        <w:t>ích stran obdrží originál Rámcové dohody</w:t>
      </w:r>
      <w:r w:rsidRPr="009A182F">
        <w:t xml:space="preserve"> v elektronické podobě</w:t>
      </w:r>
      <w:r>
        <w:t>.</w:t>
      </w:r>
    </w:p>
    <w:p w14:paraId="0252BD4E" w14:textId="77777777" w:rsidR="007C76B6" w:rsidRPr="009F39E7" w:rsidRDefault="007C76B6" w:rsidP="007C76B6"/>
    <w:p w14:paraId="3B351C79" w14:textId="77777777" w:rsidR="007C76B6" w:rsidRPr="00B27BAC" w:rsidRDefault="007C76B6" w:rsidP="007C76B6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t xml:space="preserve">Smluvní strany prohlašují, že před podepsáním </w:t>
      </w:r>
      <w:r>
        <w:rPr>
          <w:b/>
        </w:rPr>
        <w:t>této Rámcové dohody si ji přečetly, že tato Rámcová dohod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7F921E34" w14:textId="77777777" w:rsidR="007C76B6" w:rsidRPr="00EA3E3B" w:rsidRDefault="007C76B6" w:rsidP="007C76B6">
      <w:pPr>
        <w:rPr>
          <w:snapToGrid w:val="0"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C76B6" w:rsidRPr="00C24CFD" w14:paraId="6899BF66" w14:textId="77777777" w:rsidTr="007C76B6">
        <w:tc>
          <w:tcPr>
            <w:tcW w:w="3969" w:type="dxa"/>
          </w:tcPr>
          <w:p w14:paraId="239DB657" w14:textId="77777777" w:rsidR="007C76B6" w:rsidRPr="00B6708A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Kupujícího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</w:tcPr>
          <w:p w14:paraId="7468EE6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788F24EE" w14:textId="77777777" w:rsidR="007C76B6" w:rsidRDefault="007C76B6" w:rsidP="007C76B6">
            <w:pPr>
              <w:spacing w:after="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Prodávajícího</w:t>
            </w:r>
            <w:r>
              <w:rPr>
                <w:rFonts w:cs="Arial"/>
              </w:rPr>
              <w:t>:</w:t>
            </w:r>
          </w:p>
          <w:p w14:paraId="2688C928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56159E87" w14:textId="77777777" w:rsidTr="007C76B6">
        <w:tc>
          <w:tcPr>
            <w:tcW w:w="3969" w:type="dxa"/>
          </w:tcPr>
          <w:p w14:paraId="6D508AE9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</w:tc>
        <w:tc>
          <w:tcPr>
            <w:tcW w:w="1134" w:type="dxa"/>
          </w:tcPr>
          <w:p w14:paraId="45EE0B33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5830756C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>____________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7C76B6" w:rsidRPr="00C24CFD" w14:paraId="41AA160E" w14:textId="77777777" w:rsidTr="007C76B6">
        <w:tc>
          <w:tcPr>
            <w:tcW w:w="3969" w:type="dxa"/>
            <w:tcBorders>
              <w:bottom w:val="single" w:sz="4" w:space="0" w:color="auto"/>
            </w:tcBorders>
          </w:tcPr>
          <w:p w14:paraId="166F8945" w14:textId="77777777" w:rsidR="007C76B6" w:rsidRDefault="007C76B6" w:rsidP="007C76B6">
            <w:pPr>
              <w:rPr>
                <w:rFonts w:cs="Arial"/>
                <w:iCs/>
              </w:rPr>
            </w:pPr>
          </w:p>
          <w:p w14:paraId="4FF1E8F1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</w:tcPr>
          <w:p w14:paraId="0E824D54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DD58F2" w14:textId="77777777" w:rsidR="007C76B6" w:rsidRPr="00C24CFD" w:rsidRDefault="007C76B6" w:rsidP="007C76B6">
            <w:pPr>
              <w:ind w:left="-108"/>
              <w:rPr>
                <w:rFonts w:cs="Arial"/>
                <w:iCs/>
              </w:rPr>
            </w:pPr>
          </w:p>
        </w:tc>
      </w:tr>
      <w:tr w:rsidR="007C76B6" w:rsidRPr="00C24CFD" w14:paraId="7B92E04E" w14:textId="77777777" w:rsidTr="007C76B6">
        <w:tc>
          <w:tcPr>
            <w:tcW w:w="3969" w:type="dxa"/>
            <w:tcBorders>
              <w:top w:val="single" w:sz="4" w:space="0" w:color="auto"/>
            </w:tcBorders>
          </w:tcPr>
          <w:p w14:paraId="351CDE45" w14:textId="77777777" w:rsidR="007C76B6" w:rsidRPr="001C32AC" w:rsidRDefault="007C76B6" w:rsidP="007C76B6">
            <w:pPr>
              <w:spacing w:after="0"/>
              <w:ind w:left="-108"/>
              <w:jc w:val="center"/>
              <w:rPr>
                <w:b/>
                <w:snapToGrid w:val="0"/>
              </w:rPr>
            </w:pPr>
            <w:r w:rsidRPr="001C32AC">
              <w:rPr>
                <w:b/>
                <w:snapToGrid w:val="0"/>
              </w:rPr>
              <w:t>Česká republika – Státní veterinární správa</w:t>
            </w:r>
          </w:p>
          <w:p w14:paraId="2F87C5F9" w14:textId="77777777" w:rsidR="007C76B6" w:rsidRPr="001C32AC" w:rsidRDefault="007C76B6" w:rsidP="007C76B6">
            <w:pPr>
              <w:spacing w:after="0"/>
              <w:ind w:left="-108"/>
              <w:jc w:val="center"/>
              <w:rPr>
                <w:rFonts w:cs="Arial"/>
                <w:bCs/>
                <w:iCs/>
              </w:rPr>
            </w:pPr>
            <w:r w:rsidRPr="001C32AC">
              <w:rPr>
                <w:bCs/>
                <w:snapToGrid w:val="0"/>
                <w:highlight w:val="yellow"/>
                <w:lang w:val="en-US"/>
              </w:rPr>
              <w:t>[</w:t>
            </w:r>
            <w:r w:rsidRPr="001C32AC">
              <w:rPr>
                <w:bCs/>
                <w:snapToGrid w:val="0"/>
                <w:highlight w:val="yellow"/>
              </w:rPr>
              <w:t>do</w:t>
            </w:r>
            <w:r>
              <w:rPr>
                <w:bCs/>
                <w:snapToGrid w:val="0"/>
                <w:highlight w:val="yellow"/>
              </w:rPr>
              <w:t>p</w:t>
            </w:r>
            <w:r w:rsidRPr="001C32AC">
              <w:rPr>
                <w:bCs/>
                <w:snapToGrid w:val="0"/>
                <w:highlight w:val="yellow"/>
              </w:rPr>
              <w:t xml:space="preserve">lní </w:t>
            </w:r>
            <w:r>
              <w:rPr>
                <w:bCs/>
                <w:snapToGrid w:val="0"/>
                <w:highlight w:val="yellow"/>
              </w:rPr>
              <w:t>zadavatel</w:t>
            </w:r>
            <w:r w:rsidRPr="001C32AC">
              <w:rPr>
                <w:bCs/>
                <w:snapToGrid w:val="0"/>
                <w:highlight w:val="yellow"/>
                <w:lang w:val="en-US"/>
              </w:rPr>
              <w:t>]</w:t>
            </w:r>
          </w:p>
        </w:tc>
        <w:tc>
          <w:tcPr>
            <w:tcW w:w="1134" w:type="dxa"/>
          </w:tcPr>
          <w:p w14:paraId="06C2B12F" w14:textId="77777777" w:rsidR="007C76B6" w:rsidRPr="00C24CFD" w:rsidRDefault="007C76B6" w:rsidP="007C76B6">
            <w:pPr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1415BD" w14:textId="77777777" w:rsidR="007C76B6" w:rsidRPr="00C24CFD" w:rsidRDefault="007C76B6" w:rsidP="007C76B6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 w:rsidRPr="003178EE">
              <w:rPr>
                <w:snapToGrid w:val="0"/>
                <w:highlight w:val="yellow"/>
                <w:lang w:val="en-US"/>
              </w:rPr>
              <w:t>[</w:t>
            </w:r>
            <w:r>
              <w:rPr>
                <w:snapToGrid w:val="0"/>
                <w:highlight w:val="yellow"/>
              </w:rPr>
              <w:t>bude doplněno</w:t>
            </w:r>
            <w:r w:rsidRPr="003178EE">
              <w:rPr>
                <w:snapToGrid w:val="0"/>
                <w:highlight w:val="yellow"/>
                <w:lang w:val="en-US"/>
              </w:rPr>
              <w:t>]</w:t>
            </w:r>
          </w:p>
        </w:tc>
      </w:tr>
    </w:tbl>
    <w:p w14:paraId="4CB3F8DC" w14:textId="77777777" w:rsidR="007C76B6" w:rsidRDefault="007C76B6" w:rsidP="007C76B6"/>
    <w:p w14:paraId="2F5EF8BF" w14:textId="77777777" w:rsidR="004C0D82" w:rsidRDefault="004C0D82" w:rsidP="004C0D82">
      <w:pPr>
        <w:ind w:firstLine="567"/>
        <w:rPr>
          <w:szCs w:val="24"/>
        </w:rPr>
      </w:pPr>
    </w:p>
    <w:p w14:paraId="697995A5" w14:textId="77777777" w:rsidR="004C0D82" w:rsidRDefault="004C0D82" w:rsidP="004C0D82">
      <w:pPr>
        <w:ind w:firstLine="567"/>
        <w:rPr>
          <w:szCs w:val="24"/>
        </w:rPr>
      </w:pPr>
    </w:p>
    <w:p w14:paraId="786EC81C" w14:textId="77777777" w:rsidR="004C0D82" w:rsidRDefault="004C0D82" w:rsidP="004C0D82">
      <w:pPr>
        <w:ind w:firstLine="567"/>
        <w:rPr>
          <w:szCs w:val="24"/>
        </w:rPr>
      </w:pPr>
    </w:p>
    <w:p w14:paraId="4CFFCCF6" w14:textId="77777777" w:rsidR="004C0D82" w:rsidRDefault="004C0D82" w:rsidP="004C0D82">
      <w:pPr>
        <w:ind w:firstLine="567"/>
        <w:rPr>
          <w:szCs w:val="24"/>
        </w:rPr>
      </w:pPr>
    </w:p>
    <w:p w14:paraId="0C66DDB3" w14:textId="77777777" w:rsidR="004C0D82" w:rsidRDefault="004C0D82" w:rsidP="004C0D82">
      <w:pPr>
        <w:ind w:firstLine="567"/>
        <w:rPr>
          <w:szCs w:val="24"/>
        </w:rPr>
      </w:pPr>
    </w:p>
    <w:p w14:paraId="6153D7D2" w14:textId="77777777" w:rsidR="004C0D82" w:rsidRDefault="004C0D82" w:rsidP="004C0D82">
      <w:pPr>
        <w:ind w:firstLine="567"/>
        <w:rPr>
          <w:szCs w:val="24"/>
        </w:rPr>
      </w:pPr>
    </w:p>
    <w:p w14:paraId="688B6B2E" w14:textId="77777777" w:rsidR="004C0D82" w:rsidRDefault="004C0D82" w:rsidP="004C0D82">
      <w:pPr>
        <w:ind w:firstLine="567"/>
        <w:rPr>
          <w:szCs w:val="24"/>
        </w:rPr>
      </w:pPr>
    </w:p>
    <w:p w14:paraId="479BA006" w14:textId="77777777" w:rsidR="004C0D82" w:rsidRDefault="004C0D82" w:rsidP="004C0D82">
      <w:pPr>
        <w:ind w:firstLine="567"/>
        <w:rPr>
          <w:szCs w:val="24"/>
        </w:rPr>
      </w:pPr>
    </w:p>
    <w:p w14:paraId="3856D7A1" w14:textId="77777777" w:rsidR="004C0D82" w:rsidRDefault="004C0D82" w:rsidP="004C0D82">
      <w:pPr>
        <w:ind w:firstLine="567"/>
        <w:rPr>
          <w:szCs w:val="24"/>
        </w:rPr>
      </w:pPr>
    </w:p>
    <w:p w14:paraId="769AFFF8" w14:textId="77777777" w:rsidR="004C0D82" w:rsidRDefault="004C0D82" w:rsidP="004C0D82">
      <w:pPr>
        <w:ind w:firstLine="567"/>
        <w:rPr>
          <w:szCs w:val="24"/>
        </w:rPr>
      </w:pPr>
    </w:p>
    <w:p w14:paraId="335ACE0C" w14:textId="77777777" w:rsidR="004C0D82" w:rsidRDefault="004C0D82" w:rsidP="004C0D82">
      <w:pPr>
        <w:ind w:firstLine="567"/>
        <w:rPr>
          <w:szCs w:val="24"/>
        </w:rPr>
      </w:pPr>
    </w:p>
    <w:p w14:paraId="3D9F6D10" w14:textId="77777777" w:rsidR="004C0D82" w:rsidRDefault="004C0D82" w:rsidP="004C0D82">
      <w:pPr>
        <w:ind w:firstLine="567"/>
        <w:rPr>
          <w:szCs w:val="24"/>
        </w:rPr>
      </w:pPr>
    </w:p>
    <w:p w14:paraId="2827DC53" w14:textId="77777777" w:rsidR="004C0D82" w:rsidRDefault="004C0D82" w:rsidP="004C0D82">
      <w:pPr>
        <w:ind w:firstLine="567"/>
        <w:rPr>
          <w:szCs w:val="24"/>
        </w:rPr>
      </w:pPr>
    </w:p>
    <w:p w14:paraId="1C3C2A01" w14:textId="77777777" w:rsidR="004C0D82" w:rsidRDefault="004C0D82" w:rsidP="004C0D82">
      <w:pPr>
        <w:ind w:firstLine="567"/>
        <w:rPr>
          <w:szCs w:val="24"/>
        </w:rPr>
      </w:pPr>
    </w:p>
    <w:p w14:paraId="4B2437A3" w14:textId="77777777" w:rsidR="004C0D82" w:rsidRDefault="004C0D82" w:rsidP="004C0D82">
      <w:pPr>
        <w:ind w:firstLine="567"/>
        <w:rPr>
          <w:szCs w:val="24"/>
        </w:rPr>
      </w:pPr>
    </w:p>
    <w:p w14:paraId="477748CC" w14:textId="77777777" w:rsidR="004C0D82" w:rsidRDefault="004C0D82" w:rsidP="004C0D82">
      <w:pPr>
        <w:ind w:firstLine="567"/>
        <w:rPr>
          <w:szCs w:val="24"/>
        </w:rPr>
      </w:pPr>
    </w:p>
    <w:p w14:paraId="4630991E" w14:textId="77777777" w:rsidR="004C0D82" w:rsidRDefault="004C0D82" w:rsidP="004C0D82">
      <w:pPr>
        <w:ind w:firstLine="567"/>
        <w:rPr>
          <w:szCs w:val="24"/>
        </w:rPr>
      </w:pPr>
    </w:p>
    <w:p w14:paraId="34F78C91" w14:textId="77777777" w:rsidR="004C5D99" w:rsidRDefault="004C5D99" w:rsidP="004C5D99">
      <w:pPr>
        <w:rPr>
          <w:szCs w:val="24"/>
        </w:rPr>
      </w:pPr>
    </w:p>
    <w:p w14:paraId="7F71A224" w14:textId="48161F8F" w:rsidR="004C0D82" w:rsidRDefault="004C0D82" w:rsidP="004C5D99">
      <w:pPr>
        <w:rPr>
          <w:szCs w:val="24"/>
        </w:rPr>
      </w:pPr>
      <w:r>
        <w:rPr>
          <w:szCs w:val="24"/>
        </w:rPr>
        <w:lastRenderedPageBreak/>
        <w:t xml:space="preserve">Příloha č. 1 – </w:t>
      </w:r>
      <w:r w:rsidR="004C5D99">
        <w:rPr>
          <w:szCs w:val="24"/>
        </w:rPr>
        <w:t>Technická specifikace a ceník</w:t>
      </w:r>
      <w:r w:rsidR="003047AE">
        <w:rPr>
          <w:szCs w:val="24"/>
        </w:rPr>
        <w:t xml:space="preserve"> </w:t>
      </w:r>
      <w:r w:rsidR="003047AE" w:rsidRPr="003047AE">
        <w:rPr>
          <w:szCs w:val="24"/>
        </w:rPr>
        <w:t>část B</w:t>
      </w:r>
    </w:p>
    <w:p w14:paraId="45664C18" w14:textId="77777777" w:rsidR="004C0D82" w:rsidRDefault="004C0D82" w:rsidP="004C0D82">
      <w:pPr>
        <w:ind w:firstLine="567"/>
        <w:rPr>
          <w:szCs w:val="24"/>
        </w:rPr>
      </w:pPr>
    </w:p>
    <w:p w14:paraId="008208DE" w14:textId="77777777" w:rsidR="004C0D82" w:rsidRDefault="004C0D82" w:rsidP="004C0D82">
      <w:pPr>
        <w:ind w:firstLine="567"/>
        <w:rPr>
          <w:szCs w:val="24"/>
        </w:rPr>
      </w:pPr>
    </w:p>
    <w:p w14:paraId="179ADF74" w14:textId="77777777" w:rsidR="004C0D82" w:rsidRDefault="004C0D82" w:rsidP="004C0D82">
      <w:pPr>
        <w:ind w:firstLine="567"/>
        <w:rPr>
          <w:szCs w:val="24"/>
        </w:rPr>
      </w:pPr>
    </w:p>
    <w:p w14:paraId="2B7B1E77" w14:textId="77777777" w:rsidR="004C0D82" w:rsidRDefault="004C0D82" w:rsidP="004C0D82">
      <w:pPr>
        <w:ind w:firstLine="567"/>
        <w:rPr>
          <w:szCs w:val="24"/>
        </w:rPr>
      </w:pPr>
    </w:p>
    <w:p w14:paraId="2D4C787C" w14:textId="77777777" w:rsidR="004C0D82" w:rsidRDefault="004C0D82" w:rsidP="004C0D82">
      <w:pPr>
        <w:ind w:firstLine="567"/>
        <w:rPr>
          <w:szCs w:val="24"/>
        </w:rPr>
      </w:pPr>
    </w:p>
    <w:p w14:paraId="69B7068C" w14:textId="77777777" w:rsidR="004C0D82" w:rsidRDefault="004C0D82" w:rsidP="004C0D82">
      <w:pPr>
        <w:ind w:firstLine="567"/>
        <w:rPr>
          <w:szCs w:val="24"/>
        </w:rPr>
      </w:pPr>
    </w:p>
    <w:p w14:paraId="2D8314B8" w14:textId="77777777" w:rsidR="004C0D82" w:rsidRDefault="004C0D82" w:rsidP="004C0D82">
      <w:pPr>
        <w:ind w:firstLine="567"/>
        <w:rPr>
          <w:szCs w:val="24"/>
        </w:rPr>
      </w:pPr>
    </w:p>
    <w:p w14:paraId="18BEAF90" w14:textId="77777777" w:rsidR="004C0D82" w:rsidRDefault="004C0D82" w:rsidP="004C0D82">
      <w:pPr>
        <w:ind w:firstLine="567"/>
        <w:rPr>
          <w:szCs w:val="24"/>
        </w:rPr>
      </w:pPr>
    </w:p>
    <w:p w14:paraId="6661DD2F" w14:textId="77777777" w:rsidR="004C0D82" w:rsidRDefault="004C0D82" w:rsidP="004C0D82">
      <w:pPr>
        <w:ind w:firstLine="567"/>
        <w:rPr>
          <w:szCs w:val="24"/>
        </w:rPr>
      </w:pPr>
    </w:p>
    <w:p w14:paraId="536F44EA" w14:textId="77777777" w:rsidR="004C0D82" w:rsidRDefault="004C0D82" w:rsidP="004C0D82">
      <w:pPr>
        <w:ind w:firstLine="567"/>
        <w:rPr>
          <w:szCs w:val="24"/>
        </w:rPr>
      </w:pPr>
    </w:p>
    <w:p w14:paraId="6EB3B3F9" w14:textId="77777777" w:rsidR="004C0D82" w:rsidRDefault="004C0D82" w:rsidP="004C0D82">
      <w:pPr>
        <w:ind w:firstLine="567"/>
        <w:rPr>
          <w:szCs w:val="24"/>
        </w:rPr>
      </w:pPr>
    </w:p>
    <w:p w14:paraId="7F0C5808" w14:textId="77777777" w:rsidR="004C0D82" w:rsidRDefault="004C0D82" w:rsidP="004C0D82">
      <w:pPr>
        <w:ind w:firstLine="567"/>
        <w:rPr>
          <w:szCs w:val="24"/>
        </w:rPr>
      </w:pPr>
    </w:p>
    <w:p w14:paraId="179A1F6C" w14:textId="77777777" w:rsidR="004C0D82" w:rsidRDefault="004C0D82" w:rsidP="004C0D82">
      <w:pPr>
        <w:ind w:firstLine="567"/>
        <w:rPr>
          <w:szCs w:val="24"/>
        </w:rPr>
      </w:pPr>
    </w:p>
    <w:p w14:paraId="0EB43719" w14:textId="77777777" w:rsidR="004C0D82" w:rsidRDefault="004C0D82" w:rsidP="004C0D82">
      <w:pPr>
        <w:ind w:firstLine="567"/>
        <w:rPr>
          <w:szCs w:val="24"/>
        </w:rPr>
      </w:pPr>
    </w:p>
    <w:p w14:paraId="32B26AC9" w14:textId="77777777" w:rsidR="004C0D82" w:rsidRDefault="004C0D82" w:rsidP="004C0D82">
      <w:pPr>
        <w:ind w:firstLine="567"/>
        <w:rPr>
          <w:szCs w:val="24"/>
        </w:rPr>
      </w:pPr>
    </w:p>
    <w:p w14:paraId="01B77D69" w14:textId="77777777" w:rsidR="004C0D82" w:rsidRDefault="004C0D82" w:rsidP="004C0D82">
      <w:pPr>
        <w:ind w:firstLine="567"/>
        <w:rPr>
          <w:szCs w:val="24"/>
        </w:rPr>
      </w:pPr>
    </w:p>
    <w:p w14:paraId="7752D732" w14:textId="77777777" w:rsidR="004C0D82" w:rsidRDefault="004C0D82" w:rsidP="004C0D82">
      <w:pPr>
        <w:ind w:firstLine="567"/>
        <w:rPr>
          <w:szCs w:val="24"/>
        </w:rPr>
      </w:pPr>
    </w:p>
    <w:p w14:paraId="40167FE5" w14:textId="77777777" w:rsidR="004C0D82" w:rsidRDefault="004C0D82" w:rsidP="004C0D82">
      <w:pPr>
        <w:ind w:firstLine="567"/>
        <w:rPr>
          <w:szCs w:val="24"/>
        </w:rPr>
      </w:pPr>
    </w:p>
    <w:p w14:paraId="3A353FCB" w14:textId="77777777" w:rsidR="004C0D82" w:rsidRDefault="004C0D82" w:rsidP="004C0D82">
      <w:pPr>
        <w:ind w:firstLine="567"/>
        <w:rPr>
          <w:szCs w:val="24"/>
        </w:rPr>
      </w:pPr>
    </w:p>
    <w:p w14:paraId="27DD3327" w14:textId="77777777" w:rsidR="004C0D82" w:rsidRDefault="004C0D82" w:rsidP="004C0D82">
      <w:pPr>
        <w:ind w:firstLine="567"/>
        <w:rPr>
          <w:szCs w:val="24"/>
        </w:rPr>
      </w:pPr>
    </w:p>
    <w:p w14:paraId="6C0021ED" w14:textId="77777777" w:rsidR="004C0D82" w:rsidRDefault="004C0D82" w:rsidP="004C0D82">
      <w:pPr>
        <w:ind w:firstLine="567"/>
        <w:rPr>
          <w:szCs w:val="24"/>
        </w:rPr>
      </w:pPr>
    </w:p>
    <w:p w14:paraId="5C227B3B" w14:textId="77777777" w:rsidR="004C0D82" w:rsidRDefault="004C0D82" w:rsidP="004C0D82">
      <w:pPr>
        <w:ind w:firstLine="567"/>
        <w:rPr>
          <w:szCs w:val="24"/>
        </w:rPr>
      </w:pPr>
    </w:p>
    <w:p w14:paraId="31DE6345" w14:textId="77777777" w:rsidR="004C0D82" w:rsidRDefault="004C0D82" w:rsidP="004C0D82">
      <w:pPr>
        <w:ind w:firstLine="567"/>
        <w:rPr>
          <w:szCs w:val="24"/>
        </w:rPr>
      </w:pPr>
    </w:p>
    <w:p w14:paraId="3B9329EE" w14:textId="77777777" w:rsidR="004C0D82" w:rsidRDefault="004C0D82" w:rsidP="004C0D82">
      <w:pPr>
        <w:ind w:firstLine="567"/>
        <w:rPr>
          <w:szCs w:val="24"/>
        </w:rPr>
      </w:pPr>
    </w:p>
    <w:p w14:paraId="17BC5D77" w14:textId="77777777" w:rsidR="004C0D82" w:rsidRDefault="004C0D82" w:rsidP="004C0D82">
      <w:pPr>
        <w:ind w:firstLine="567"/>
        <w:rPr>
          <w:szCs w:val="24"/>
        </w:rPr>
      </w:pPr>
    </w:p>
    <w:p w14:paraId="305A5514" w14:textId="77777777" w:rsidR="004C0D82" w:rsidRDefault="004C0D82" w:rsidP="004C0D82">
      <w:pPr>
        <w:ind w:firstLine="567"/>
        <w:rPr>
          <w:szCs w:val="24"/>
        </w:rPr>
      </w:pPr>
    </w:p>
    <w:p w14:paraId="147EB89C" w14:textId="77777777" w:rsidR="004C0D82" w:rsidRDefault="004C0D82" w:rsidP="004C0D82">
      <w:pPr>
        <w:ind w:firstLine="567"/>
        <w:rPr>
          <w:szCs w:val="24"/>
        </w:rPr>
      </w:pPr>
    </w:p>
    <w:p w14:paraId="5C7CF211" w14:textId="77777777" w:rsidR="004C0D82" w:rsidRDefault="004C0D82" w:rsidP="004C0D82">
      <w:pPr>
        <w:ind w:firstLine="567"/>
        <w:rPr>
          <w:szCs w:val="24"/>
        </w:rPr>
      </w:pPr>
    </w:p>
    <w:p w14:paraId="405F5543" w14:textId="77777777" w:rsidR="004C0D82" w:rsidRDefault="004C0D82" w:rsidP="004C0D82">
      <w:pPr>
        <w:ind w:firstLine="567"/>
        <w:rPr>
          <w:szCs w:val="24"/>
        </w:rPr>
      </w:pPr>
    </w:p>
    <w:p w14:paraId="2456B213" w14:textId="77777777" w:rsidR="004C0D82" w:rsidRDefault="004C0D82" w:rsidP="004C0D82">
      <w:pPr>
        <w:ind w:firstLine="567"/>
        <w:rPr>
          <w:szCs w:val="24"/>
        </w:rPr>
      </w:pPr>
    </w:p>
    <w:p w14:paraId="2CFA485D" w14:textId="77777777" w:rsidR="004C0D82" w:rsidRDefault="004C0D82" w:rsidP="004C0D82">
      <w:pPr>
        <w:ind w:firstLine="567"/>
        <w:rPr>
          <w:szCs w:val="24"/>
        </w:rPr>
      </w:pPr>
    </w:p>
    <w:p w14:paraId="18B6D9E0" w14:textId="77777777" w:rsidR="004C0D82" w:rsidRDefault="004C0D82" w:rsidP="004C0D82">
      <w:pPr>
        <w:ind w:firstLine="567"/>
        <w:rPr>
          <w:szCs w:val="24"/>
        </w:rPr>
      </w:pPr>
    </w:p>
    <w:p w14:paraId="39D121CB" w14:textId="77777777" w:rsidR="004C0D82" w:rsidRDefault="004C0D82" w:rsidP="004C0D82">
      <w:pPr>
        <w:ind w:firstLine="567"/>
        <w:rPr>
          <w:szCs w:val="24"/>
        </w:rPr>
      </w:pPr>
    </w:p>
    <w:p w14:paraId="270A4429" w14:textId="1C1774C5" w:rsidR="00C44BFB" w:rsidRDefault="00C44BF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AE77146" w14:textId="77777777" w:rsidR="004C0D82" w:rsidRDefault="004C0D82" w:rsidP="004C0D82">
      <w:pPr>
        <w:ind w:firstLine="567"/>
        <w:rPr>
          <w:szCs w:val="24"/>
        </w:rPr>
      </w:pPr>
    </w:p>
    <w:p w14:paraId="6C2CD303" w14:textId="7389F0B4" w:rsidR="002F5166" w:rsidRDefault="002F5166" w:rsidP="004C0D82">
      <w:pPr>
        <w:pStyle w:val="Bezmezer"/>
      </w:pPr>
    </w:p>
    <w:p w14:paraId="5F39C145" w14:textId="77777777" w:rsidR="002F5166" w:rsidRDefault="002F5166" w:rsidP="004C0D82">
      <w:pPr>
        <w:pStyle w:val="Bezmezer"/>
      </w:pPr>
    </w:p>
    <w:p w14:paraId="37BC425A" w14:textId="0EA807A3" w:rsidR="004C0D82" w:rsidRDefault="004C0D82" w:rsidP="004C0D82">
      <w:pPr>
        <w:pStyle w:val="Bezmezer"/>
      </w:pPr>
      <w:r>
        <w:t>Příloha č. 2 – Závazný vzor objednávky</w:t>
      </w:r>
      <w:r w:rsidR="003047AE">
        <w:t xml:space="preserve"> pro část B</w:t>
      </w:r>
    </w:p>
    <w:p w14:paraId="4C4A4CCA" w14:textId="77777777" w:rsidR="004C0D82" w:rsidRDefault="004C0D82" w:rsidP="004C0D82">
      <w:pPr>
        <w:pStyle w:val="Bezmezer"/>
      </w:pP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4C0D82" w14:paraId="0A8F2C24" w14:textId="77777777" w:rsidTr="003047AE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970AFE8" w14:textId="77777777" w:rsidR="004C0D82" w:rsidRDefault="004C0D82" w:rsidP="005F7DD8">
            <w:pPr>
              <w:spacing w:before="120"/>
              <w:rPr>
                <w:rFonts w:cs="Arial"/>
                <w:sz w:val="22"/>
                <w:lang w:val="sk-SK" w:eastAsia="en-US"/>
              </w:rPr>
            </w:pPr>
            <w:r>
              <w:rPr>
                <w:rFonts w:cs="Arial"/>
                <w:sz w:val="22"/>
                <w:lang w:eastAsia="en-US"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53193EE8" w14:textId="56118515" w:rsidR="004C0D82" w:rsidRDefault="007F46FA" w:rsidP="003047AE">
            <w:pPr>
              <w:jc w:val="center"/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8E7E0A5322244AACA62C37F366654FB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B7240A">
                  <w:rPr>
                    <w:rFonts w:cs="Arial"/>
                    <w:b/>
                    <w:sz w:val="24"/>
                    <w:szCs w:val="24"/>
                  </w:rPr>
                  <w:t>O</w:t>
                </w:r>
                <w:r w:rsidR="004C5D99">
                  <w:rPr>
                    <w:rFonts w:cs="Arial"/>
                    <w:b/>
                    <w:sz w:val="24"/>
                    <w:szCs w:val="24"/>
                  </w:rPr>
                  <w:t>sobní ochrann</w:t>
                </w:r>
                <w:r w:rsidR="00B7240A">
                  <w:rPr>
                    <w:rFonts w:cs="Arial"/>
                    <w:b/>
                    <w:sz w:val="24"/>
                    <w:szCs w:val="24"/>
                  </w:rPr>
                  <w:t>é</w:t>
                </w:r>
                <w:r w:rsidR="004C5D99">
                  <w:rPr>
                    <w:rFonts w:cs="Arial"/>
                    <w:b/>
                    <w:sz w:val="24"/>
                    <w:szCs w:val="24"/>
                  </w:rPr>
                  <w:t xml:space="preserve"> pracovní prostředk</w:t>
                </w:r>
                <w:r w:rsidR="00B7240A">
                  <w:rPr>
                    <w:rFonts w:cs="Arial"/>
                    <w:b/>
                    <w:sz w:val="24"/>
                    <w:szCs w:val="24"/>
                  </w:rPr>
                  <w:t>y</w:t>
                </w:r>
              </w:sdtContent>
            </w:sdt>
          </w:p>
        </w:tc>
      </w:tr>
    </w:tbl>
    <w:p w14:paraId="5BFA4879" w14:textId="77777777" w:rsidR="003047AE" w:rsidRDefault="004C0D82" w:rsidP="004C0D82">
      <w:pPr>
        <w:pStyle w:val="Nadpis2"/>
        <w:numPr>
          <w:ilvl w:val="0"/>
          <w:numId w:val="0"/>
        </w:numPr>
        <w:ind w:left="576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ab/>
      </w:r>
    </w:p>
    <w:p w14:paraId="319D1D19" w14:textId="4AD45B97" w:rsidR="004C0D82" w:rsidRDefault="003047AE" w:rsidP="004C0D82">
      <w:pPr>
        <w:pStyle w:val="Nadpis2"/>
        <w:numPr>
          <w:ilvl w:val="0"/>
          <w:numId w:val="0"/>
        </w:numPr>
        <w:ind w:left="576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OBJEDNÁVKA číslo jednací e-spis </w:t>
      </w:r>
      <w:r w:rsidR="004C0D82">
        <w:rPr>
          <w:rFonts w:cs="Arial"/>
          <w:sz w:val="24"/>
          <w:szCs w:val="24"/>
        </w:rPr>
        <w:t xml:space="preserve">………………………………………….. </w:t>
      </w:r>
    </w:p>
    <w:p w14:paraId="73720E83" w14:textId="7EC97632" w:rsidR="004C0D82" w:rsidRDefault="004C0D82" w:rsidP="004C0D82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 Rámcové dohodě č.j. </w:t>
      </w:r>
      <w:r w:rsidRPr="00C95DF1">
        <w:rPr>
          <w:rFonts w:cs="Arial"/>
          <w:b/>
          <w:sz w:val="22"/>
          <w:highlight w:val="yellow"/>
        </w:rPr>
        <w:t>bude doplněno</w:t>
      </w:r>
      <w:r w:rsidRPr="00C95DF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uzavřené v zadávacím řízení na uzavření Rámcové dohody pod názvem „</w:t>
      </w:r>
      <w:sdt>
        <w:sdtPr>
          <w:rPr>
            <w:rFonts w:cs="Arial"/>
            <w:b/>
            <w:sz w:val="24"/>
            <w:szCs w:val="24"/>
          </w:rPr>
          <w:alias w:val="Název veřejné zakázky"/>
          <w:tag w:val="N_x00e1_zev_x0020_ve_x0159_ejn_x00e9__x0020_zak_x00e1_zky"/>
          <w:id w:val="2112005330"/>
          <w:placeholder>
            <w:docPart w:val="00D4620A2416405098F26B22F7DD26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4C5D99">
            <w:rPr>
              <w:rFonts w:cs="Arial"/>
              <w:b/>
              <w:sz w:val="24"/>
              <w:szCs w:val="24"/>
            </w:rPr>
            <w:t>Osobní ochranné pracovní prostředky</w:t>
          </w:r>
        </w:sdtContent>
      </w:sdt>
      <w:r>
        <w:rPr>
          <w:rFonts w:cs="Arial"/>
          <w:b/>
          <w:sz w:val="22"/>
        </w:rPr>
        <w:t>“</w:t>
      </w:r>
    </w:p>
    <w:p w14:paraId="79A3ADE6" w14:textId="77777777" w:rsidR="004C0D82" w:rsidRDefault="004C0D82" w:rsidP="004C0D82">
      <w:pPr>
        <w:rPr>
          <w:rFonts w:cs="Arial"/>
          <w:b/>
          <w:sz w:val="22"/>
        </w:rPr>
      </w:pPr>
    </w:p>
    <w:p w14:paraId="17534991" w14:textId="77777777" w:rsidR="004C0D82" w:rsidRDefault="004C0D82" w:rsidP="004C0D82">
      <w:pPr>
        <w:rPr>
          <w:rFonts w:cs="Arial"/>
          <w:b/>
          <w:sz w:val="22"/>
        </w:rPr>
      </w:pPr>
      <w:r>
        <w:rPr>
          <w:sz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4C0D82" w14:paraId="5937598F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3A00A3" w14:textId="7EFB45E4" w:rsidR="004C0D82" w:rsidRDefault="003047AE" w:rsidP="005F7DD8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Odběratel </w:t>
            </w:r>
          </w:p>
        </w:tc>
      </w:tr>
      <w:tr w:rsidR="004C0D82" w14:paraId="4F274198" w14:textId="77777777" w:rsidTr="003047AE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3B5F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189799" w14:textId="24647F82" w:rsidR="004C0D82" w:rsidRPr="003047AE" w:rsidRDefault="003047AE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  <w:r w:rsidRPr="003047AE">
              <w:rPr>
                <w:rFonts w:cs="Arial"/>
                <w:b/>
                <w:sz w:val="22"/>
                <w:lang w:eastAsia="en-US"/>
              </w:rPr>
              <w:t>Státní veterinární správa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7CC4BE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45FAC" w14:textId="7C857584" w:rsidR="004C0D82" w:rsidRPr="003047AE" w:rsidRDefault="003047AE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  <w:r w:rsidRPr="003047AE">
              <w:rPr>
                <w:b/>
                <w:snapToGrid w:val="0"/>
                <w:sz w:val="22"/>
                <w:lang w:val="en-US"/>
              </w:rPr>
              <w:t>00018562</w:t>
            </w:r>
          </w:p>
        </w:tc>
      </w:tr>
      <w:tr w:rsidR="004C0D82" w14:paraId="3954330C" w14:textId="77777777" w:rsidTr="005F7DD8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0C449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FABDE" w14:textId="0CF2F5BD" w:rsidR="004C0D82" w:rsidRPr="009E1541" w:rsidRDefault="003047AE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3047AE">
              <w:rPr>
                <w:snapToGrid w:val="0"/>
                <w:sz w:val="22"/>
                <w:lang w:val="en-US"/>
              </w:rPr>
              <w:t>Slezská 100/7,</w:t>
            </w:r>
            <w:r>
              <w:rPr>
                <w:snapToGrid w:val="0"/>
                <w:sz w:val="22"/>
                <w:lang w:val="en-US"/>
              </w:rPr>
              <w:t xml:space="preserve"> 120 00 Prah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1562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26B88" w14:textId="54827251" w:rsidR="004C0D82" w:rsidRPr="009E1541" w:rsidRDefault="003047AE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3047AE">
              <w:rPr>
                <w:snapToGrid w:val="0"/>
                <w:sz w:val="22"/>
                <w:lang w:val="en-US"/>
              </w:rPr>
              <w:t>Není plátce</w:t>
            </w:r>
          </w:p>
        </w:tc>
      </w:tr>
      <w:tr w:rsidR="002F5166" w14:paraId="53323F73" w14:textId="77777777" w:rsidTr="002F5166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28957" w14:textId="5FA52EAB" w:rsidR="002F5166" w:rsidRPr="009E1541" w:rsidRDefault="002F5166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ečný příjemce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9CB1F" w14:textId="6D36D4F7" w:rsidR="002F5166" w:rsidRPr="003047AE" w:rsidRDefault="002F5166" w:rsidP="005F7DD8">
            <w:pPr>
              <w:tabs>
                <w:tab w:val="left" w:pos="0"/>
              </w:tabs>
              <w:spacing w:after="0" w:line="240" w:lineRule="auto"/>
              <w:rPr>
                <w:snapToGrid w:val="0"/>
                <w:sz w:val="22"/>
                <w:lang w:val="en-US"/>
              </w:rPr>
            </w:pPr>
            <w:r>
              <w:rPr>
                <w:snapToGrid w:val="0"/>
                <w:sz w:val="22"/>
                <w:lang w:val="en-US"/>
              </w:rPr>
              <w:t xml:space="preserve">KVS SVS pro 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2F5166" w14:paraId="16D2B19F" w14:textId="77777777" w:rsidTr="002F5166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9F27B" w14:textId="6BCA07D1" w:rsidR="002F5166" w:rsidRPr="009E1541" w:rsidRDefault="002F5166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Místo plnění 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44B89" w14:textId="7C58D4C5" w:rsidR="002F5166" w:rsidRPr="003047AE" w:rsidRDefault="002F5166" w:rsidP="005F7DD8">
            <w:pPr>
              <w:tabs>
                <w:tab w:val="left" w:pos="0"/>
              </w:tabs>
              <w:spacing w:after="0" w:line="240" w:lineRule="auto"/>
              <w:rPr>
                <w:snapToGrid w:val="0"/>
                <w:sz w:val="22"/>
                <w:lang w:val="en-US"/>
              </w:rPr>
            </w:pPr>
            <w:r w:rsidRPr="002F5166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926D36B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3729C0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Kontaktní osoba </w:t>
            </w:r>
          </w:p>
          <w:p w14:paraId="55499526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02EBA9F3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Telefonní číslo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38C45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2589075D" w14:textId="77777777" w:rsidR="004C0D82" w:rsidRDefault="004C0D82" w:rsidP="005F7DD8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4EC5287" w14:textId="77777777" w:rsidR="004C0D82" w:rsidRPr="009E1541" w:rsidRDefault="004C0D82" w:rsidP="005F7DD8">
            <w:pPr>
              <w:spacing w:after="0" w:line="240" w:lineRule="auto"/>
              <w:ind w:left="10"/>
              <w:jc w:val="left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5BA36F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89898F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F1D0C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39BF546D" w14:textId="77777777" w:rsidTr="005F7DD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DC7BC1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47B2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0D30E9E6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16AE7D" w14:textId="2590A9D9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-mail pro účely fakturace</w:t>
            </w:r>
            <w:r>
              <w:rPr>
                <w:rFonts w:cs="Arial"/>
                <w:sz w:val="22"/>
                <w:lang w:eastAsia="en-US"/>
              </w:rPr>
              <w:t>:</w:t>
            </w:r>
            <w:r w:rsidR="002F5166">
              <w:rPr>
                <w:rFonts w:cs="Arial"/>
                <w:sz w:val="22"/>
                <w:lang w:eastAsia="en-US"/>
              </w:rPr>
              <w:t xml:space="preserve"> </w:t>
            </w:r>
            <w:hyperlink r:id="rId12" w:history="1">
              <w:r w:rsidR="002F5166" w:rsidRPr="001157EC">
                <w:rPr>
                  <w:rStyle w:val="Hypertextovodkaz"/>
                  <w:snapToGrid w:val="0"/>
                  <w:sz w:val="22"/>
                  <w:lang w:val="en-US"/>
                </w:rPr>
                <w:t>epodatelna@svscr.cz</w:t>
              </w:r>
            </w:hyperlink>
            <w:r w:rsidR="002F5166">
              <w:rPr>
                <w:rStyle w:val="Hypertextovodkaz"/>
                <w:snapToGrid w:val="0"/>
                <w:sz w:val="22"/>
                <w:lang w:val="en-US"/>
              </w:rPr>
              <w:t xml:space="preserve"> </w:t>
            </w:r>
          </w:p>
        </w:tc>
      </w:tr>
      <w:tr w:rsidR="004C0D82" w14:paraId="4A718F68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89D308" w14:textId="745274AA" w:rsidR="004C0D82" w:rsidRPr="009E1541" w:rsidRDefault="002F5166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tová schránka:</w:t>
            </w:r>
            <w:r w:rsidRPr="00E90EC8">
              <w:rPr>
                <w:rFonts w:cs="Arial"/>
                <w:b/>
                <w:sz w:val="22"/>
                <w:lang w:eastAsia="en-US"/>
              </w:rPr>
              <w:t xml:space="preserve"> d2vairv</w:t>
            </w:r>
          </w:p>
        </w:tc>
      </w:tr>
      <w:tr w:rsidR="004C0D82" w14:paraId="25E913DE" w14:textId="77777777" w:rsidTr="005F7DD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9756C9" w14:textId="44D3A2E0" w:rsidR="004C0D82" w:rsidRDefault="003047AE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4C0D82" w14:paraId="3EEE8D70" w14:textId="77777777" w:rsidTr="005F7DD8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AC03FD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21EC2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6E1B64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DA923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1D8DE1A2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B4E6D7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08A830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290A5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F4BDB" w14:textId="77777777" w:rsidR="004C0D82" w:rsidRPr="009E1541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4143D7DE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5CBDB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7FC0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D6F930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BD47CC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taktní osoba</w:t>
            </w:r>
          </w:p>
          <w:p w14:paraId="12784962" w14:textId="77777777" w:rsidR="004C0D82" w:rsidRPr="009E1541" w:rsidRDefault="004C0D82" w:rsidP="005F7DD8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2BA3FA23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D9C5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77123839" w14:textId="77777777" w:rsidR="004C0D82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103E4DC" w14:textId="77777777" w:rsidR="004C0D82" w:rsidRPr="009E1541" w:rsidRDefault="004C0D82" w:rsidP="005F7DD8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6E0E7DB7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685BD8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4150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5276E18B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9C5A6" w14:textId="77777777" w:rsidR="004C0D82" w:rsidRPr="009E1541" w:rsidRDefault="004C0D8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047FF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4C0D82" w14:paraId="76AA3567" w14:textId="77777777" w:rsidTr="00531102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77E85" w14:textId="4C876162" w:rsidR="004C0D82" w:rsidRPr="009E1541" w:rsidRDefault="002F5166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tová schránk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72CE" w14:textId="77777777" w:rsidR="004C0D82" w:rsidRPr="009E1541" w:rsidRDefault="004C0D82" w:rsidP="005F7DD8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531102" w14:paraId="43A56814" w14:textId="77777777" w:rsidTr="005F7DD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BC592" w14:textId="58456272" w:rsidR="00531102" w:rsidRDefault="00531102" w:rsidP="005F7DD8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Termín dodá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75E9D" w14:textId="3CB3146A" w:rsidR="00531102" w:rsidRPr="00D34F0C" w:rsidRDefault="00531102" w:rsidP="005F7DD8">
            <w:pPr>
              <w:spacing w:after="0" w:line="240" w:lineRule="auto"/>
              <w:ind w:left="33"/>
              <w:rPr>
                <w:snapToGrid w:val="0"/>
                <w:sz w:val="22"/>
                <w:highlight w:val="yellow"/>
                <w:lang w:val="en-US"/>
              </w:rPr>
            </w:pPr>
            <w:r>
              <w:rPr>
                <w:snapToGrid w:val="0"/>
                <w:sz w:val="22"/>
                <w:highlight w:val="yellow"/>
                <w:lang w:val="en-US"/>
              </w:rPr>
              <w:t xml:space="preserve">Doplní dodavatel </w:t>
            </w:r>
          </w:p>
        </w:tc>
      </w:tr>
    </w:tbl>
    <w:p w14:paraId="7ACFB82F" w14:textId="16AA6ACE" w:rsidR="004C0D82" w:rsidRDefault="004C0D82" w:rsidP="004C0D82">
      <w:pPr>
        <w:spacing w:after="0" w:line="240" w:lineRule="auto"/>
        <w:rPr>
          <w:rFonts w:cs="Arial"/>
          <w:sz w:val="22"/>
        </w:rPr>
      </w:pPr>
    </w:p>
    <w:p w14:paraId="22D0295E" w14:textId="77777777" w:rsidR="002F5166" w:rsidRDefault="002F5166" w:rsidP="004C0D82">
      <w:pPr>
        <w:spacing w:after="0" w:line="240" w:lineRule="auto"/>
        <w:rPr>
          <w:rFonts w:cs="Arial"/>
          <w:sz w:val="22"/>
        </w:rPr>
      </w:pPr>
    </w:p>
    <w:p w14:paraId="0DD9E860" w14:textId="77777777" w:rsidR="004C0D82" w:rsidRDefault="004C0D82" w:rsidP="004C0D82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38"/>
      </w:tblGrid>
      <w:tr w:rsidR="004C0D82" w14:paraId="3728D7FF" w14:textId="77777777" w:rsidTr="007C6124">
        <w:trPr>
          <w:trHeight w:val="3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13B1B4" w14:textId="77777777" w:rsidR="004C0D82" w:rsidRPr="004F7983" w:rsidRDefault="004C0D82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Místo plnění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4F286" w14:textId="21930289" w:rsidR="004C0D82" w:rsidRDefault="00606E75" w:rsidP="00B7672E">
            <w:pPr>
              <w:pStyle w:val="Zkladntext"/>
              <w:spacing w:after="0"/>
              <w:ind w:firstLine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6E75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 xml:space="preserve">Doplňující </w:t>
            </w:r>
            <w:r w:rsidRPr="0053110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údaje</w:t>
            </w:r>
            <w:r w:rsidR="00531102" w:rsidRPr="00531102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 xml:space="preserve"> doplní odběratel</w:t>
            </w:r>
          </w:p>
        </w:tc>
      </w:tr>
      <w:tr w:rsidR="002F5166" w14:paraId="055B77A1" w14:textId="77777777" w:rsidTr="007C6124">
        <w:trPr>
          <w:trHeight w:val="3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4AE8D" w14:textId="07A22E13" w:rsidR="002F5166" w:rsidRPr="004F7983" w:rsidRDefault="002F5166" w:rsidP="005F7DD8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Druhy a počty ks jsou uvedeny: 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9388F" w14:textId="4E9A8DC2" w:rsidR="002F5166" w:rsidRPr="002F5166" w:rsidRDefault="002F5166" w:rsidP="002F5166">
            <w:pPr>
              <w:pStyle w:val="Zkladntext"/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F51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říloha č. 2 – Technické specifikace a ceník pro část B</w:t>
            </w:r>
          </w:p>
        </w:tc>
      </w:tr>
      <w:tr w:rsidR="004C0D82" w14:paraId="488D45EA" w14:textId="77777777" w:rsidTr="007C6124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84B2C6" w14:textId="7EDE5FF5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Cena celkem bez DPH</w:t>
            </w:r>
            <w:r w:rsidR="002F5166">
              <w:rPr>
                <w:rFonts w:cs="Arial"/>
                <w:sz w:val="22"/>
                <w:lang w:eastAsia="en-US"/>
              </w:rPr>
              <w:t xml:space="preserve"> v Kč: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CB1FBB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001A88B8" w14:textId="77777777" w:rsidTr="007C6124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FFAF2" w14:textId="65B37D3D" w:rsidR="004C0D82" w:rsidRPr="004F7983" w:rsidRDefault="004C0D82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ena celkem včetně DPH</w:t>
            </w:r>
            <w:r w:rsidR="002F5166">
              <w:rPr>
                <w:rFonts w:cs="Arial"/>
                <w:sz w:val="22"/>
                <w:lang w:eastAsia="en-US"/>
              </w:rPr>
              <w:t xml:space="preserve"> v Kč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B070E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0D82" w14:paraId="4A5704CB" w14:textId="77777777" w:rsidTr="007C6124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FBAC26" w14:textId="7B0BA4C9" w:rsidR="004C0D82" w:rsidRPr="004F7983" w:rsidRDefault="00B7672E" w:rsidP="00B7672E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oplňují</w:t>
            </w:r>
            <w:r w:rsidR="00D85923">
              <w:rPr>
                <w:rFonts w:cs="Arial"/>
                <w:sz w:val="22"/>
                <w:lang w:eastAsia="en-US"/>
              </w:rPr>
              <w:t xml:space="preserve">cí </w:t>
            </w:r>
            <w:r w:rsidR="00AC57A5">
              <w:rPr>
                <w:rFonts w:cs="Arial"/>
                <w:sz w:val="22"/>
                <w:lang w:eastAsia="en-US"/>
              </w:rPr>
              <w:t>specifikace o</w:t>
            </w:r>
            <w:r w:rsidR="004C0D82" w:rsidRPr="004F7983">
              <w:rPr>
                <w:rFonts w:cs="Arial"/>
                <w:sz w:val="22"/>
                <w:lang w:eastAsia="en-US"/>
              </w:rPr>
              <w:t>bjednávky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07F537" w14:textId="77777777" w:rsidR="004C0D82" w:rsidRDefault="004C0D82" w:rsidP="005F7DD8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4C0D82" w14:paraId="10F0C57C" w14:textId="77777777" w:rsidTr="007C6124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5FCC87" w14:textId="79A8C463" w:rsidR="004C0D82" w:rsidRPr="004F7983" w:rsidRDefault="00D85923" w:rsidP="005F7DD8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lší podmínky pro prodávajícího</w:t>
            </w:r>
            <w:r w:rsidR="004C0D82" w:rsidRPr="004F7983">
              <w:rPr>
                <w:rFonts w:cs="Arial"/>
                <w:sz w:val="22"/>
                <w:lang w:eastAsia="en-US"/>
              </w:rPr>
              <w:t>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60880" w14:textId="77777777" w:rsidR="004C0D82" w:rsidRDefault="004C0D82" w:rsidP="005F7DD8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D4D540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2305EE3A" w14:textId="77777777" w:rsidR="004C0D82" w:rsidRDefault="004C0D82" w:rsidP="004C0D82">
      <w:pPr>
        <w:tabs>
          <w:tab w:val="left" w:pos="0"/>
        </w:tabs>
        <w:rPr>
          <w:b/>
          <w:sz w:val="22"/>
        </w:rPr>
      </w:pPr>
      <w:r>
        <w:rPr>
          <w:sz w:val="22"/>
        </w:rPr>
        <w:t>Číslo této objednávky musí být uvedeno na veškeré korespondenci, fakturách a dalších obchodních a účetních l</w:t>
      </w:r>
      <w:r w:rsidR="00AC57A5">
        <w:rPr>
          <w:sz w:val="22"/>
        </w:rPr>
        <w:t>istinách souvisejících s touto o</w:t>
      </w:r>
      <w:r>
        <w:rPr>
          <w:sz w:val="22"/>
        </w:rPr>
        <w:t xml:space="preserve">bjednávkou. </w:t>
      </w:r>
    </w:p>
    <w:p w14:paraId="3590ED94" w14:textId="793D6B30" w:rsidR="004C0D82" w:rsidRPr="00AC57A5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Tato o</w:t>
      </w:r>
      <w:r w:rsidR="004C0D82" w:rsidRPr="008C5DEE">
        <w:rPr>
          <w:sz w:val="22"/>
        </w:rPr>
        <w:t xml:space="preserve">bjednávka se považuje ze </w:t>
      </w:r>
      <w:r>
        <w:rPr>
          <w:sz w:val="22"/>
        </w:rPr>
        <w:t>str</w:t>
      </w:r>
      <w:r w:rsidR="00250BF5">
        <w:rPr>
          <w:sz w:val="22"/>
        </w:rPr>
        <w:t>any Prodávajícího</w:t>
      </w:r>
      <w:r w:rsidR="004C0D82" w:rsidRPr="008C5DEE">
        <w:rPr>
          <w:sz w:val="22"/>
        </w:rPr>
        <w:t xml:space="preserve"> za plně a</w:t>
      </w:r>
      <w:r>
        <w:rPr>
          <w:sz w:val="22"/>
        </w:rPr>
        <w:t>kceptovanou</w:t>
      </w:r>
      <w:r w:rsidR="004C5D99">
        <w:rPr>
          <w:sz w:val="22"/>
        </w:rPr>
        <w:t xml:space="preserve"> i v případě, kdy </w:t>
      </w:r>
      <w:r w:rsidR="00250BF5">
        <w:rPr>
          <w:sz w:val="22"/>
        </w:rPr>
        <w:t xml:space="preserve">Prodávající </w:t>
      </w:r>
      <w:r w:rsidR="00250BF5" w:rsidRPr="008C5DEE">
        <w:rPr>
          <w:sz w:val="22"/>
        </w:rPr>
        <w:t>do</w:t>
      </w:r>
      <w:r w:rsidR="004C5D99">
        <w:rPr>
          <w:sz w:val="22"/>
        </w:rPr>
        <w:t xml:space="preserve"> 3 pracovních dnů</w:t>
      </w:r>
      <w:r w:rsidR="004C0D82" w:rsidRPr="008C5DEE">
        <w:rPr>
          <w:sz w:val="22"/>
        </w:rPr>
        <w:t xml:space="preserve"> nezašle</w:t>
      </w:r>
      <w:r w:rsidR="004C5D99">
        <w:rPr>
          <w:sz w:val="22"/>
        </w:rPr>
        <w:t xml:space="preserve"> její akceptaci </w:t>
      </w:r>
      <w:r>
        <w:rPr>
          <w:sz w:val="22"/>
        </w:rPr>
        <w:t xml:space="preserve">nebo </w:t>
      </w:r>
      <w:r w:rsidR="004C5D99">
        <w:rPr>
          <w:sz w:val="22"/>
        </w:rPr>
        <w:t xml:space="preserve">ji </w:t>
      </w:r>
      <w:r>
        <w:rPr>
          <w:sz w:val="22"/>
        </w:rPr>
        <w:t>odmítne bez</w:t>
      </w:r>
      <w:r w:rsidR="004C0D82" w:rsidRPr="008C5DEE">
        <w:rPr>
          <w:sz w:val="22"/>
        </w:rPr>
        <w:t xml:space="preserve"> relevantního zdůvodnění.</w:t>
      </w:r>
      <w:r w:rsidR="004C0D82">
        <w:rPr>
          <w:sz w:val="22"/>
        </w:rPr>
        <w:t xml:space="preserve"> </w:t>
      </w:r>
      <w:r w:rsidR="004C0D82" w:rsidRPr="00E35123">
        <w:rPr>
          <w:sz w:val="22"/>
        </w:rPr>
        <w:t>Posouzení oprávněnost</w:t>
      </w:r>
      <w:r>
        <w:rPr>
          <w:sz w:val="22"/>
        </w:rPr>
        <w:t>i a důvodnosti odmítnutí</w:t>
      </w:r>
      <w:r w:rsidR="004C5D99">
        <w:rPr>
          <w:sz w:val="22"/>
        </w:rPr>
        <w:t xml:space="preserve"> této </w:t>
      </w:r>
      <w:r>
        <w:rPr>
          <w:sz w:val="22"/>
        </w:rPr>
        <w:t>o</w:t>
      </w:r>
      <w:r w:rsidR="004C0D82" w:rsidRPr="00E35123">
        <w:rPr>
          <w:sz w:val="22"/>
        </w:rPr>
        <w:t>bjednávky ze strany Prodávajícího je zcela v kompetenci Kupujícího.</w:t>
      </w:r>
      <w:r>
        <w:rPr>
          <w:sz w:val="22"/>
        </w:rPr>
        <w:t xml:space="preserve"> Prodávající</w:t>
      </w:r>
      <w:r w:rsidR="004C0D82" w:rsidRPr="008C5DEE">
        <w:rPr>
          <w:sz w:val="22"/>
        </w:rPr>
        <w:t xml:space="preserve"> je povinen poskytnout dodávky</w:t>
      </w:r>
      <w:r w:rsidR="004C5D99">
        <w:rPr>
          <w:sz w:val="22"/>
        </w:rPr>
        <w:t xml:space="preserve"> OOPP</w:t>
      </w:r>
      <w:r w:rsidR="003B6601">
        <w:rPr>
          <w:sz w:val="22"/>
        </w:rPr>
        <w:t>, pokud Kupující</w:t>
      </w:r>
      <w:r w:rsidR="004C0D82" w:rsidRPr="008C5DEE">
        <w:rPr>
          <w:sz w:val="22"/>
        </w:rPr>
        <w:t xml:space="preserve"> ne</w:t>
      </w:r>
      <w:r w:rsidR="004C5D99">
        <w:rPr>
          <w:sz w:val="22"/>
        </w:rPr>
        <w:t>akceptuje</w:t>
      </w:r>
      <w:r>
        <w:rPr>
          <w:sz w:val="22"/>
        </w:rPr>
        <w:t xml:space="preserve"> </w:t>
      </w:r>
      <w:r w:rsidR="004C5D99">
        <w:rPr>
          <w:sz w:val="22"/>
        </w:rPr>
        <w:t>odůvodnění</w:t>
      </w:r>
      <w:r>
        <w:rPr>
          <w:sz w:val="22"/>
        </w:rPr>
        <w:t xml:space="preserve"> Prodávající</w:t>
      </w:r>
      <w:r w:rsidR="004C5D99">
        <w:rPr>
          <w:sz w:val="22"/>
        </w:rPr>
        <w:t>ho neakceptovat tuto objednávku</w:t>
      </w:r>
      <w:r w:rsidR="004C0D82" w:rsidRPr="008C5DEE">
        <w:rPr>
          <w:sz w:val="22"/>
        </w:rPr>
        <w:t>.</w:t>
      </w:r>
    </w:p>
    <w:p w14:paraId="13F71DAF" w14:textId="77777777" w:rsidR="004C0D82" w:rsidRDefault="00AC57A5" w:rsidP="004C0D82">
      <w:p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>V …………. Dne…………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V …………….dne………..</w:t>
      </w:r>
    </w:p>
    <w:p w14:paraId="0A3A9107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03DA73D7" w14:textId="77777777" w:rsidR="004C0D82" w:rsidRDefault="00AC57A5" w:rsidP="004C0D82">
      <w:pPr>
        <w:tabs>
          <w:tab w:val="left" w:pos="0"/>
        </w:tabs>
        <w:rPr>
          <w:sz w:val="22"/>
        </w:rPr>
      </w:pPr>
      <w:r>
        <w:rPr>
          <w:sz w:val="22"/>
        </w:rPr>
        <w:t>Za Kupujícího</w:t>
      </w:r>
      <w:r w:rsidR="004C0D82">
        <w:rPr>
          <w:sz w:val="22"/>
        </w:rPr>
        <w:t xml:space="preserve">                                           </w:t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dávajícího</w:t>
      </w:r>
    </w:p>
    <w:p w14:paraId="6E9ABEB8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41937ADA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51DCC726" w14:textId="77777777" w:rsidR="004C0D82" w:rsidRDefault="004C0D82" w:rsidP="004C0D82">
      <w:pPr>
        <w:tabs>
          <w:tab w:val="left" w:pos="0"/>
        </w:tabs>
        <w:rPr>
          <w:sz w:val="22"/>
        </w:rPr>
      </w:pPr>
    </w:p>
    <w:p w14:paraId="1DD0E15C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z w:val="22"/>
        </w:rPr>
        <w:t xml:space="preserve">………………………………………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…………..</w:t>
      </w:r>
    </w:p>
    <w:p w14:paraId="7162571E" w14:textId="77777777" w:rsidR="004C0D82" w:rsidRDefault="004C0D82" w:rsidP="004C0D82">
      <w:pPr>
        <w:tabs>
          <w:tab w:val="left" w:pos="0"/>
        </w:tabs>
        <w:rPr>
          <w:sz w:val="22"/>
        </w:rPr>
      </w:pPr>
      <w:r>
        <w:rPr>
          <w:snapToGrid w:val="0"/>
          <w:lang w:val="en-US"/>
        </w:rPr>
        <w:tab/>
      </w:r>
      <w:r>
        <w:rPr>
          <w:sz w:val="22"/>
        </w:rPr>
        <w:t xml:space="preserve">     </w:t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34F0C">
        <w:rPr>
          <w:snapToGrid w:val="0"/>
          <w:sz w:val="22"/>
          <w:highlight w:val="yellow"/>
          <w:lang w:val="en-US"/>
        </w:rPr>
        <w:t>[</w:t>
      </w:r>
      <w:r w:rsidRPr="00D34F0C">
        <w:rPr>
          <w:snapToGrid w:val="0"/>
          <w:sz w:val="22"/>
          <w:highlight w:val="yellow"/>
        </w:rPr>
        <w:t>bude doplněno</w:t>
      </w:r>
      <w:r w:rsidRPr="00D34F0C">
        <w:rPr>
          <w:snapToGrid w:val="0"/>
          <w:sz w:val="22"/>
          <w:highlight w:val="yellow"/>
          <w:lang w:val="en-US"/>
        </w:rPr>
        <w:t>]</w:t>
      </w:r>
    </w:p>
    <w:p w14:paraId="64B50BCA" w14:textId="77777777" w:rsidR="00AC57A5" w:rsidRDefault="00AC57A5" w:rsidP="004C0D82">
      <w:pPr>
        <w:tabs>
          <w:tab w:val="left" w:pos="0"/>
        </w:tabs>
        <w:rPr>
          <w:sz w:val="22"/>
        </w:rPr>
      </w:pPr>
    </w:p>
    <w:p w14:paraId="109221D2" w14:textId="080F2A1A" w:rsidR="004C0D82" w:rsidRDefault="004C0D82" w:rsidP="004C0D82">
      <w:pPr>
        <w:tabs>
          <w:tab w:val="left" w:pos="0"/>
        </w:tabs>
        <w:rPr>
          <w:rFonts w:cs="Arial"/>
          <w:color w:val="000000"/>
        </w:rPr>
      </w:pPr>
      <w:r>
        <w:rPr>
          <w:sz w:val="22"/>
        </w:rPr>
        <w:t>Po</w:t>
      </w:r>
      <w:r w:rsidR="00AC57A5">
        <w:rPr>
          <w:sz w:val="22"/>
        </w:rPr>
        <w:t>kud výše hodnoty dodávky</w:t>
      </w:r>
      <w:r w:rsidR="004C5D99">
        <w:rPr>
          <w:sz w:val="22"/>
        </w:rPr>
        <w:t xml:space="preserve"> OOPP</w:t>
      </w:r>
      <w:r w:rsidR="00AC57A5">
        <w:rPr>
          <w:sz w:val="22"/>
        </w:rPr>
        <w:t xml:space="preserve"> na základě</w:t>
      </w:r>
      <w:r>
        <w:rPr>
          <w:sz w:val="22"/>
        </w:rPr>
        <w:t xml:space="preserve"> </w:t>
      </w:r>
      <w:r w:rsidR="004C5D99">
        <w:rPr>
          <w:sz w:val="22"/>
        </w:rPr>
        <w:t xml:space="preserve">této </w:t>
      </w:r>
      <w:r>
        <w:rPr>
          <w:sz w:val="22"/>
        </w:rPr>
        <w:t xml:space="preserve">konkrétní objednávky bude </w:t>
      </w:r>
      <w:r w:rsidRPr="00D85923">
        <w:rPr>
          <w:b/>
          <w:sz w:val="22"/>
        </w:rPr>
        <w:t>vyšší než</w:t>
      </w:r>
      <w:r w:rsidR="00D85923">
        <w:rPr>
          <w:sz w:val="22"/>
        </w:rPr>
        <w:t xml:space="preserve"> </w:t>
      </w:r>
      <w:r w:rsidR="00D85923" w:rsidRPr="00D85923">
        <w:rPr>
          <w:b/>
          <w:sz w:val="22"/>
        </w:rPr>
        <w:t>50.000</w:t>
      </w:r>
      <w:r w:rsidRPr="00D85923">
        <w:rPr>
          <w:b/>
          <w:sz w:val="22"/>
        </w:rPr>
        <w:t xml:space="preserve"> Kč bez DPH</w:t>
      </w:r>
      <w:r>
        <w:rPr>
          <w:sz w:val="22"/>
        </w:rPr>
        <w:t xml:space="preserve">, vztahuje se na </w:t>
      </w:r>
      <w:r w:rsidR="004C5D99">
        <w:rPr>
          <w:sz w:val="22"/>
        </w:rPr>
        <w:t>tuto</w:t>
      </w:r>
      <w:r>
        <w:rPr>
          <w:sz w:val="22"/>
        </w:rPr>
        <w:t xml:space="preserve"> </w:t>
      </w:r>
      <w:r w:rsidRPr="00D85923">
        <w:rPr>
          <w:b/>
          <w:i/>
          <w:sz w:val="22"/>
        </w:rPr>
        <w:t>objednávku</w:t>
      </w:r>
      <w:r>
        <w:rPr>
          <w:sz w:val="22"/>
        </w:rPr>
        <w:t xml:space="preserve"> </w:t>
      </w:r>
      <w:r w:rsidR="00D85923">
        <w:rPr>
          <w:sz w:val="22"/>
        </w:rPr>
        <w:t xml:space="preserve">včetně jejich </w:t>
      </w:r>
      <w:r w:rsidR="00D85923" w:rsidRPr="00D85923">
        <w:rPr>
          <w:b/>
          <w:i/>
          <w:sz w:val="22"/>
        </w:rPr>
        <w:t>příloh</w:t>
      </w:r>
      <w:r w:rsidR="00D85923">
        <w:rPr>
          <w:sz w:val="22"/>
        </w:rPr>
        <w:t xml:space="preserve"> </w:t>
      </w:r>
      <w:r>
        <w:rPr>
          <w:sz w:val="22"/>
        </w:rPr>
        <w:t>po je</w:t>
      </w:r>
      <w:r w:rsidR="00AC57A5">
        <w:rPr>
          <w:sz w:val="22"/>
        </w:rPr>
        <w:t>jí akceptaci Prodávajícím</w:t>
      </w:r>
      <w:r>
        <w:rPr>
          <w:sz w:val="22"/>
        </w:rPr>
        <w:t xml:space="preserve"> povinnost uveřejnění v registru smluv - </w:t>
      </w:r>
      <w:hyperlink r:id="rId13" w:history="1">
        <w:r>
          <w:rPr>
            <w:rStyle w:val="Hypertextovodkaz"/>
            <w:rFonts w:eastAsia="Calibri"/>
            <w:sz w:val="22"/>
          </w:rPr>
          <w:t>https://smlouvy.gov.cz/</w:t>
        </w:r>
      </w:hyperlink>
      <w:r>
        <w:rPr>
          <w:sz w:val="22"/>
        </w:rPr>
        <w:t xml:space="preserve"> dle zákona č. 340/2015 Sb., o zvláštních podmínkách účinnosti některých smluv, uveřejňování těchto smluv a o registru smluv (zákon o registru smluv).  </w:t>
      </w:r>
    </w:p>
    <w:p w14:paraId="51283C2C" w14:textId="77777777" w:rsidR="007C76B6" w:rsidRPr="007C76B6" w:rsidRDefault="007C76B6" w:rsidP="007C76B6"/>
    <w:p w14:paraId="0F993762" w14:textId="77777777" w:rsidR="007E3719" w:rsidRPr="007E3719" w:rsidRDefault="007E3719" w:rsidP="007C6124">
      <w:pPr>
        <w:pStyle w:val="Bezmezer"/>
        <w:spacing w:after="120" w:line="276" w:lineRule="auto"/>
      </w:pPr>
    </w:p>
    <w:p w14:paraId="03EE6473" w14:textId="77777777" w:rsidR="00A76DD1" w:rsidRPr="00A76DD1" w:rsidRDefault="00A76DD1" w:rsidP="00A76DD1"/>
    <w:p w14:paraId="6B904BF1" w14:textId="77777777" w:rsidR="00FB4AB0" w:rsidRPr="00FB4AB0" w:rsidRDefault="00FB4AB0" w:rsidP="00FB4AB0"/>
    <w:p w14:paraId="19BE5749" w14:textId="77777777" w:rsidR="002A313F" w:rsidRPr="00113B45" w:rsidRDefault="002A313F" w:rsidP="00113B45"/>
    <w:sectPr w:rsidR="002A313F" w:rsidRPr="00113B45" w:rsidSect="006E04E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5380" w14:textId="77777777" w:rsidR="00C44BFB" w:rsidRDefault="00C44BFB" w:rsidP="002F5166">
      <w:pPr>
        <w:spacing w:after="0" w:line="240" w:lineRule="auto"/>
      </w:pPr>
      <w:r>
        <w:separator/>
      </w:r>
    </w:p>
  </w:endnote>
  <w:endnote w:type="continuationSeparator" w:id="0">
    <w:p w14:paraId="15234FFE" w14:textId="77777777" w:rsidR="00C44BFB" w:rsidRDefault="00C44BFB" w:rsidP="002F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F323" w14:textId="0D3AE84A" w:rsidR="00C44BFB" w:rsidRDefault="00C44BFB">
    <w:pPr>
      <w:pStyle w:val="Zpa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039150"/>
      <w:docPartObj>
        <w:docPartGallery w:val="Page Numbers (Bottom of Page)"/>
        <w:docPartUnique/>
      </w:docPartObj>
    </w:sdtPr>
    <w:sdtEndPr/>
    <w:sdtContent>
      <w:p w14:paraId="3C53BDBB" w14:textId="7D4EE364" w:rsidR="00C44BFB" w:rsidRDefault="00C44B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FA">
          <w:rPr>
            <w:noProof/>
          </w:rPr>
          <w:t>1</w:t>
        </w:r>
        <w:r>
          <w:fldChar w:fldCharType="end"/>
        </w:r>
      </w:p>
    </w:sdtContent>
  </w:sdt>
  <w:p w14:paraId="5DB11BBD" w14:textId="77777777" w:rsidR="00C44BFB" w:rsidRDefault="00C44B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32727"/>
      <w:docPartObj>
        <w:docPartGallery w:val="Page Numbers (Bottom of Page)"/>
        <w:docPartUnique/>
      </w:docPartObj>
    </w:sdtPr>
    <w:sdtEndPr/>
    <w:sdtContent>
      <w:p w14:paraId="05A30C9E" w14:textId="20860A57" w:rsidR="006E04E6" w:rsidRDefault="006E04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FA">
          <w:rPr>
            <w:noProof/>
          </w:rPr>
          <w:t>17</w:t>
        </w:r>
        <w:r>
          <w:fldChar w:fldCharType="end"/>
        </w:r>
      </w:p>
    </w:sdtContent>
  </w:sdt>
  <w:p w14:paraId="169361CD" w14:textId="77777777" w:rsidR="00C44BFB" w:rsidRDefault="00C44B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B3D1" w14:textId="77777777" w:rsidR="00C44BFB" w:rsidRDefault="00C44BFB" w:rsidP="002F5166">
      <w:pPr>
        <w:spacing w:after="0" w:line="240" w:lineRule="auto"/>
      </w:pPr>
      <w:r>
        <w:separator/>
      </w:r>
    </w:p>
  </w:footnote>
  <w:footnote w:type="continuationSeparator" w:id="0">
    <w:p w14:paraId="73532745" w14:textId="77777777" w:rsidR="00C44BFB" w:rsidRDefault="00C44BFB" w:rsidP="002F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F9ED" w14:textId="0716EEF8" w:rsidR="00C44BFB" w:rsidRDefault="00C44BF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A47E2" wp14:editId="57258A69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1530350" cy="647700"/>
          <wp:effectExtent l="0" t="0" r="0" b="0"/>
          <wp:wrapNone/>
          <wp:docPr id="1" name="obrázek 14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VS_CZ_100%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13CF"/>
    <w:multiLevelType w:val="hybridMultilevel"/>
    <w:tmpl w:val="618C8F5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862637"/>
    <w:multiLevelType w:val="hybridMultilevel"/>
    <w:tmpl w:val="77CA2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9AF"/>
    <w:multiLevelType w:val="hybridMultilevel"/>
    <w:tmpl w:val="69229E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FA08FA"/>
    <w:multiLevelType w:val="hybridMultilevel"/>
    <w:tmpl w:val="0E52A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E47"/>
    <w:multiLevelType w:val="hybridMultilevel"/>
    <w:tmpl w:val="CDEE9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D99"/>
    <w:multiLevelType w:val="multilevel"/>
    <w:tmpl w:val="1B6C8074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84667B"/>
    <w:multiLevelType w:val="hybridMultilevel"/>
    <w:tmpl w:val="7F0A05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DE3494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07A2616"/>
    <w:multiLevelType w:val="hybridMultilevel"/>
    <w:tmpl w:val="8B4C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B01"/>
    <w:multiLevelType w:val="hybridMultilevel"/>
    <w:tmpl w:val="9A5668C4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3AF1CA8"/>
    <w:multiLevelType w:val="hybridMultilevel"/>
    <w:tmpl w:val="28DCF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26D"/>
    <w:multiLevelType w:val="hybridMultilevel"/>
    <w:tmpl w:val="0D3284E2"/>
    <w:lvl w:ilvl="0" w:tplc="5CB88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85301D"/>
    <w:multiLevelType w:val="hybridMultilevel"/>
    <w:tmpl w:val="FEF22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57A1"/>
    <w:multiLevelType w:val="hybridMultilevel"/>
    <w:tmpl w:val="2DD23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7A3DEA"/>
    <w:multiLevelType w:val="hybridMultilevel"/>
    <w:tmpl w:val="55C0351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8"/>
  </w:num>
  <w:num w:numId="10">
    <w:abstractNumId w:val="20"/>
  </w:num>
  <w:num w:numId="11">
    <w:abstractNumId w:val="13"/>
  </w:num>
  <w:num w:numId="12">
    <w:abstractNumId w:val="4"/>
  </w:num>
  <w:num w:numId="13">
    <w:abstractNumId w:val="17"/>
  </w:num>
  <w:num w:numId="14">
    <w:abstractNumId w:val="5"/>
  </w:num>
  <w:num w:numId="15">
    <w:abstractNumId w:val="12"/>
  </w:num>
  <w:num w:numId="16">
    <w:abstractNumId w:val="3"/>
  </w:num>
  <w:num w:numId="17">
    <w:abstractNumId w:val="22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  <w:num w:numId="22">
    <w:abstractNumId w:val="1"/>
  </w:num>
  <w:num w:numId="23">
    <w:abstractNumId w:val="15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45"/>
    <w:rsid w:val="00014384"/>
    <w:rsid w:val="00014F2B"/>
    <w:rsid w:val="000259E4"/>
    <w:rsid w:val="000C6123"/>
    <w:rsid w:val="000D31A4"/>
    <w:rsid w:val="000F5AF2"/>
    <w:rsid w:val="00113B45"/>
    <w:rsid w:val="00123CC4"/>
    <w:rsid w:val="001245AF"/>
    <w:rsid w:val="001416DC"/>
    <w:rsid w:val="00153336"/>
    <w:rsid w:val="001679AD"/>
    <w:rsid w:val="0018236E"/>
    <w:rsid w:val="001867CA"/>
    <w:rsid w:val="001B2EDF"/>
    <w:rsid w:val="001D063A"/>
    <w:rsid w:val="001F33BB"/>
    <w:rsid w:val="00250BF5"/>
    <w:rsid w:val="00264079"/>
    <w:rsid w:val="002707F4"/>
    <w:rsid w:val="00271D5C"/>
    <w:rsid w:val="00277223"/>
    <w:rsid w:val="00291F1A"/>
    <w:rsid w:val="002A313F"/>
    <w:rsid w:val="002B1D20"/>
    <w:rsid w:val="002D1CC9"/>
    <w:rsid w:val="002F5166"/>
    <w:rsid w:val="003047AE"/>
    <w:rsid w:val="00313F1E"/>
    <w:rsid w:val="00342AC1"/>
    <w:rsid w:val="003523EA"/>
    <w:rsid w:val="00354FD5"/>
    <w:rsid w:val="00367DB1"/>
    <w:rsid w:val="00383777"/>
    <w:rsid w:val="00385046"/>
    <w:rsid w:val="003923B8"/>
    <w:rsid w:val="003B5B41"/>
    <w:rsid w:val="003B6601"/>
    <w:rsid w:val="003B78F1"/>
    <w:rsid w:val="003C28DD"/>
    <w:rsid w:val="003F4D06"/>
    <w:rsid w:val="00422239"/>
    <w:rsid w:val="00460B9B"/>
    <w:rsid w:val="004678D5"/>
    <w:rsid w:val="00480BE0"/>
    <w:rsid w:val="00497F6F"/>
    <w:rsid w:val="004C0D82"/>
    <w:rsid w:val="004C5D99"/>
    <w:rsid w:val="004D3256"/>
    <w:rsid w:val="004D597C"/>
    <w:rsid w:val="00524BEE"/>
    <w:rsid w:val="00531102"/>
    <w:rsid w:val="00534109"/>
    <w:rsid w:val="00555505"/>
    <w:rsid w:val="005561A1"/>
    <w:rsid w:val="005D1959"/>
    <w:rsid w:val="005D77C2"/>
    <w:rsid w:val="005F7DD8"/>
    <w:rsid w:val="00600E93"/>
    <w:rsid w:val="00605575"/>
    <w:rsid w:val="00606E75"/>
    <w:rsid w:val="006074EB"/>
    <w:rsid w:val="00624440"/>
    <w:rsid w:val="00651FD3"/>
    <w:rsid w:val="006704CA"/>
    <w:rsid w:val="006C3327"/>
    <w:rsid w:val="006E04E6"/>
    <w:rsid w:val="006E64A0"/>
    <w:rsid w:val="006E7D4B"/>
    <w:rsid w:val="006F4E8C"/>
    <w:rsid w:val="00723245"/>
    <w:rsid w:val="00737CFD"/>
    <w:rsid w:val="00780075"/>
    <w:rsid w:val="00784397"/>
    <w:rsid w:val="007C3083"/>
    <w:rsid w:val="007C6124"/>
    <w:rsid w:val="007C76B6"/>
    <w:rsid w:val="007D6371"/>
    <w:rsid w:val="007E3719"/>
    <w:rsid w:val="007F46FA"/>
    <w:rsid w:val="007F4911"/>
    <w:rsid w:val="00810D37"/>
    <w:rsid w:val="0083015E"/>
    <w:rsid w:val="00864F7D"/>
    <w:rsid w:val="008B5018"/>
    <w:rsid w:val="008D53A9"/>
    <w:rsid w:val="008F6E87"/>
    <w:rsid w:val="009078D0"/>
    <w:rsid w:val="00925675"/>
    <w:rsid w:val="00926FEA"/>
    <w:rsid w:val="00981D13"/>
    <w:rsid w:val="009A78A8"/>
    <w:rsid w:val="009D3CBE"/>
    <w:rsid w:val="00A10B12"/>
    <w:rsid w:val="00A11936"/>
    <w:rsid w:val="00A21486"/>
    <w:rsid w:val="00A25ADD"/>
    <w:rsid w:val="00A61A0E"/>
    <w:rsid w:val="00A76DD1"/>
    <w:rsid w:val="00AB7038"/>
    <w:rsid w:val="00AC57A5"/>
    <w:rsid w:val="00AE2E77"/>
    <w:rsid w:val="00AF0D64"/>
    <w:rsid w:val="00B14231"/>
    <w:rsid w:val="00B30B6B"/>
    <w:rsid w:val="00B43072"/>
    <w:rsid w:val="00B6637E"/>
    <w:rsid w:val="00B7240A"/>
    <w:rsid w:val="00B7672E"/>
    <w:rsid w:val="00B81AD5"/>
    <w:rsid w:val="00BA1143"/>
    <w:rsid w:val="00BE44B1"/>
    <w:rsid w:val="00C05CBC"/>
    <w:rsid w:val="00C32D3C"/>
    <w:rsid w:val="00C44BFB"/>
    <w:rsid w:val="00C55116"/>
    <w:rsid w:val="00C67D88"/>
    <w:rsid w:val="00C82705"/>
    <w:rsid w:val="00CD5CDC"/>
    <w:rsid w:val="00D11689"/>
    <w:rsid w:val="00D622E8"/>
    <w:rsid w:val="00D85923"/>
    <w:rsid w:val="00DB3CC6"/>
    <w:rsid w:val="00DE07DD"/>
    <w:rsid w:val="00DF78D2"/>
    <w:rsid w:val="00E846E7"/>
    <w:rsid w:val="00F0546B"/>
    <w:rsid w:val="00F12D48"/>
    <w:rsid w:val="00F319D8"/>
    <w:rsid w:val="00F43DA8"/>
    <w:rsid w:val="00FB4AB0"/>
    <w:rsid w:val="00FB4AC0"/>
    <w:rsid w:val="00FC0677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25F0F4"/>
  <w15:chartTrackingRefBased/>
  <w15:docId w15:val="{5B5674C6-29C6-4FBF-877C-1FEBC34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B45"/>
    <w:pPr>
      <w:spacing w:after="120" w:line="276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2A313F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2A313F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2A313F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FB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2A31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A31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A31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A31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A31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3B45"/>
    <w:pPr>
      <w:spacing w:after="0" w:line="240" w:lineRule="auto"/>
      <w:jc w:val="both"/>
    </w:pPr>
    <w:rPr>
      <w:rFonts w:ascii="Arial" w:eastAsiaTheme="minorEastAsia" w:hAnsi="Arial"/>
      <w:sz w:val="20"/>
      <w:lang w:eastAsia="cs-CZ"/>
    </w:rPr>
  </w:style>
  <w:style w:type="paragraph" w:styleId="Zhlav">
    <w:name w:val="header"/>
    <w:basedOn w:val="Normln"/>
    <w:link w:val="ZhlavChar"/>
    <w:rsid w:val="00113B45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113B4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2A313F"/>
    <w:rPr>
      <w:rFonts w:ascii="Arial" w:eastAsiaTheme="majorEastAsia" w:hAnsi="Arial" w:cstheme="majorBidi"/>
      <w:b/>
      <w:bCs/>
      <w:caps/>
      <w:sz w:val="20"/>
      <w:szCs w:val="28"/>
      <w:lang w:eastAsia="cs-CZ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2A313F"/>
    <w:rPr>
      <w:rFonts w:ascii="Arial" w:eastAsiaTheme="majorEastAsia" w:hAnsi="Arial" w:cstheme="majorBidi"/>
      <w:bCs/>
      <w:sz w:val="20"/>
      <w:szCs w:val="26"/>
      <w:lang w:eastAsia="cs-CZ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2A313F"/>
    <w:rPr>
      <w:rFonts w:ascii="Arial" w:eastAsiaTheme="majorEastAsia" w:hAnsi="Arial" w:cstheme="majorBidi"/>
      <w:bCs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A313F"/>
    <w:rPr>
      <w:rFonts w:asciiTheme="majorHAnsi" w:eastAsiaTheme="majorEastAsia" w:hAnsiTheme="majorHAnsi" w:cstheme="majorBidi"/>
      <w:color w:val="1F4D78" w:themeColor="accent1" w:themeShade="7F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A313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A3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2A3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A313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B4A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4A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B4AB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lnkuslovan">
    <w:name w:val="Text článku číslovaný"/>
    <w:basedOn w:val="Normln"/>
    <w:link w:val="TextlnkuslovanChar"/>
    <w:rsid w:val="00FB4AB0"/>
    <w:pPr>
      <w:numPr>
        <w:ilvl w:val="1"/>
        <w:numId w:val="18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FB4AB0"/>
    <w:rPr>
      <w:rFonts w:ascii="Arial" w:eastAsia="Times New Roman" w:hAnsi="Arial" w:cs="Times New Roman"/>
      <w:sz w:val="20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FB4AB0"/>
    <w:pPr>
      <w:keepNext/>
      <w:numPr>
        <w:numId w:val="18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FB4AB0"/>
    <w:pPr>
      <w:keepLines w:val="0"/>
      <w:numPr>
        <w:ilvl w:val="3"/>
        <w:numId w:val="18"/>
      </w:numPr>
      <w:tabs>
        <w:tab w:val="left" w:pos="2552"/>
      </w:tabs>
      <w:spacing w:before="120" w:after="120" w:line="240" w:lineRule="auto"/>
      <w:jc w:val="left"/>
    </w:pPr>
    <w:rPr>
      <w:rFonts w:ascii="Arial" w:eastAsia="Times New Roman" w:hAnsi="Arial" w:cs="Times New Roman"/>
      <w:bCs/>
      <w:i w:val="0"/>
      <w:iCs w:val="0"/>
      <w:color w:val="auto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FB4AB0"/>
    <w:pPr>
      <w:numPr>
        <w:ilvl w:val="2"/>
        <w:numId w:val="18"/>
      </w:numPr>
      <w:spacing w:line="280" w:lineRule="exact"/>
    </w:pPr>
    <w:rPr>
      <w:rFonts w:eastAsia="Times New Roman" w:cs="Times New Roman"/>
      <w:szCs w:val="24"/>
    </w:rPr>
  </w:style>
  <w:style w:type="character" w:customStyle="1" w:styleId="h1a">
    <w:name w:val="h1a"/>
    <w:basedOn w:val="Standardnpsmoodstavce"/>
    <w:rsid w:val="007C76B6"/>
  </w:style>
  <w:style w:type="paragraph" w:styleId="Zkladntext">
    <w:name w:val="Body Text"/>
    <w:aliases w:val="b"/>
    <w:basedOn w:val="Normln"/>
    <w:link w:val="ZkladntextChar"/>
    <w:uiPriority w:val="99"/>
    <w:rsid w:val="004C0D8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4C0D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8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5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9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9E4"/>
    <w:rPr>
      <w:rFonts w:ascii="Arial" w:eastAsiaTheme="minorEastAsia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9E4"/>
    <w:rPr>
      <w:rFonts w:ascii="Arial" w:eastAsiaTheme="minorEastAsia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32D3C"/>
    <w:pPr>
      <w:spacing w:after="0" w:line="240" w:lineRule="auto"/>
    </w:pPr>
    <w:rPr>
      <w:rFonts w:ascii="Arial" w:eastAsiaTheme="minorEastAsia" w:hAnsi="Arial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166"/>
    <w:rPr>
      <w:rFonts w:ascii="Arial" w:eastAsiaTheme="minorEastAsia" w:hAnsi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svs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7E0A5322244AACA62C37F366654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184F0-E9FA-4950-9255-536D5537DCC2}"/>
      </w:docPartPr>
      <w:docPartBody>
        <w:p w:rsidR="004406C5" w:rsidRDefault="00F96287" w:rsidP="00F96287">
          <w:pPr>
            <w:pStyle w:val="8E7E0A5322244AACA62C37F366654FB1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00D4620A2416405098F26B22F7DD2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579ED-6125-484B-8B39-1C623ED0E0C6}"/>
      </w:docPartPr>
      <w:docPartBody>
        <w:p w:rsidR="004406C5" w:rsidRDefault="00F96287" w:rsidP="00F96287">
          <w:pPr>
            <w:pStyle w:val="00D4620A2416405098F26B22F7DD2683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7"/>
    <w:rsid w:val="004406C5"/>
    <w:rsid w:val="00686147"/>
    <w:rsid w:val="0079382F"/>
    <w:rsid w:val="00904575"/>
    <w:rsid w:val="00A61A0E"/>
    <w:rsid w:val="00F93188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96287"/>
    <w:rPr>
      <w:color w:val="808080"/>
    </w:rPr>
  </w:style>
  <w:style w:type="paragraph" w:customStyle="1" w:styleId="8E7E0A5322244AACA62C37F366654FB1">
    <w:name w:val="8E7E0A5322244AACA62C37F366654FB1"/>
    <w:rsid w:val="00F96287"/>
  </w:style>
  <w:style w:type="paragraph" w:customStyle="1" w:styleId="00D4620A2416405098F26B22F7DD2683">
    <w:name w:val="00D4620A2416405098F26B22F7DD2683"/>
    <w:rsid w:val="00F9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DA0D-E99B-4348-8352-661105A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90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4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Ing. Bc. Jarmila Bočánková</cp:lastModifiedBy>
  <cp:revision>2</cp:revision>
  <dcterms:created xsi:type="dcterms:W3CDTF">2026-02-12T08:20:00Z</dcterms:created>
  <dcterms:modified xsi:type="dcterms:W3CDTF">2026-02-12T08:20:00Z</dcterms:modified>
</cp:coreProperties>
</file>